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F1BA5" w14:textId="77777777" w:rsidR="0042700B" w:rsidRDefault="0042700B" w:rsidP="00B1329C">
      <w:pPr>
        <w:rPr>
          <w:rFonts w:ascii="Times New Roman" w:hAnsi="Times New Roman" w:cs="Times New Roman"/>
          <w:b/>
          <w:sz w:val="24"/>
          <w:szCs w:val="24"/>
        </w:rPr>
      </w:pPr>
    </w:p>
    <w:p w14:paraId="59D74BFC" w14:textId="0F1C3F0A" w:rsidR="00E105B1" w:rsidRPr="00353D39" w:rsidRDefault="00353D39" w:rsidP="00B1329C">
      <w:pPr>
        <w:rPr>
          <w:rFonts w:ascii="Times New Roman" w:hAnsi="Times New Roman" w:cs="Times New Roman"/>
          <w:b/>
          <w:sz w:val="24"/>
          <w:szCs w:val="24"/>
        </w:rPr>
      </w:pPr>
      <w:r w:rsidRPr="00353D39">
        <w:rPr>
          <w:rFonts w:ascii="Times New Roman" w:hAnsi="Times New Roman" w:cs="Times New Roman"/>
          <w:b/>
          <w:sz w:val="24"/>
          <w:szCs w:val="24"/>
        </w:rPr>
        <w:t>Ocena postępów uczni</w:t>
      </w:r>
      <w:r w:rsidR="00B1329C">
        <w:rPr>
          <w:rFonts w:ascii="Times New Roman" w:hAnsi="Times New Roman" w:cs="Times New Roman"/>
          <w:b/>
          <w:sz w:val="24"/>
          <w:szCs w:val="24"/>
        </w:rPr>
        <w:t>ów</w:t>
      </w:r>
      <w:r w:rsidRPr="00353D39">
        <w:rPr>
          <w:rFonts w:ascii="Times New Roman" w:hAnsi="Times New Roman" w:cs="Times New Roman"/>
          <w:b/>
          <w:sz w:val="24"/>
          <w:szCs w:val="24"/>
        </w:rPr>
        <w:t xml:space="preserve"> w roku szk.2023/24 i wnioski do dalszej pracy</w:t>
      </w:r>
      <w:r w:rsidR="002D59BA">
        <w:rPr>
          <w:rFonts w:ascii="Times New Roman" w:hAnsi="Times New Roman" w:cs="Times New Roman"/>
          <w:b/>
          <w:sz w:val="24"/>
          <w:szCs w:val="24"/>
        </w:rPr>
        <w:t>:</w:t>
      </w:r>
    </w:p>
    <w:p w14:paraId="338AE71A" w14:textId="6DE7706E" w:rsidR="00A311BD" w:rsidRPr="00C52755" w:rsidRDefault="00A311BD" w:rsidP="00A311BD">
      <w:pPr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Imię i nazwisko ucznia:</w:t>
      </w:r>
      <w:r w:rsidR="00E17A8F" w:rsidRPr="00C52755">
        <w:rPr>
          <w:rFonts w:ascii="Times New Roman" w:hAnsi="Times New Roman" w:cs="Times New Roman"/>
        </w:rPr>
        <w:t xml:space="preserve"> </w:t>
      </w:r>
      <w:r w:rsidR="00E17A8F" w:rsidRPr="00C52755">
        <w:rPr>
          <w:rFonts w:ascii="Times New Roman" w:hAnsi="Times New Roman" w:cs="Times New Roman"/>
          <w:b/>
        </w:rPr>
        <w:t>J</w:t>
      </w:r>
      <w:r w:rsidR="00B35C5E">
        <w:rPr>
          <w:rFonts w:ascii="Times New Roman" w:hAnsi="Times New Roman" w:cs="Times New Roman"/>
          <w:b/>
        </w:rPr>
        <w:t>ulia Świątek</w:t>
      </w:r>
      <w:r w:rsidR="00321D7D" w:rsidRPr="00C52755">
        <w:rPr>
          <w:rFonts w:ascii="Times New Roman" w:hAnsi="Times New Roman" w:cs="Times New Roman"/>
          <w:b/>
        </w:rPr>
        <w:t xml:space="preserve"> klasa 5</w:t>
      </w:r>
      <w:r w:rsidR="009C28E7" w:rsidRPr="00C52755">
        <w:rPr>
          <w:rFonts w:ascii="Times New Roman" w:hAnsi="Times New Roman" w:cs="Times New Roman"/>
          <w:b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11BD" w:rsidRPr="00C52755" w14:paraId="754AAE87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A124" w14:textId="77777777" w:rsidR="00A311BD" w:rsidRPr="00C52755" w:rsidRDefault="00A311BD">
            <w:pPr>
              <w:jc w:val="center"/>
              <w:rPr>
                <w:rFonts w:ascii="Times New Roman" w:hAnsi="Times New Roman" w:cs="Times New Roman"/>
              </w:rPr>
            </w:pPr>
            <w:r w:rsidRPr="00C52755">
              <w:rPr>
                <w:rFonts w:ascii="Times New Roman" w:hAnsi="Times New Roman" w:cs="Times New Roman"/>
              </w:rPr>
              <w:t>OBSZ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D3F8" w14:textId="77777777" w:rsidR="00A311BD" w:rsidRPr="00C52755" w:rsidRDefault="00A311BD">
            <w:pPr>
              <w:jc w:val="center"/>
              <w:rPr>
                <w:rFonts w:ascii="Times New Roman" w:hAnsi="Times New Roman" w:cs="Times New Roman"/>
              </w:rPr>
            </w:pPr>
            <w:r w:rsidRPr="00C52755">
              <w:rPr>
                <w:rFonts w:ascii="Times New Roman" w:hAnsi="Times New Roman" w:cs="Times New Roman"/>
              </w:rPr>
              <w:t>OCENA EFEKTYWNOŚCI UDZIELANEJ POMOCY PSYCHOLOGICZNO- PEDAGOGICZNEJ</w:t>
            </w:r>
          </w:p>
        </w:tc>
      </w:tr>
      <w:tr w:rsidR="00A311BD" w:rsidRPr="00353D39" w14:paraId="2B7F13BE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5E4A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06D" w14:textId="77777777" w:rsidR="00A311BD" w:rsidRPr="00353D39" w:rsidRDefault="0003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czennica k</w:t>
            </w:r>
            <w:r w:rsidR="00C97B11" w:rsidRPr="00353D39">
              <w:rPr>
                <w:rFonts w:ascii="Times New Roman" w:hAnsi="Times New Roman" w:cs="Times New Roman"/>
                <w:sz w:val="20"/>
                <w:szCs w:val="20"/>
              </w:rPr>
              <w:t>omunikuje się w prawidłowy sposób. Wypowiada się swobodnie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>. Sam</w:t>
            </w:r>
            <w:r w:rsidR="0057574E" w:rsidRPr="00353D39">
              <w:rPr>
                <w:rFonts w:ascii="Times New Roman" w:hAnsi="Times New Roman" w:cs="Times New Roman"/>
                <w:sz w:val="20"/>
                <w:szCs w:val="20"/>
              </w:rPr>
              <w:t>a inicjuje rozmowę z nauczycielem najczęściej dotycząca innych spraw niż szkolne.</w:t>
            </w:r>
          </w:p>
        </w:tc>
      </w:tr>
      <w:tr w:rsidR="00A311BD" w:rsidRPr="00353D39" w14:paraId="0ADD7386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3A76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3EC" w14:textId="77777777" w:rsidR="00A311BD" w:rsidRPr="00353D39" w:rsidRDefault="0003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Uczennica poprawnie buduje zdania, choć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brak  </w:t>
            </w:r>
            <w:r w:rsidR="00C97B11" w:rsidRPr="00353D39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proofErr w:type="gramEnd"/>
            <w:r w:rsidR="00C97B1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ewności siebie w wypowiadaniu się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74E" w:rsidRPr="00353D39">
              <w:rPr>
                <w:rFonts w:ascii="Times New Roman" w:hAnsi="Times New Roman" w:cs="Times New Roman"/>
                <w:sz w:val="20"/>
                <w:szCs w:val="20"/>
              </w:rPr>
              <w:t>Prosi o pomoc w trakcie wykonywania zadań.</w:t>
            </w:r>
            <w:r w:rsidR="00020505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3E4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Potrzebuje wsparcia </w:t>
            </w:r>
            <w:r w:rsidR="00F528E4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ze strony nauczyciela,</w:t>
            </w:r>
            <w:r w:rsidR="005903E4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pytania naprowadzające, dodatkowe wyjaśnienia.</w:t>
            </w:r>
          </w:p>
        </w:tc>
      </w:tr>
      <w:tr w:rsidR="00A311BD" w:rsidRPr="00353D39" w14:paraId="6BB8E9ED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8689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214" w14:textId="77777777" w:rsidR="00A311BD" w:rsidRPr="00353D39" w:rsidRDefault="0002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oraz lepiej kojarzy </w:t>
            </w:r>
            <w:r w:rsidR="005903E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fakty </w:t>
            </w:r>
            <w:proofErr w:type="gramStart"/>
            <w:r w:rsidR="005903E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łączy</w:t>
            </w:r>
            <w:proofErr w:type="gramEnd"/>
            <w:r w:rsidR="005903E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r w:rsidR="007E77E9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 logiczną całość. Gromadzi </w:t>
            </w:r>
            <w:r w:rsidR="008B487A" w:rsidRPr="00353D39">
              <w:rPr>
                <w:rFonts w:ascii="Times New Roman" w:hAnsi="Times New Roman" w:cs="Times New Roman"/>
                <w:sz w:val="20"/>
                <w:szCs w:val="20"/>
              </w:rPr>
              <w:t>wyrazy i pojęcia wokół określonych tematów.</w:t>
            </w:r>
          </w:p>
        </w:tc>
      </w:tr>
      <w:tr w:rsidR="00A311BD" w:rsidRPr="00353D39" w14:paraId="7A54DEBC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1FEF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0F6" w14:textId="77777777" w:rsidR="00A311BD" w:rsidRPr="00353D39" w:rsidRDefault="0059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Dobrze rozwinięta pamięć świeża. </w:t>
            </w:r>
            <w:r w:rsidR="008B487A" w:rsidRPr="00353D39">
              <w:rPr>
                <w:rFonts w:ascii="Times New Roman" w:hAnsi="Times New Roman" w:cs="Times New Roman"/>
                <w:sz w:val="20"/>
                <w:szCs w:val="20"/>
              </w:rPr>
              <w:t>Zapamiętuje dość szybko, ale tylko część informacji. Lepiej zapamiętuje przez kojarzenie</w:t>
            </w:r>
            <w:r w:rsidR="00020505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faktów i tematy bliskie sobie. Często wraca do wspomnień dotyczących pobytu za granicą.</w:t>
            </w:r>
          </w:p>
        </w:tc>
      </w:tr>
      <w:tr w:rsidR="00A311BD" w:rsidRPr="00353D39" w14:paraId="2679A098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DC8B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8EA" w14:textId="77777777" w:rsidR="00A311BD" w:rsidRPr="00353D39" w:rsidRDefault="0002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Uwaga krótkotrwała, szybko się </w:t>
            </w:r>
            <w:r w:rsidR="00292A4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ozprasza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87A" w:rsidRPr="00353D39">
              <w:rPr>
                <w:rFonts w:ascii="Times New Roman" w:hAnsi="Times New Roman" w:cs="Times New Roman"/>
                <w:sz w:val="20"/>
                <w:szCs w:val="20"/>
              </w:rPr>
              <w:t>Męcz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y ją to co jest dla niej tru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>dne, czasem nie podejmuje próby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92A42" w:rsidRPr="00353D39">
              <w:rPr>
                <w:rFonts w:ascii="Times New Roman" w:hAnsi="Times New Roman" w:cs="Times New Roman"/>
                <w:sz w:val="20"/>
                <w:szCs w:val="20"/>
              </w:rPr>
              <w:t>twierdzi</w:t>
            </w:r>
            <w:proofErr w:type="gramEnd"/>
            <w:r w:rsidR="00292A4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że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ie potrafi tego zrobić.</w:t>
            </w:r>
          </w:p>
        </w:tc>
      </w:tr>
      <w:tr w:rsidR="00A311BD" w:rsidRPr="00353D39" w14:paraId="26F9B257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BD2A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4D9" w14:textId="77777777" w:rsidR="00A311BD" w:rsidRPr="00353D39" w:rsidRDefault="008B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brze łączy fakty, jednak zapamiętuje fragmentarycznie szczególnie pojęcia matematyczne.</w:t>
            </w:r>
            <w:r w:rsidR="00292A4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11BD" w:rsidRPr="00353D39" w14:paraId="6DEC1CC1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6E59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35C3" w14:textId="77777777" w:rsidR="00A311BD" w:rsidRPr="00353D39" w:rsidRDefault="008B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apamiętuje wzrokowo, słuchowe przetwarzanie na gorszym poziomie.</w:t>
            </w:r>
          </w:p>
        </w:tc>
      </w:tr>
      <w:tr w:rsidR="00A311BD" w:rsidRPr="00353D39" w14:paraId="4C16093E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0AAE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4B6" w14:textId="77777777" w:rsidR="00A311BD" w:rsidRPr="00353D39" w:rsidRDefault="008B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a dobrym poziomie</w:t>
            </w:r>
            <w:r w:rsidR="007E77E9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A32AD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Odtwarza z wyobraźni przedmioty, osoby, zjawiska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trafi wyobrazić </w:t>
            </w:r>
            <w:r w:rsidR="00292A42" w:rsidRPr="00353D39">
              <w:rPr>
                <w:rFonts w:ascii="Times New Roman" w:hAnsi="Times New Roman" w:cs="Times New Roman"/>
                <w:sz w:val="20"/>
                <w:szCs w:val="20"/>
              </w:rPr>
              <w:t>sobie rzeczy, których nie widzi, czasem nawet konfabuluje.</w:t>
            </w:r>
          </w:p>
        </w:tc>
      </w:tr>
      <w:tr w:rsidR="00A311BD" w:rsidRPr="00353D39" w14:paraId="29813A64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622C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2DF" w14:textId="77777777" w:rsidR="00A311BD" w:rsidRPr="00353D39" w:rsidRDefault="008B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rawność ruchowa bardzo dobra</w:t>
            </w:r>
            <w:r w:rsidR="00292A42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11BD" w:rsidRPr="00353D39" w14:paraId="522A1EF9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DF06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B12" w14:textId="77777777" w:rsidR="00A311BD" w:rsidRPr="00353D39" w:rsidRDefault="008B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 dobrze, ale rozumienie czytanego samod</w:t>
            </w:r>
            <w:r w:rsidR="00292A42" w:rsidRPr="00353D39">
              <w:rPr>
                <w:rFonts w:ascii="Times New Roman" w:hAnsi="Times New Roman" w:cs="Times New Roman"/>
                <w:sz w:val="20"/>
                <w:szCs w:val="20"/>
              </w:rPr>
              <w:t>zielnie tekstu jest niewielkie.</w:t>
            </w:r>
          </w:p>
        </w:tc>
      </w:tr>
      <w:tr w:rsidR="00A311BD" w:rsidRPr="00353D39" w14:paraId="11A5963B" w14:textId="77777777" w:rsidTr="00A311BD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23B4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3C9" w14:textId="77777777" w:rsidR="00A311BD" w:rsidRPr="00353D39" w:rsidRDefault="009A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proofErr w:type="gramStart"/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zapisać </w:t>
            </w:r>
            <w:r w:rsidR="00292A42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swoje</w:t>
            </w:r>
            <w:proofErr w:type="gramEnd"/>
            <w:r w:rsidR="00292A42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myśl</w:t>
            </w:r>
            <w:r w:rsidR="00131303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i</w:t>
            </w:r>
            <w:r w:rsidR="00292A42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87A" w:rsidRPr="00353D39">
              <w:rPr>
                <w:rFonts w:ascii="Times New Roman" w:hAnsi="Times New Roman" w:cs="Times New Roman"/>
                <w:sz w:val="20"/>
                <w:szCs w:val="20"/>
              </w:rPr>
              <w:t>Pisze samodziel</w:t>
            </w:r>
            <w:r w:rsidR="00292A4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ie w dobrym tempie. </w:t>
            </w:r>
            <w:proofErr w:type="gramStart"/>
            <w:r w:rsidR="00292A42" w:rsidRPr="00353D39">
              <w:rPr>
                <w:rFonts w:ascii="Times New Roman" w:hAnsi="Times New Roman" w:cs="Times New Roman"/>
                <w:sz w:val="20"/>
                <w:szCs w:val="20"/>
              </w:rPr>
              <w:t>Pismo  raczej</w:t>
            </w:r>
            <w:proofErr w:type="gramEnd"/>
            <w:r w:rsidR="00292A4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a niskim poziomi staranności</w:t>
            </w:r>
            <w:r w:rsidR="00802E1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pełnia błędy ortograficzne mimo, że zna zasady pisowni.</w:t>
            </w:r>
          </w:p>
        </w:tc>
      </w:tr>
      <w:tr w:rsidR="00A311BD" w:rsidRPr="00353D39" w14:paraId="01778C23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119B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551" w14:textId="77777777" w:rsidR="00A311BD" w:rsidRPr="00353D39" w:rsidRDefault="008B487A" w:rsidP="0080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Trudność ze skupieniem </w:t>
            </w:r>
            <w:r w:rsidR="00802E1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a zadaniach </w:t>
            </w:r>
            <w:proofErr w:type="gramStart"/>
            <w:r w:rsidR="00802E18" w:rsidRPr="00353D39">
              <w:rPr>
                <w:rFonts w:ascii="Times New Roman" w:hAnsi="Times New Roman" w:cs="Times New Roman"/>
                <w:sz w:val="20"/>
                <w:szCs w:val="20"/>
              </w:rPr>
              <w:t>tekstowych  o</w:t>
            </w:r>
            <w:proofErr w:type="gramEnd"/>
            <w:r w:rsidR="00802E1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łuższej treści. </w:t>
            </w:r>
            <w:proofErr w:type="gramStart"/>
            <w:r w:rsidR="00802E1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yli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tabliczkę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mnożenia.</w:t>
            </w:r>
            <w:r w:rsidR="00802E1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odaje poprawnie, ma trudności z odejmowaniem liczby mniejszej od większej.</w:t>
            </w:r>
          </w:p>
        </w:tc>
      </w:tr>
      <w:tr w:rsidR="00A311BD" w:rsidRPr="00353D39" w14:paraId="5510AD52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C7AC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AB9" w14:textId="77777777" w:rsidR="00A311BD" w:rsidRPr="00353D39" w:rsidRDefault="008B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a, ale nie dba o swoje rzeczy.</w:t>
            </w:r>
            <w:r w:rsidR="00802E1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arsztat pracy nieuporządkowany.</w:t>
            </w:r>
          </w:p>
        </w:tc>
      </w:tr>
      <w:tr w:rsidR="00A311BD" w:rsidRPr="00353D39" w14:paraId="6D3874FE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534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3BD" w14:textId="77777777" w:rsidR="00A311BD" w:rsidRPr="00353D39" w:rsidRDefault="005318B1" w:rsidP="00531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ie do końca pan</w:t>
            </w:r>
            <w:r w:rsidR="007E77E9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uje nad </w:t>
            </w:r>
            <w:proofErr w:type="gramStart"/>
            <w:r w:rsidR="007E77E9" w:rsidRPr="00353D39">
              <w:rPr>
                <w:rFonts w:ascii="Times New Roman" w:hAnsi="Times New Roman" w:cs="Times New Roman"/>
                <w:sz w:val="20"/>
                <w:szCs w:val="20"/>
              </w:rPr>
              <w:t>emocjami( labilność</w:t>
            </w:r>
            <w:proofErr w:type="gramEnd"/>
            <w:r w:rsidR="007E77E9" w:rsidRPr="00353D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2E18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B17091" w14:textId="77777777" w:rsidR="00802E18" w:rsidRPr="00353D39" w:rsidRDefault="00802E18" w:rsidP="00531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darza się, że prosi o </w:t>
            </w:r>
            <w:r w:rsidR="00D3174B" w:rsidRPr="00353D39">
              <w:rPr>
                <w:rFonts w:ascii="Times New Roman" w:hAnsi="Times New Roman" w:cs="Times New Roman"/>
                <w:sz w:val="20"/>
                <w:szCs w:val="20"/>
              </w:rPr>
              <w:t>rozmowę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a temat swojego samopoczucia i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D3174B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,w</w:t>
            </w:r>
            <w:proofErr w:type="gramEnd"/>
            <w:r w:rsidR="00D3174B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której nie może się odnaleźć.</w:t>
            </w:r>
          </w:p>
        </w:tc>
      </w:tr>
      <w:tr w:rsidR="00A311BD" w:rsidRPr="00353D39" w14:paraId="49081905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1A1A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B98" w14:textId="77777777" w:rsidR="00A311BD" w:rsidRPr="00353D39" w:rsidRDefault="008B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bre relacje z rówieśnikami w grupie na zajęciach, chętna do pomocy, współpracy, potrafi podejmować wyznaczone role.</w:t>
            </w:r>
          </w:p>
        </w:tc>
      </w:tr>
      <w:tr w:rsidR="00A311BD" w:rsidRPr="00353D39" w14:paraId="0A20FC96" w14:textId="77777777" w:rsidTr="007E239C">
        <w:trPr>
          <w:trHeight w:val="5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B480" w14:textId="77777777" w:rsidR="00A311BD" w:rsidRPr="00353D39" w:rsidRDefault="0098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A9D" w14:textId="77777777" w:rsidR="00D3174B" w:rsidRPr="00353D39" w:rsidRDefault="008B487A" w:rsidP="00531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ależy pracować nad wydłużeniem czasu wysiłkowego, skupieniem na zadaniu. Doskonaleniem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amięci </w:t>
            </w:r>
            <w:r w:rsidR="00035BB5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35BB5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Hierar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55AE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hizacją </w:t>
            </w:r>
            <w:r w:rsidR="00035BB5" w:rsidRPr="00353D39">
              <w:rPr>
                <w:rFonts w:ascii="Times New Roman" w:hAnsi="Times New Roman" w:cs="Times New Roman"/>
                <w:sz w:val="20"/>
                <w:szCs w:val="20"/>
              </w:rPr>
              <w:t>pojęć</w:t>
            </w:r>
            <w:r w:rsidR="00AB5086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ażne, mniej ważne, nieważne. Utrwalać </w:t>
            </w:r>
            <w:r w:rsidR="00AB5086" w:rsidRPr="00353D39">
              <w:rPr>
                <w:rFonts w:ascii="Times New Roman" w:hAnsi="Times New Roman" w:cs="Times New Roman"/>
                <w:sz w:val="20"/>
                <w:szCs w:val="20"/>
              </w:rPr>
              <w:t>zasady pisowni, rozwijać słownictwo czynne.</w:t>
            </w:r>
            <w:r w:rsidR="005318B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74B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Ćwiczyć tabliczkę mnożenia i odejmowanie.</w:t>
            </w:r>
          </w:p>
          <w:p w14:paraId="7F6FFA40" w14:textId="77777777" w:rsidR="005318B1" w:rsidRPr="00353D39" w:rsidRDefault="005318B1" w:rsidP="00531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zmacnianie samooceny, ćwiczenie umiejętności podejmowania decyzji or</w:t>
            </w:r>
            <w:r w:rsidR="00D3174B" w:rsidRPr="00353D39">
              <w:rPr>
                <w:rFonts w:ascii="Times New Roman" w:hAnsi="Times New Roman" w:cs="Times New Roman"/>
                <w:sz w:val="20"/>
                <w:szCs w:val="20"/>
              </w:rPr>
              <w:t>az kontrolowania uczuć i emocji. Kształtować u dziewczynki postawę pozytywnego obrazu otaczającego świata</w:t>
            </w:r>
            <w:r w:rsidR="00155AE1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E054C7" w14:textId="77777777" w:rsidR="005318B1" w:rsidRPr="00353D39" w:rsidRDefault="005318B1" w:rsidP="005318B1">
            <w:pPr>
              <w:pStyle w:val="NormalWeb"/>
              <w:rPr>
                <w:sz w:val="20"/>
                <w:szCs w:val="20"/>
              </w:rPr>
            </w:pPr>
          </w:p>
        </w:tc>
      </w:tr>
    </w:tbl>
    <w:p w14:paraId="0D61D00F" w14:textId="77777777" w:rsidR="002221D5" w:rsidRDefault="002221D5" w:rsidP="00A311BD">
      <w:pPr>
        <w:rPr>
          <w:rFonts w:ascii="Times New Roman" w:hAnsi="Times New Roman" w:cs="Times New Roman"/>
          <w:sz w:val="20"/>
          <w:szCs w:val="20"/>
        </w:rPr>
      </w:pPr>
    </w:p>
    <w:p w14:paraId="008DDCCC" w14:textId="4F33B2DE" w:rsidR="00A311BD" w:rsidRPr="00353D39" w:rsidRDefault="00A311BD" w:rsidP="00A311BD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>Imię i nazwisko ucznia:</w:t>
      </w:r>
      <w:r w:rsidR="00900519" w:rsidRPr="00353D39">
        <w:rPr>
          <w:rFonts w:ascii="Times New Roman" w:hAnsi="Times New Roman" w:cs="Times New Roman"/>
          <w:sz w:val="20"/>
          <w:szCs w:val="20"/>
        </w:rPr>
        <w:t xml:space="preserve"> </w:t>
      </w:r>
      <w:r w:rsidR="00E17A8F" w:rsidRPr="00353D39">
        <w:rPr>
          <w:rFonts w:ascii="Times New Roman" w:hAnsi="Times New Roman" w:cs="Times New Roman"/>
          <w:b/>
          <w:sz w:val="20"/>
          <w:szCs w:val="20"/>
        </w:rPr>
        <w:t>K</w:t>
      </w:r>
      <w:r w:rsidR="00B35C5E">
        <w:rPr>
          <w:rFonts w:ascii="Times New Roman" w:hAnsi="Times New Roman" w:cs="Times New Roman"/>
          <w:b/>
          <w:sz w:val="20"/>
          <w:szCs w:val="20"/>
        </w:rPr>
        <w:t>rystian Sadowski</w:t>
      </w:r>
      <w:r w:rsidR="00321D7D" w:rsidRPr="00353D39">
        <w:rPr>
          <w:rFonts w:ascii="Times New Roman" w:hAnsi="Times New Roman" w:cs="Times New Roman"/>
          <w:b/>
          <w:sz w:val="20"/>
          <w:szCs w:val="20"/>
        </w:rPr>
        <w:t xml:space="preserve"> kl. 5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11BD" w:rsidRPr="00353D39" w14:paraId="63B6B850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30C2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7A97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11BD" w:rsidRPr="00353D39" w14:paraId="264B1400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BD82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C60" w14:textId="77777777" w:rsidR="007C423E" w:rsidRPr="00353D39" w:rsidRDefault="0040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iechętnie komunikuje się z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rosłumi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hętniej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jeśli jest w towarzystwie rówieśników. </w:t>
            </w:r>
          </w:p>
        </w:tc>
      </w:tr>
      <w:tr w:rsidR="00A311BD" w:rsidRPr="00353D39" w14:paraId="5CB7CBD1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1586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122" w14:textId="77777777" w:rsidR="00A311BD" w:rsidRPr="00353D39" w:rsidRDefault="0040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powiada się prawidłowo, lubi fantazjować i zwracać na siebie uwagę.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Zdarza się</w:t>
            </w:r>
            <w:r w:rsidR="004178D4" w:rsidRPr="00353D39">
              <w:rPr>
                <w:rFonts w:ascii="Times New Roman" w:hAnsi="Times New Roman" w:cs="Times New Roman"/>
                <w:sz w:val="20"/>
                <w:szCs w:val="20"/>
              </w:rPr>
              <w:t>, że mówi zupełnie nie pytany i nie na temat.</w:t>
            </w:r>
          </w:p>
        </w:tc>
      </w:tr>
      <w:tr w:rsidR="00A311BD" w:rsidRPr="00353D39" w14:paraId="3C9B766F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024C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A43" w14:textId="77777777" w:rsidR="00A311BD" w:rsidRPr="00353D39" w:rsidRDefault="0041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yślenie przyczynowo- skutkowe na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zeciętnym  poziomie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6CB2" w:rsidRPr="00353D39">
              <w:rPr>
                <w:rFonts w:ascii="Times New Roman" w:hAnsi="Times New Roman" w:cs="Times New Roman"/>
                <w:sz w:val="20"/>
                <w:szCs w:val="20"/>
              </w:rPr>
              <w:t>Aktywizował myślenie poprzez różne ćwiczenia, gry logiczne, układanki, krzyżówki, łamigłówki</w:t>
            </w:r>
          </w:p>
        </w:tc>
      </w:tr>
      <w:tr w:rsidR="00A311BD" w:rsidRPr="00353D39" w14:paraId="0E33B6F9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512C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E73" w14:textId="77777777" w:rsidR="00A311BD" w:rsidRPr="00353D39" w:rsidRDefault="0040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apamiętuje krótkie informacje w prostej formie, musi je rozumieć.</w:t>
            </w:r>
            <w:r w:rsidR="005D6DD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osi o powtórzenie komunikatu z uwagi na dekoncentracje.</w:t>
            </w:r>
          </w:p>
        </w:tc>
      </w:tr>
      <w:tr w:rsidR="00A311BD" w:rsidRPr="00353D39" w14:paraId="4681E930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3616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DCB6" w14:textId="77777777" w:rsidR="00A311BD" w:rsidRPr="00353D39" w:rsidRDefault="0040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Uwaga pobieżna, przeskakuje myślami po tematach, trudno jest mu się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kupić </w:t>
            </w:r>
            <w:r w:rsidR="005D6DD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proofErr w:type="gramEnd"/>
            <w:r w:rsidR="005D6DD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ykonywanym poleceniu. W trakcie wykonywania zadań dużo mówi i ma różne skojarzenia, często nie związane z tematem.</w:t>
            </w:r>
          </w:p>
        </w:tc>
      </w:tr>
      <w:tr w:rsidR="00A311BD" w:rsidRPr="00353D39" w14:paraId="2CAC814E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C3B0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3F9" w14:textId="77777777" w:rsidR="00A311BD" w:rsidRPr="00353D39" w:rsidRDefault="0040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ostrzega przyczynę i </w:t>
            </w:r>
            <w:proofErr w:type="spellStart"/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kutek,ale</w:t>
            </w:r>
            <w:proofErr w:type="spellEnd"/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ie zawsze prawidłowo wnioskuje wynika to z małego zasobu informacji.</w:t>
            </w:r>
          </w:p>
        </w:tc>
      </w:tr>
      <w:tr w:rsidR="00A311BD" w:rsidRPr="00353D39" w14:paraId="342279C2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5501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A62" w14:textId="77777777" w:rsidR="00A311BD" w:rsidRPr="00353D39" w:rsidRDefault="0040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wierzchowne, częściowe, zapamiętuje elementy z całości.</w:t>
            </w:r>
          </w:p>
        </w:tc>
      </w:tr>
      <w:tr w:rsidR="00A311BD" w:rsidRPr="00353D39" w14:paraId="07934CF5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DE3F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766" w14:textId="77777777" w:rsidR="00A311BD" w:rsidRPr="00353D39" w:rsidRDefault="0040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Rozwinię</w:t>
            </w:r>
            <w:r w:rsidR="005D6DD3" w:rsidRPr="00353D39">
              <w:rPr>
                <w:rFonts w:ascii="Times New Roman" w:hAnsi="Times New Roman" w:cs="Times New Roman"/>
                <w:sz w:val="20"/>
                <w:szCs w:val="20"/>
              </w:rPr>
              <w:t>ta wyobraźnia. Lubi fantazjować i chce być słuchanym.</w:t>
            </w:r>
          </w:p>
        </w:tc>
      </w:tr>
      <w:tr w:rsidR="00A311BD" w:rsidRPr="00353D39" w14:paraId="5B1251D4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1DF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AB3" w14:textId="77777777" w:rsidR="00A311BD" w:rsidRPr="00353D39" w:rsidRDefault="0040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awidłowa, ale nieprawidłowy chwyt narzędzia pisarskiego</w:t>
            </w:r>
            <w:r w:rsidR="005D6DD3" w:rsidRPr="00353D39">
              <w:rPr>
                <w:rFonts w:ascii="Times New Roman" w:hAnsi="Times New Roman" w:cs="Times New Roman"/>
                <w:sz w:val="20"/>
                <w:szCs w:val="20"/>
              </w:rPr>
              <w:t>. Często przynosi długopis niekompletny lub pisze wkładem.</w:t>
            </w:r>
          </w:p>
        </w:tc>
      </w:tr>
      <w:tr w:rsidR="00A311BD" w:rsidRPr="00353D39" w14:paraId="52C202A7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12D2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635" w14:textId="77777777" w:rsidR="00A311BD" w:rsidRPr="00353D39" w:rsidRDefault="00406CB2" w:rsidP="005D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</w:t>
            </w:r>
            <w:r w:rsidR="005D6DD3" w:rsidRPr="00353D39">
              <w:rPr>
                <w:rFonts w:ascii="Times New Roman" w:hAnsi="Times New Roman" w:cs="Times New Roman"/>
                <w:sz w:val="20"/>
                <w:szCs w:val="20"/>
              </w:rPr>
              <w:t>a prawidłowo, samodzielnie i rozumie czytany tekst.</w:t>
            </w:r>
          </w:p>
        </w:tc>
      </w:tr>
      <w:tr w:rsidR="00A311BD" w:rsidRPr="00353D39" w14:paraId="06EE110E" w14:textId="77777777" w:rsidTr="00A311BD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B1BB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56CF" w14:textId="77777777" w:rsidR="00A311BD" w:rsidRPr="00353D39" w:rsidRDefault="005A2AEC" w:rsidP="005A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mo niestarann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6CB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zbyt</w:t>
            </w:r>
            <w:proofErr w:type="gramEnd"/>
            <w:r w:rsidR="00406CB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uże litery), gubi litery. Popełnia częściowo błędy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isze szybko.</w:t>
            </w:r>
          </w:p>
        </w:tc>
      </w:tr>
      <w:tr w:rsidR="00A311BD" w:rsidRPr="00353D39" w14:paraId="570F7C6D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EEFE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D39" w14:textId="77777777" w:rsidR="00A311BD" w:rsidRPr="00353D39" w:rsidRDefault="0040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y spra</w:t>
            </w:r>
            <w:r w:rsidR="005A2AE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nie w obrębie czterech </w:t>
            </w:r>
            <w:proofErr w:type="gramStart"/>
            <w:r w:rsidR="005A2AEC" w:rsidRPr="00353D39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proofErr w:type="gramEnd"/>
            <w:r w:rsidR="005A2AE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 popełnia dużo błędów. Poprawnie wykonuje działania na </w:t>
            </w:r>
            <w:proofErr w:type="gramStart"/>
            <w:r w:rsidR="005A2AEC" w:rsidRPr="00353D39">
              <w:rPr>
                <w:rFonts w:ascii="Times New Roman" w:hAnsi="Times New Roman" w:cs="Times New Roman"/>
                <w:sz w:val="20"/>
                <w:szCs w:val="20"/>
              </w:rPr>
              <w:t>dodawanie,  ma</w:t>
            </w:r>
            <w:proofErr w:type="gramEnd"/>
            <w:r w:rsidR="005A2AE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trudności z odejmowaniem większych liczb. Myli tabliczkę mnożenia.</w:t>
            </w:r>
          </w:p>
        </w:tc>
      </w:tr>
      <w:tr w:rsidR="00A311BD" w:rsidRPr="00353D39" w14:paraId="78A4AE01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4EB3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F21" w14:textId="77777777" w:rsidR="00A311BD" w:rsidRPr="00353D39" w:rsidRDefault="0040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amodzielność na dobrym </w:t>
            </w:r>
            <w:proofErr w:type="spellStart"/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ziomie,choć</w:t>
            </w:r>
            <w:proofErr w:type="spellEnd"/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iekiedy potrzebuje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twierdzenia,że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robi coś dobrze.</w:t>
            </w:r>
          </w:p>
        </w:tc>
      </w:tr>
      <w:tr w:rsidR="00A311BD" w:rsidRPr="00353D39" w14:paraId="3725ACEE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6555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4938" w14:textId="77777777" w:rsidR="00A311BD" w:rsidRPr="00353D39" w:rsidRDefault="0040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nuje nad emocjami</w:t>
            </w:r>
            <w:r w:rsidR="005A2AE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311BD" w:rsidRPr="00353D39" w14:paraId="2A9AB74C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FA28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640" w14:textId="77777777" w:rsidR="00A311BD" w:rsidRPr="00353D39" w:rsidRDefault="00406CB2" w:rsidP="005A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trafi pracować w grupie, wspó</w:t>
            </w:r>
            <w:r w:rsidR="005A2AEC" w:rsidRPr="00353D39">
              <w:rPr>
                <w:rFonts w:ascii="Times New Roman" w:hAnsi="Times New Roman" w:cs="Times New Roman"/>
                <w:sz w:val="20"/>
                <w:szCs w:val="20"/>
              </w:rPr>
              <w:t>łdziałać, ale raczej nieśmiały, czeka aż inni zrobią za niego. Momentami ujawnia tendencje dominacji nad innymi</w:t>
            </w:r>
            <w:r w:rsidR="00E8188B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11BD" w:rsidRPr="00353D39" w14:paraId="420A9307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B47B" w14:textId="77777777" w:rsidR="00A311BD" w:rsidRPr="00353D39" w:rsidRDefault="0098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C4E" w14:textId="77777777" w:rsidR="00A311BD" w:rsidRPr="00353D39" w:rsidRDefault="0098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maga pracy nad e</w:t>
            </w:r>
            <w:r w:rsidR="005E307A" w:rsidRPr="00353D39">
              <w:rPr>
                <w:rFonts w:ascii="Times New Roman" w:hAnsi="Times New Roman" w:cs="Times New Roman"/>
                <w:sz w:val="20"/>
                <w:szCs w:val="20"/>
              </w:rPr>
              <w:t>liminowanie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E307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chaotyczności w zachowaniu i mówieniu. Koncentracja na zadaniu i logiczne myślenie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188B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oskonalenie </w:t>
            </w:r>
            <w:r w:rsidR="005E307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widłowej</w:t>
            </w:r>
            <w:proofErr w:type="gramEnd"/>
            <w:r w:rsidR="00E8188B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isowni. </w:t>
            </w:r>
          </w:p>
          <w:p w14:paraId="4D7159F6" w14:textId="77777777" w:rsidR="00E8188B" w:rsidRPr="00353D39" w:rsidRDefault="00E81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skonalenie umiejętności matematycznych.</w:t>
            </w:r>
          </w:p>
          <w:p w14:paraId="1095131A" w14:textId="77777777" w:rsidR="00E8188B" w:rsidRPr="00353D39" w:rsidRDefault="00E81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ształtowanie właściwej postawy w stosunku do rówieśników.</w:t>
            </w:r>
          </w:p>
        </w:tc>
      </w:tr>
    </w:tbl>
    <w:p w14:paraId="2AB7516E" w14:textId="5DC923BE" w:rsidR="00F528E4" w:rsidRPr="001D6D08" w:rsidRDefault="00F528E4" w:rsidP="00A34862">
      <w:pPr>
        <w:rPr>
          <w:rFonts w:ascii="Times New Roman" w:hAnsi="Times New Roman" w:cs="Times New Roman"/>
          <w:b/>
          <w:sz w:val="20"/>
          <w:szCs w:val="20"/>
        </w:rPr>
      </w:pPr>
    </w:p>
    <w:p w14:paraId="55BBB34A" w14:textId="2F617002" w:rsidR="00F6375A" w:rsidRPr="001D6D08" w:rsidRDefault="00A34862" w:rsidP="00A34862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>Imię i nazwisko ucznia:</w:t>
      </w:r>
      <w:r w:rsidRPr="00353D39">
        <w:rPr>
          <w:rFonts w:ascii="Times New Roman" w:hAnsi="Times New Roman" w:cs="Times New Roman"/>
          <w:b/>
          <w:sz w:val="20"/>
          <w:szCs w:val="20"/>
        </w:rPr>
        <w:t xml:space="preserve"> F</w:t>
      </w:r>
      <w:r w:rsidR="00C36E84">
        <w:rPr>
          <w:rFonts w:ascii="Times New Roman" w:hAnsi="Times New Roman" w:cs="Times New Roman"/>
          <w:b/>
          <w:sz w:val="20"/>
          <w:szCs w:val="20"/>
        </w:rPr>
        <w:t>ranciszek Jeziorski</w:t>
      </w:r>
      <w:r w:rsidR="00321D7D" w:rsidRPr="00353D39">
        <w:rPr>
          <w:rFonts w:ascii="Times New Roman" w:hAnsi="Times New Roman" w:cs="Times New Roman"/>
          <w:b/>
          <w:sz w:val="20"/>
          <w:szCs w:val="20"/>
        </w:rPr>
        <w:t xml:space="preserve"> kl.</w:t>
      </w:r>
      <w:r w:rsidR="00C36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D7D" w:rsidRPr="00353D39">
        <w:rPr>
          <w:rFonts w:ascii="Times New Roman" w:hAnsi="Times New Roman" w:cs="Times New Roman"/>
          <w:b/>
          <w:sz w:val="20"/>
          <w:szCs w:val="20"/>
        </w:rPr>
        <w:t>4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4862" w:rsidRPr="00353D39" w14:paraId="334A57A2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FEEB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3976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4862" w:rsidRPr="00353D39" w14:paraId="126FA830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ADC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9F0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Komunikacja werbalna na wysokim poziomie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umie </w:t>
            </w:r>
            <w:r w:rsidR="00E65F6C" w:rsidRPr="00353D39">
              <w:rPr>
                <w:rFonts w:ascii="Times New Roman" w:hAnsi="Times New Roman" w:cs="Times New Roman"/>
                <w:sz w:val="20"/>
                <w:szCs w:val="20"/>
              </w:rPr>
              <w:t>polecenia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 Wypowiada się rozbudowanymi zdaniami, elokwentnie</w:t>
            </w:r>
            <w:r w:rsidR="00E65F6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65F6C" w:rsidRPr="00353D39">
              <w:rPr>
                <w:rFonts w:ascii="Times New Roman" w:hAnsi="Times New Roman" w:cs="Times New Roman"/>
                <w:sz w:val="20"/>
                <w:szCs w:val="20"/>
              </w:rPr>
              <w:t>Posiada  bardzo</w:t>
            </w:r>
            <w:proofErr w:type="gramEnd"/>
            <w:r w:rsidR="00E65F6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uży zasób słów.</w:t>
            </w:r>
          </w:p>
        </w:tc>
      </w:tr>
      <w:tr w:rsidR="00A34862" w:rsidRPr="00353D39" w14:paraId="6DB11744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E85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69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awidłowa</w:t>
            </w:r>
            <w:r w:rsidR="00E65F6C" w:rsidRPr="00353D39">
              <w:rPr>
                <w:rFonts w:ascii="Times New Roman" w:hAnsi="Times New Roman" w:cs="Times New Roman"/>
                <w:sz w:val="20"/>
                <w:szCs w:val="20"/>
              </w:rPr>
              <w:t>, poprawna artykulacja.</w:t>
            </w:r>
          </w:p>
        </w:tc>
      </w:tr>
      <w:tr w:rsidR="00A34862" w:rsidRPr="00353D39" w14:paraId="18FB1038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8FCD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E4D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nacznie  zaktywizował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myślenie </w:t>
            </w:r>
            <w:r w:rsidR="00E65F6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przez różne ćwiczenia, gry logiczne, układanki, krzyżówki, łamigłówki .</w:t>
            </w:r>
          </w:p>
        </w:tc>
      </w:tr>
      <w:tr w:rsidR="00A34862" w:rsidRPr="00353D39" w14:paraId="435D1D39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EBB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AE3C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sprawnił pami</w:t>
            </w:r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ć. Dobrze zapamiętuje wyrazy, nowe pojęcia, informacje w kręgach tematycznych</w:t>
            </w:r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>. Wykazuje dużą ciekawość nowymi zagadnieniami.</w:t>
            </w:r>
          </w:p>
        </w:tc>
      </w:tr>
      <w:tr w:rsidR="00A34862" w:rsidRPr="00353D39" w14:paraId="57466BD9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DD0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1FB" w14:textId="77777777" w:rsidR="00A34862" w:rsidRPr="00353D39" w:rsidRDefault="00A34862" w:rsidP="0001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kupia</w:t>
            </w:r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ię i </w:t>
            </w:r>
            <w:proofErr w:type="gramStart"/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>koncentruje  w</w:t>
            </w:r>
            <w:proofErr w:type="gramEnd"/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czasie wykonywania zadań</w:t>
            </w:r>
          </w:p>
        </w:tc>
      </w:tr>
      <w:tr w:rsidR="00A34862" w:rsidRPr="00353D39" w14:paraId="1DEF3033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52BA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CD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 przyczynowo- skutkowe na dobrym poziomie</w:t>
            </w:r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>. Łączy fakty. Wie co to przyczyna, a co skutek.</w:t>
            </w:r>
          </w:p>
        </w:tc>
      </w:tr>
      <w:tr w:rsidR="00A34862" w:rsidRPr="00353D39" w14:paraId="28DACDF3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D8E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2C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bre spostrzeganie wzrokowe, uważność na wysokim poziomie</w:t>
            </w:r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>. Zauważa szczegóły w szybkim tempie.</w:t>
            </w:r>
          </w:p>
        </w:tc>
      </w:tr>
      <w:tr w:rsidR="00A34862" w:rsidRPr="00353D39" w14:paraId="0F22EADD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B97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FE8" w14:textId="77777777" w:rsidR="00A34862" w:rsidRPr="00353D39" w:rsidRDefault="00131303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źnia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bardzo dobra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0F099392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E31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701" w14:textId="77777777" w:rsidR="00A34862" w:rsidRPr="00353D39" w:rsidRDefault="0001747F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prawna motoryka duża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i mała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26C8C85B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FF9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C8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</w:t>
            </w:r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a coraz lepiej technicznie i rozumie czytany tekst.  Czyta w dobrym w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tempie</w:t>
            </w:r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68037EB0" w14:textId="77777777" w:rsidTr="00A34862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5F3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2A3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trafi pisać samodzielnie, ukł</w:t>
            </w:r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adać pytania, odpowiadać na nie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ieści od</w:t>
            </w:r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>powiednio tekst w liniaturze, po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ełnia błęd</w:t>
            </w:r>
            <w:r w:rsidR="0001747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y ortograficzne. </w:t>
            </w:r>
            <w:r w:rsidR="00DB02A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rzy szybkim pisaniu wykazuje się </w:t>
            </w:r>
            <w:proofErr w:type="gramStart"/>
            <w:r w:rsidR="00DB02AF" w:rsidRPr="00353D39">
              <w:rPr>
                <w:rFonts w:ascii="Times New Roman" w:hAnsi="Times New Roman" w:cs="Times New Roman"/>
                <w:sz w:val="20"/>
                <w:szCs w:val="20"/>
              </w:rPr>
              <w:t>niestarannością .</w:t>
            </w:r>
            <w:proofErr w:type="gramEnd"/>
          </w:p>
        </w:tc>
      </w:tr>
      <w:tr w:rsidR="00A34862" w:rsidRPr="00353D39" w14:paraId="3D5C65C7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203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EF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</w:t>
            </w:r>
            <w:r w:rsidR="00DB02A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lnie liczy w poznanym zakresie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oraz lepiej radzi sobie również z zadaniami tekstowymi</w:t>
            </w:r>
            <w:r w:rsidR="00DB02AF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050B0EBA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5A4A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7F1" w14:textId="77777777" w:rsidR="00A34862" w:rsidRPr="00353D39" w:rsidRDefault="00A34862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 na dobrym poziome, dba o</w:t>
            </w:r>
            <w:r w:rsidR="00F528E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oje rzeczy, porządek na miejscu pracy.</w:t>
            </w:r>
          </w:p>
        </w:tc>
      </w:tr>
      <w:tr w:rsidR="00A34862" w:rsidRPr="00353D39" w14:paraId="454A3709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B590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D70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obrze rozumie relacje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łecze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, życzliwy, otwarty, lubi pytać i rozmawiać</w:t>
            </w:r>
            <w:r w:rsidR="00DB02AF" w:rsidRPr="00353D39">
              <w:rPr>
                <w:rFonts w:ascii="Times New Roman" w:hAnsi="Times New Roman" w:cs="Times New Roman"/>
                <w:sz w:val="20"/>
                <w:szCs w:val="20"/>
              </w:rPr>
              <w:t>. Nie wykazuje zdenerwowania nawet jeśli zrobi zadanie niepoprawnie, raczej w takiej sytuacji skłonny do refleksji.</w:t>
            </w:r>
          </w:p>
        </w:tc>
      </w:tr>
      <w:tr w:rsidR="00A34862" w:rsidRPr="00353D39" w14:paraId="463AEA7D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3AB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41E" w14:textId="77777777" w:rsidR="00A34862" w:rsidRPr="00353D39" w:rsidRDefault="00DB02AF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Życzliwy i pomocny,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otwarty, lubi py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tać i rozmawiać. Zawsze pogodny i uśmiechnięty.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4862" w:rsidRPr="00353D39" w14:paraId="571D1D35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A43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D8C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ziom funkcjon</w:t>
            </w:r>
            <w:r w:rsidR="00DB02A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owania ucznia jest </w:t>
            </w:r>
            <w:proofErr w:type="gramStart"/>
            <w:r w:rsidR="00DB02AF" w:rsidRPr="00353D39">
              <w:rPr>
                <w:rFonts w:ascii="Times New Roman" w:hAnsi="Times New Roman" w:cs="Times New Roman"/>
                <w:sz w:val="20"/>
                <w:szCs w:val="20"/>
              </w:rPr>
              <w:t>zadowalający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02A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</w:t>
            </w:r>
            <w:proofErr w:type="gramEnd"/>
            <w:r w:rsidR="00DB02A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46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ależy w dalszym ciągu podnosić  u niego  poziom pewności siebie .</w:t>
            </w:r>
          </w:p>
        </w:tc>
      </w:tr>
    </w:tbl>
    <w:p w14:paraId="12F662EF" w14:textId="77777777" w:rsidR="00A34862" w:rsidRDefault="00A34862" w:rsidP="00A34862">
      <w:pPr>
        <w:rPr>
          <w:rFonts w:ascii="Times New Roman" w:hAnsi="Times New Roman" w:cs="Times New Roman"/>
          <w:sz w:val="20"/>
          <w:szCs w:val="20"/>
        </w:rPr>
      </w:pPr>
    </w:p>
    <w:p w14:paraId="15B03212" w14:textId="1989A03C" w:rsidR="00F6375A" w:rsidRPr="001D6D08" w:rsidRDefault="00A311BD" w:rsidP="00A311BD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>Imię i nazwisko ucznia</w:t>
      </w:r>
      <w:r w:rsidR="00F27F8D">
        <w:rPr>
          <w:rFonts w:ascii="Times New Roman" w:hAnsi="Times New Roman" w:cs="Times New Roman"/>
          <w:sz w:val="20"/>
          <w:szCs w:val="20"/>
        </w:rPr>
        <w:t>:</w:t>
      </w:r>
      <w:r w:rsidR="00390740" w:rsidRPr="00353D39">
        <w:rPr>
          <w:rFonts w:ascii="Times New Roman" w:hAnsi="Times New Roman" w:cs="Times New Roman"/>
          <w:sz w:val="20"/>
          <w:szCs w:val="20"/>
        </w:rPr>
        <w:t xml:space="preserve"> </w:t>
      </w:r>
      <w:r w:rsidR="00F61D63" w:rsidRPr="00353D39">
        <w:rPr>
          <w:rFonts w:ascii="Times New Roman" w:hAnsi="Times New Roman" w:cs="Times New Roman"/>
          <w:b/>
          <w:sz w:val="20"/>
          <w:szCs w:val="20"/>
        </w:rPr>
        <w:t>W</w:t>
      </w:r>
      <w:r w:rsidR="00C36E84">
        <w:rPr>
          <w:rFonts w:ascii="Times New Roman" w:hAnsi="Times New Roman" w:cs="Times New Roman"/>
          <w:b/>
          <w:sz w:val="20"/>
          <w:szCs w:val="20"/>
        </w:rPr>
        <w:t>eronika Pawlik</w:t>
      </w:r>
      <w:r w:rsidR="00F61D63" w:rsidRPr="00353D39">
        <w:rPr>
          <w:rFonts w:ascii="Times New Roman" w:hAnsi="Times New Roman" w:cs="Times New Roman"/>
          <w:b/>
          <w:sz w:val="20"/>
          <w:szCs w:val="20"/>
        </w:rPr>
        <w:t xml:space="preserve"> kl.2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11BD" w:rsidRPr="00353D39" w14:paraId="10912EB4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A838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315B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11BD" w:rsidRPr="00353D39" w14:paraId="2E1BA37D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5D2C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A26" w14:textId="77777777" w:rsidR="00A311BD" w:rsidRPr="00353D39" w:rsidRDefault="00E530B5" w:rsidP="0039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Komunikuj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1515C9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178F" w:rsidRPr="00353D39">
              <w:rPr>
                <w:rFonts w:ascii="Times New Roman" w:hAnsi="Times New Roman" w:cs="Times New Roman"/>
                <w:sz w:val="20"/>
                <w:szCs w:val="20"/>
              </w:rPr>
              <w:t>prawidłowo</w:t>
            </w:r>
            <w:proofErr w:type="gramEnd"/>
            <w:r w:rsidR="00A5178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9074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ozumie komunikaty i polecenia w prostej formie. </w:t>
            </w:r>
            <w:r w:rsidR="00A5178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ęsto zadaje pytania. </w:t>
            </w:r>
            <w:r w:rsidR="00390740" w:rsidRPr="00353D39">
              <w:rPr>
                <w:rFonts w:ascii="Times New Roman" w:hAnsi="Times New Roman" w:cs="Times New Roman"/>
                <w:sz w:val="20"/>
                <w:szCs w:val="20"/>
              </w:rPr>
              <w:t>Tworzy proste wypowiedzi, ale nie zawsze prawidłowo je buduje.</w:t>
            </w:r>
          </w:p>
        </w:tc>
      </w:tr>
      <w:tr w:rsidR="00A311BD" w:rsidRPr="00353D39" w14:paraId="7C1FA7B6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CA86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7E5" w14:textId="77777777" w:rsidR="00A311BD" w:rsidRPr="00353D39" w:rsidRDefault="0039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owa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rawidłowa </w:t>
            </w:r>
            <w:r w:rsidR="00A5178F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A311BD" w:rsidRPr="00353D39" w14:paraId="02F9195B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40E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F80" w14:textId="77777777" w:rsidR="00A311BD" w:rsidRPr="00353D39" w:rsidRDefault="0039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sprawniła logiczne myślenie, wnioskowanie, analizowanie, porównywanie. Poszerzyła zakres słownictwa i mowy czynnej.</w:t>
            </w:r>
          </w:p>
        </w:tc>
      </w:tr>
      <w:tr w:rsidR="00A311BD" w:rsidRPr="00353D39" w14:paraId="4B5A1938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6218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8BD" w14:textId="77777777" w:rsidR="00A311BD" w:rsidRPr="00353D39" w:rsidRDefault="0039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brze zapamiętuje nowe wiadomości,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ale w prostej i krótkiej formie.</w:t>
            </w:r>
          </w:p>
        </w:tc>
      </w:tr>
      <w:tr w:rsidR="00A311BD" w:rsidRPr="00353D39" w14:paraId="643B5EDF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5C06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47C" w14:textId="77777777" w:rsidR="00A311BD" w:rsidRPr="00353D39" w:rsidRDefault="0039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obry poziom koncentracji, uważna i </w:t>
            </w:r>
            <w:r w:rsidR="00A5178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bardzo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kładna.</w:t>
            </w:r>
          </w:p>
        </w:tc>
      </w:tr>
      <w:tr w:rsidR="00A311BD" w:rsidRPr="00353D39" w14:paraId="1728BC5F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8B85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67C" w14:textId="77777777" w:rsidR="00A311BD" w:rsidRPr="00353D39" w:rsidRDefault="0039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 przyczynowo skutkowe na dobrym poziomie, jednak brak pewnoś</w:t>
            </w:r>
            <w:r w:rsidR="00A5178F" w:rsidRPr="00353D39">
              <w:rPr>
                <w:rFonts w:ascii="Times New Roman" w:hAnsi="Times New Roman" w:cs="Times New Roman"/>
                <w:sz w:val="20"/>
                <w:szCs w:val="20"/>
              </w:rPr>
              <w:t>ci siebie wpływa na wolniejsze tempo pracy</w:t>
            </w:r>
          </w:p>
        </w:tc>
      </w:tr>
      <w:tr w:rsidR="00A311BD" w:rsidRPr="00353D39" w14:paraId="5243EC08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3A44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D8E" w14:textId="77777777" w:rsidR="00A311BD" w:rsidRPr="00353D39" w:rsidRDefault="004550E9" w:rsidP="00A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obra spostrzegawczość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zrokowa, </w:t>
            </w:r>
            <w:r w:rsidR="00A5178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ostrzega</w:t>
            </w:r>
            <w:proofErr w:type="gramEnd"/>
            <w:r w:rsidR="00A5178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zczegóły.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yntezuje i analizuje.</w:t>
            </w:r>
          </w:p>
        </w:tc>
      </w:tr>
      <w:tr w:rsidR="00A311BD" w:rsidRPr="00353D39" w14:paraId="7B971B28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DB08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980" w14:textId="77777777" w:rsidR="00A311BD" w:rsidRPr="00353D39" w:rsidRDefault="0045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dtwarza z wyobraźni sytuacje, zdarzenia i osoby.</w:t>
            </w:r>
          </w:p>
        </w:tc>
      </w:tr>
      <w:tr w:rsidR="00A311BD" w:rsidRPr="00353D39" w14:paraId="3965D713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D0CE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1AC" w14:textId="77777777" w:rsidR="00A311BD" w:rsidRPr="00353D39" w:rsidRDefault="0045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rawna motoryka mała i duża.</w:t>
            </w:r>
          </w:p>
        </w:tc>
      </w:tr>
      <w:tr w:rsidR="00A311BD" w:rsidRPr="00353D39" w14:paraId="3CE24FA2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D876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t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CAA" w14:textId="77777777" w:rsidR="00A311BD" w:rsidRPr="00353D39" w:rsidRDefault="00A5178F" w:rsidP="00A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a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oln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 prawnie. Nie zawsze </w:t>
            </w:r>
            <w:r w:rsidR="004550E9" w:rsidRPr="00353D39">
              <w:rPr>
                <w:rFonts w:ascii="Times New Roman" w:hAnsi="Times New Roman" w:cs="Times New Roman"/>
                <w:sz w:val="20"/>
                <w:szCs w:val="20"/>
              </w:rPr>
              <w:t>rozumie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ie czytany tekst. Prosi o pomoc i wyjaśnienie.</w:t>
            </w:r>
          </w:p>
        </w:tc>
      </w:tr>
      <w:tr w:rsidR="00A311BD" w:rsidRPr="00353D39" w14:paraId="0F7476E0" w14:textId="77777777" w:rsidTr="00A311BD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C6A7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57A" w14:textId="77777777" w:rsidR="00A311BD" w:rsidRPr="00353D39" w:rsidRDefault="004B0FD0" w:rsidP="004B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ze wolno i bardzo 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tarannie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opełnia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błędy .</w:t>
            </w:r>
            <w:proofErr w:type="gramEnd"/>
          </w:p>
        </w:tc>
      </w:tr>
      <w:tr w:rsidR="00A311BD" w:rsidRPr="00353D39" w14:paraId="13D37227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22C8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700" w14:textId="77777777" w:rsidR="00A311BD" w:rsidRPr="00353D39" w:rsidRDefault="0045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y prawidłowo w poznanym zakresie.</w:t>
            </w:r>
            <w:r w:rsidR="004B0FD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Jest dokładana i wymaga dłuższej ilości czasu na wykonanie zadania.</w:t>
            </w:r>
          </w:p>
        </w:tc>
      </w:tr>
      <w:tr w:rsidR="00A311BD" w:rsidRPr="00353D39" w14:paraId="059A959A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00A7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01C" w14:textId="77777777" w:rsidR="00A311BD" w:rsidRPr="00353D39" w:rsidRDefault="0045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Bardzo samodzielna, zaradna, zorganizowana, dba o porządek, pomocna,</w:t>
            </w:r>
          </w:p>
        </w:tc>
      </w:tr>
      <w:tr w:rsidR="00A311BD" w:rsidRPr="00353D39" w14:paraId="440B63FA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D923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349" w14:textId="77777777" w:rsidR="00A311BD" w:rsidRPr="00353D39" w:rsidRDefault="004B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Była </w:t>
            </w:r>
            <w:proofErr w:type="gramStart"/>
            <w:r w:rsidR="004550E9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ieśmiała,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obecnie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łatwiej nawiązuje relacje w grupie. P</w:t>
            </w:r>
            <w:r w:rsidR="004550E9" w:rsidRPr="00353D39">
              <w:rPr>
                <w:rFonts w:ascii="Times New Roman" w:hAnsi="Times New Roman" w:cs="Times New Roman"/>
                <w:sz w:val="20"/>
                <w:szCs w:val="20"/>
              </w:rPr>
              <w:t>rawidłowo okazuje emocje.</w:t>
            </w:r>
          </w:p>
        </w:tc>
      </w:tr>
      <w:tr w:rsidR="00A311BD" w:rsidRPr="00353D39" w14:paraId="064889F8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3C6D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378" w14:textId="77777777" w:rsidR="00A311BD" w:rsidRPr="00353D39" w:rsidRDefault="004550E9" w:rsidP="004B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acuje w</w:t>
            </w:r>
            <w:r w:rsidR="004B0FD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grupie, życzliwa, pomocna, zawsze uśmiechnięta.</w:t>
            </w:r>
          </w:p>
        </w:tc>
      </w:tr>
      <w:tr w:rsidR="00A311BD" w:rsidRPr="00353D39" w14:paraId="22AC347F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AB7D" w14:textId="77777777" w:rsidR="00A311BD" w:rsidRPr="00353D39" w:rsidRDefault="0098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9D53" w14:textId="77777777" w:rsidR="00A311BD" w:rsidRPr="00353D39" w:rsidRDefault="00390740" w:rsidP="00F6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dnoszenie poziomu pewności siebie</w:t>
            </w:r>
            <w:r w:rsidR="00155AE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50E9" w:rsidRPr="00353D39">
              <w:rPr>
                <w:rFonts w:ascii="Times New Roman" w:hAnsi="Times New Roman" w:cs="Times New Roman"/>
                <w:sz w:val="20"/>
                <w:szCs w:val="20"/>
              </w:rPr>
              <w:t>Rozwijanie zasobu słownictwa. Praca nad prawidłową pisownią. Doskonalenie czytania ze zrozumieniem.</w:t>
            </w:r>
          </w:p>
        </w:tc>
      </w:tr>
    </w:tbl>
    <w:p w14:paraId="4366C095" w14:textId="77777777" w:rsidR="00A311BD" w:rsidRPr="00353D39" w:rsidRDefault="00A311BD" w:rsidP="00A311BD">
      <w:pPr>
        <w:rPr>
          <w:rFonts w:ascii="Times New Roman" w:hAnsi="Times New Roman" w:cs="Times New Roman"/>
          <w:sz w:val="20"/>
          <w:szCs w:val="20"/>
        </w:rPr>
      </w:pPr>
    </w:p>
    <w:p w14:paraId="3567C809" w14:textId="27125E3D" w:rsidR="00F6375A" w:rsidRPr="00353D39" w:rsidRDefault="00A311BD" w:rsidP="00A311BD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>Imię i nazwisko ucznia:</w:t>
      </w:r>
      <w:r w:rsidR="00E17A8F" w:rsidRPr="00353D39">
        <w:rPr>
          <w:rFonts w:ascii="Times New Roman" w:hAnsi="Times New Roman" w:cs="Times New Roman"/>
          <w:sz w:val="20"/>
          <w:szCs w:val="20"/>
        </w:rPr>
        <w:t xml:space="preserve"> </w:t>
      </w:r>
      <w:r w:rsidR="00E17A8F" w:rsidRPr="00353D39">
        <w:rPr>
          <w:rFonts w:ascii="Times New Roman" w:hAnsi="Times New Roman" w:cs="Times New Roman"/>
          <w:b/>
          <w:sz w:val="20"/>
          <w:szCs w:val="20"/>
        </w:rPr>
        <w:t>K</w:t>
      </w:r>
      <w:r w:rsidR="002221D5">
        <w:rPr>
          <w:rFonts w:ascii="Times New Roman" w:hAnsi="Times New Roman" w:cs="Times New Roman"/>
          <w:b/>
          <w:sz w:val="20"/>
          <w:szCs w:val="20"/>
        </w:rPr>
        <w:t>rzysztof Tokarczyk</w:t>
      </w:r>
      <w:r w:rsidR="007E239C" w:rsidRPr="00353D39">
        <w:rPr>
          <w:rFonts w:ascii="Times New Roman" w:hAnsi="Times New Roman" w:cs="Times New Roman"/>
          <w:b/>
          <w:sz w:val="20"/>
          <w:szCs w:val="20"/>
        </w:rPr>
        <w:t xml:space="preserve"> kl.6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311BD" w:rsidRPr="00353D39" w14:paraId="6A0E042F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DAE2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F33B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11BD" w:rsidRPr="00353D39" w14:paraId="48819535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728A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E74" w14:textId="77777777" w:rsidR="00A311BD" w:rsidRPr="00353D39" w:rsidRDefault="00DB246D" w:rsidP="003D6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raźna poprawa w </w:t>
            </w:r>
            <w:r w:rsidR="003D698D" w:rsidRPr="00353D39">
              <w:rPr>
                <w:rFonts w:ascii="Times New Roman" w:hAnsi="Times New Roman" w:cs="Times New Roman"/>
                <w:sz w:val="20"/>
                <w:szCs w:val="20"/>
              </w:rPr>
              <w:t>komunikowaniu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ię tak z rówieśnikami jak i z osobami dorosłymi.</w:t>
            </w:r>
            <w:r w:rsidR="003D698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iększa śmiałość w zadawaniu pytań. </w:t>
            </w:r>
            <w:r w:rsidR="004550E9" w:rsidRPr="00353D39">
              <w:rPr>
                <w:rFonts w:ascii="Times New Roman" w:hAnsi="Times New Roman" w:cs="Times New Roman"/>
                <w:sz w:val="20"/>
                <w:szCs w:val="20"/>
              </w:rPr>
              <w:t>Posługuje się ładnymi rozwiniętymi zdania</w:t>
            </w:r>
            <w:r w:rsidR="003D698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i, kulturalny, </w:t>
            </w:r>
            <w:r w:rsidR="004550E9" w:rsidRPr="00353D39">
              <w:rPr>
                <w:rFonts w:ascii="Times New Roman" w:hAnsi="Times New Roman" w:cs="Times New Roman"/>
                <w:sz w:val="20"/>
                <w:szCs w:val="20"/>
              </w:rPr>
              <w:t>spokojny.</w:t>
            </w:r>
          </w:p>
        </w:tc>
      </w:tr>
      <w:tr w:rsidR="00A311BD" w:rsidRPr="00353D39" w14:paraId="1A9CF7F1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ED85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AF0" w14:textId="77777777" w:rsidR="00A311BD" w:rsidRPr="00353D39" w:rsidRDefault="003D6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ówi poprawnie, </w:t>
            </w:r>
            <w:r w:rsidR="0013744D" w:rsidRPr="00353D39">
              <w:rPr>
                <w:rFonts w:ascii="Times New Roman" w:hAnsi="Times New Roman" w:cs="Times New Roman"/>
                <w:sz w:val="20"/>
                <w:szCs w:val="20"/>
              </w:rPr>
              <w:t>zwykle ściszonym głosem.</w:t>
            </w:r>
          </w:p>
        </w:tc>
      </w:tr>
      <w:tr w:rsidR="00A311BD" w:rsidRPr="00353D39" w14:paraId="704264BA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885C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08D" w14:textId="77777777" w:rsidR="00A311BD" w:rsidRPr="00353D39" w:rsidRDefault="00EE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Aktywizował </w:t>
            </w:r>
            <w:r w:rsidR="003D698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ocesy</w:t>
            </w:r>
            <w:proofErr w:type="gramEnd"/>
            <w:r w:rsidR="003D698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znawcze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oprzez różne ćwiczenia logiczne myślenie i pamięć. </w:t>
            </w:r>
            <w:r w:rsidR="004550E9" w:rsidRPr="00353D39">
              <w:rPr>
                <w:rFonts w:ascii="Times New Roman" w:hAnsi="Times New Roman" w:cs="Times New Roman"/>
                <w:sz w:val="20"/>
                <w:szCs w:val="20"/>
              </w:rPr>
              <w:t>Zapamiętywanie nowych informacji wymaga wielu powtórzeń. Potraf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i wyciągać wnioski, logicznie łączyć fakty na znanych z życia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rzykładach </w:t>
            </w:r>
            <w:r w:rsidR="004550E9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A311BD" w:rsidRPr="00353D39" w14:paraId="5644CCF0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15CD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868" w14:textId="77777777" w:rsidR="00A311BD" w:rsidRPr="00353D39" w:rsidRDefault="0045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amięć </w:t>
            </w:r>
            <w:r w:rsidR="00EE756E" w:rsidRPr="00353D39">
              <w:rPr>
                <w:rFonts w:ascii="Times New Roman" w:hAnsi="Times New Roman" w:cs="Times New Roman"/>
                <w:sz w:val="20"/>
                <w:szCs w:val="20"/>
              </w:rPr>
              <w:t>świeża na dobrym poziomie, z trudem zapamiętuje jednak dużą ilość informacji. Lepiej zapamiętuje przez skojarzenia i naśladowanie.</w:t>
            </w:r>
          </w:p>
        </w:tc>
      </w:tr>
      <w:tr w:rsidR="00A311BD" w:rsidRPr="00353D39" w14:paraId="27B0981B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0741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9F3" w14:textId="77777777" w:rsidR="00A311BD" w:rsidRPr="00353D39" w:rsidRDefault="00EE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Jest zawsze uważny, ale koncentracja jest częściowa.</w:t>
            </w:r>
          </w:p>
        </w:tc>
      </w:tr>
      <w:tr w:rsidR="00A311BD" w:rsidRPr="00353D39" w14:paraId="755E6BA1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FBC8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56E" w14:textId="77777777" w:rsidR="00A311BD" w:rsidRPr="00353D39" w:rsidRDefault="00EE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Trudno mu wnioskować, jeśli temat nie jest mu bliski. Myślenie mechaniczne.</w:t>
            </w:r>
          </w:p>
        </w:tc>
      </w:tr>
      <w:tr w:rsidR="00A311BD" w:rsidRPr="00353D39" w14:paraId="10AB2DFA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E431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A70" w14:textId="77777777" w:rsidR="00A311BD" w:rsidRPr="00353D39" w:rsidRDefault="00EE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ość pobieżne, brak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żności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jeśli chodzi o spostrzegawczość wzrokową. Gubi szczegóły.</w:t>
            </w:r>
          </w:p>
        </w:tc>
      </w:tr>
      <w:tr w:rsidR="00A311BD" w:rsidRPr="00353D39" w14:paraId="6599BD34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7A5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4C7" w14:textId="77777777" w:rsidR="00A311BD" w:rsidRPr="00353D39" w:rsidRDefault="00EE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dtwarza z wyobraźni, ale w oparciu o własne doświadczenia.</w:t>
            </w:r>
          </w:p>
        </w:tc>
      </w:tr>
      <w:tr w:rsidR="00A311BD" w:rsidRPr="00353D39" w14:paraId="593DE4D4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57EB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F04" w14:textId="77777777" w:rsidR="00A311BD" w:rsidRPr="00353D39" w:rsidRDefault="00EE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otoryka duża na średnim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zimie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Motoryka mała – nadmierna elastyczność stawów ręki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( utrudnia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isanie, wycinanie)</w:t>
            </w:r>
          </w:p>
        </w:tc>
      </w:tr>
      <w:tr w:rsidR="00A311BD" w:rsidRPr="00353D39" w14:paraId="0772CA68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3D4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B8C" w14:textId="77777777" w:rsidR="00A311BD" w:rsidRPr="00353D39" w:rsidRDefault="00EE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a płynnie,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raźnie ,ale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rozymienie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tekstu częściowe, szczególnie czytanego po cichu.</w:t>
            </w:r>
          </w:p>
        </w:tc>
      </w:tr>
      <w:tr w:rsidR="00A311BD" w:rsidRPr="00353D39" w14:paraId="5C375750" w14:textId="77777777" w:rsidTr="002221D5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A4A9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007" w14:textId="77777777" w:rsidR="00A311BD" w:rsidRPr="00353D39" w:rsidRDefault="00EE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mo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iestaranne</w:t>
            </w:r>
            <w:r w:rsidR="009862CD" w:rsidRPr="00353D39">
              <w:rPr>
                <w:rFonts w:ascii="Times New Roman" w:hAnsi="Times New Roman" w:cs="Times New Roman"/>
                <w:sz w:val="20"/>
                <w:szCs w:val="20"/>
              </w:rPr>
              <w:t>( złe</w:t>
            </w:r>
            <w:proofErr w:type="gramEnd"/>
            <w:r w:rsidR="009862C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apięcie mięśni ręki)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róznicowanej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ielkości litery</w:t>
            </w:r>
            <w:r w:rsidR="009862CD" w:rsidRPr="00353D39">
              <w:rPr>
                <w:rFonts w:ascii="Times New Roman" w:hAnsi="Times New Roman" w:cs="Times New Roman"/>
                <w:sz w:val="20"/>
                <w:szCs w:val="20"/>
              </w:rPr>
              <w:t>, liczne błędy różnego typu.</w:t>
            </w:r>
          </w:p>
        </w:tc>
      </w:tr>
      <w:tr w:rsidR="00A311BD" w:rsidRPr="00353D39" w14:paraId="44A9633B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21F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4FB" w14:textId="77777777" w:rsidR="00A311BD" w:rsidRPr="00353D39" w:rsidRDefault="0098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Liczne pomyłki w liczeniu szczególnie w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rębie  dzielenia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Robi mał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stępy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nieważ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prawiłm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umiejętność mnożenia.</w:t>
            </w:r>
          </w:p>
        </w:tc>
      </w:tr>
      <w:tr w:rsidR="00A311BD" w:rsidRPr="00353D39" w14:paraId="300A6DA2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A44D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DF4" w14:textId="77777777" w:rsidR="00A311BD" w:rsidRPr="00353D39" w:rsidRDefault="0013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y w pracy i obsłudze.</w:t>
            </w:r>
          </w:p>
        </w:tc>
      </w:tr>
      <w:tr w:rsidR="00A311BD" w:rsidRPr="00353D39" w14:paraId="69034BC4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9A39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34A" w14:textId="77777777" w:rsidR="00A311BD" w:rsidRPr="00353D39" w:rsidRDefault="0098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rażliwy, reaguje emocjonalnie na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iepowodzenia</w:t>
            </w:r>
            <w:r w:rsidR="003D698D" w:rsidRPr="00353D39">
              <w:rPr>
                <w:rFonts w:ascii="Times New Roman" w:hAnsi="Times New Roman" w:cs="Times New Roman"/>
                <w:sz w:val="20"/>
                <w:szCs w:val="20"/>
              </w:rPr>
              <w:t>( smutek</w:t>
            </w:r>
            <w:proofErr w:type="gramEnd"/>
            <w:r w:rsidR="003D698D" w:rsidRPr="00353D39">
              <w:rPr>
                <w:rFonts w:ascii="Times New Roman" w:hAnsi="Times New Roman" w:cs="Times New Roman"/>
                <w:sz w:val="20"/>
                <w:szCs w:val="20"/>
              </w:rPr>
              <w:t>, płacz)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11BD" w:rsidRPr="00353D39" w14:paraId="6EDA1529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8EE5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83A" w14:textId="77777777" w:rsidR="00A311BD" w:rsidRPr="00353D39" w:rsidRDefault="003D6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acowity i wytrwały i obowiązkowy.</w:t>
            </w:r>
            <w:r w:rsidR="00FD670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2C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igdy się nie poddaje pomimo wolnego tempa pracy. Potrafi współpracować w grupie. Życzliwy i chętny do pomocy. Mało pewny siebie. Pogodny </w:t>
            </w:r>
          </w:p>
        </w:tc>
      </w:tr>
      <w:tr w:rsidR="00A311BD" w:rsidRPr="00353D39" w14:paraId="3CEBC186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B9A9" w14:textId="77777777" w:rsidR="00A311BD" w:rsidRPr="00353D39" w:rsidRDefault="0098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544B" w14:textId="77777777" w:rsidR="00A311BD" w:rsidRPr="00353D39" w:rsidRDefault="0098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maga w dalszym ciągu treningu logicznego myślenia, rozwij</w:t>
            </w:r>
            <w:r w:rsidR="00FD6701" w:rsidRPr="00353D39">
              <w:rPr>
                <w:rFonts w:ascii="Times New Roman" w:hAnsi="Times New Roman" w:cs="Times New Roman"/>
                <w:sz w:val="20"/>
                <w:szCs w:val="20"/>
              </w:rPr>
              <w:t>ania kompetencji matematycznych i polonistycznych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dniesienie poziomu samooceny. </w:t>
            </w:r>
          </w:p>
        </w:tc>
      </w:tr>
    </w:tbl>
    <w:p w14:paraId="3B6C0A52" w14:textId="77777777" w:rsidR="00A311BD" w:rsidRPr="00353D39" w:rsidRDefault="00A311BD" w:rsidP="00A311BD">
      <w:pPr>
        <w:rPr>
          <w:rFonts w:ascii="Times New Roman" w:hAnsi="Times New Roman" w:cs="Times New Roman"/>
          <w:sz w:val="20"/>
          <w:szCs w:val="20"/>
        </w:rPr>
      </w:pPr>
    </w:p>
    <w:p w14:paraId="0EFF2B0D" w14:textId="207992A7" w:rsidR="00F6375A" w:rsidRPr="00353D39" w:rsidRDefault="00A34862" w:rsidP="00A34862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lastRenderedPageBreak/>
        <w:t>Imię i nazwisko ucznia:</w:t>
      </w:r>
      <w:r w:rsidRPr="00353D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2290" w:rsidRPr="00353D39">
        <w:rPr>
          <w:rFonts w:ascii="Times New Roman" w:hAnsi="Times New Roman" w:cs="Times New Roman"/>
          <w:b/>
          <w:sz w:val="20"/>
          <w:szCs w:val="20"/>
        </w:rPr>
        <w:t>A</w:t>
      </w:r>
      <w:r w:rsidR="002221D5">
        <w:rPr>
          <w:rFonts w:ascii="Times New Roman" w:hAnsi="Times New Roman" w:cs="Times New Roman"/>
          <w:b/>
          <w:sz w:val="20"/>
          <w:szCs w:val="20"/>
        </w:rPr>
        <w:t>dam Szczepanik</w:t>
      </w:r>
      <w:r w:rsidR="00321D7D" w:rsidRPr="00353D39">
        <w:rPr>
          <w:rFonts w:ascii="Times New Roman" w:hAnsi="Times New Roman" w:cs="Times New Roman"/>
          <w:b/>
          <w:sz w:val="20"/>
          <w:szCs w:val="20"/>
        </w:rPr>
        <w:t xml:space="preserve"> kl.</w:t>
      </w:r>
      <w:r w:rsidR="00222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D7D" w:rsidRPr="00353D39">
        <w:rPr>
          <w:rFonts w:ascii="Times New Roman" w:hAnsi="Times New Roman" w:cs="Times New Roman"/>
          <w:b/>
          <w:sz w:val="20"/>
          <w:szCs w:val="20"/>
        </w:rPr>
        <w:t>6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4862" w:rsidRPr="00353D39" w14:paraId="4BDA1CB4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59F3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C360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4862" w:rsidRPr="00353D39" w14:paraId="10712E82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15A3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56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 werbalna na wysokim poziomie. Rozumie polece</w:t>
            </w:r>
            <w:r w:rsidR="00FD6701" w:rsidRPr="00353D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ia. Wypowiada się rozbudowanymi zdaniami, elokwentnie</w:t>
            </w:r>
            <w:r w:rsidR="0013744D" w:rsidRPr="00353D39">
              <w:rPr>
                <w:rFonts w:ascii="Times New Roman" w:hAnsi="Times New Roman" w:cs="Times New Roman"/>
                <w:sz w:val="20"/>
                <w:szCs w:val="20"/>
              </w:rPr>
              <w:t>, próbuje zdominować rozmówcę</w:t>
            </w:r>
            <w:r w:rsidR="00FD670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34862" w:rsidRPr="00353D39" w14:paraId="07F0B7A8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C6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633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awidłowa</w:t>
            </w:r>
            <w:proofErr w:type="gramEnd"/>
            <w:r w:rsidR="0013744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 cicha</w:t>
            </w:r>
            <w:r w:rsidR="00FD6701" w:rsidRPr="00353D39">
              <w:rPr>
                <w:rFonts w:ascii="Times New Roman" w:hAnsi="Times New Roman" w:cs="Times New Roman"/>
                <w:sz w:val="20"/>
                <w:szCs w:val="20"/>
              </w:rPr>
              <w:t>, czasem nawet przypominająca ,,mruczenie pod nosem”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63737614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533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A42" w14:textId="77777777" w:rsidR="00A34862" w:rsidRPr="00353D39" w:rsidRDefault="00CF2290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Rozwijał czynności poznawcze, ćwiczenia uwagi i koncentracji</w:t>
            </w:r>
            <w:r w:rsidR="00131303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748321BD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EA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EFE0" w14:textId="77777777" w:rsidR="00A34862" w:rsidRPr="00353D39" w:rsidRDefault="00A34862" w:rsidP="00CF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Usprawnił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ć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2290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Zapamiętuje i rozumie znaczenie wyrazów, wyrażeń.</w:t>
            </w:r>
          </w:p>
        </w:tc>
      </w:tr>
      <w:tr w:rsidR="00A34862" w:rsidRPr="00353D39" w14:paraId="1B6C1D5E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46C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2C2" w14:textId="77777777" w:rsidR="00A34862" w:rsidRPr="00353D39" w:rsidRDefault="00A34862" w:rsidP="00CF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kupia</w:t>
            </w:r>
            <w:r w:rsidR="00CF229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ię i koncentruje na </w:t>
            </w:r>
            <w:proofErr w:type="gramStart"/>
            <w:r w:rsidR="00CF2290" w:rsidRPr="00353D39">
              <w:rPr>
                <w:rFonts w:ascii="Times New Roman" w:hAnsi="Times New Roman" w:cs="Times New Roman"/>
                <w:sz w:val="20"/>
                <w:szCs w:val="20"/>
              </w:rPr>
              <w:t>zadaniu  na</w:t>
            </w:r>
            <w:proofErr w:type="gramEnd"/>
            <w:r w:rsidR="00CF229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krótki czas </w:t>
            </w:r>
            <w:r w:rsidR="00FD670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Nie </w:t>
            </w:r>
            <w:r w:rsidR="00D56060" w:rsidRPr="00353D39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FD670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leceń do końca</w:t>
            </w:r>
            <w:r w:rsidR="00D56060" w:rsidRPr="00353D39">
              <w:rPr>
                <w:rFonts w:ascii="Times New Roman" w:hAnsi="Times New Roman" w:cs="Times New Roman"/>
                <w:sz w:val="20"/>
                <w:szCs w:val="20"/>
              </w:rPr>
              <w:t>, a jeśli to już robi to bezmyślnie.</w:t>
            </w:r>
          </w:p>
        </w:tc>
      </w:tr>
      <w:tr w:rsidR="00A34862" w:rsidRPr="00353D39" w14:paraId="33AAB7F6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5E2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8E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 przyczynowo- skutkowe na dobrym poziomie</w:t>
            </w:r>
            <w:r w:rsidR="00D5606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34862" w:rsidRPr="00353D39" w14:paraId="3F0C4CC9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1489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A023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obre spostrzeganie wzrokowe, uważność na wysokim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proofErr w:type="gramEnd"/>
            <w:r w:rsidR="00CF229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 krótka</w:t>
            </w:r>
          </w:p>
        </w:tc>
      </w:tr>
      <w:tr w:rsidR="00A34862" w:rsidRPr="00353D39" w14:paraId="4B664703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E6A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8B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nia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bardzo dobra</w:t>
            </w:r>
          </w:p>
        </w:tc>
      </w:tr>
      <w:tr w:rsidR="00A34862" w:rsidRPr="00353D39" w14:paraId="6406DAB9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127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09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rawna motoryka duż</w:t>
            </w:r>
            <w:r w:rsidR="00D56060" w:rsidRPr="00353D3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i mała</w:t>
            </w:r>
            <w:r w:rsidR="0013130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 zakresie wieku rozwojowego.</w:t>
            </w:r>
          </w:p>
        </w:tc>
      </w:tr>
      <w:tr w:rsidR="00A34862" w:rsidRPr="00353D39" w14:paraId="1972D053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C47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011" w14:textId="77777777" w:rsidR="00A34862" w:rsidRPr="00353D39" w:rsidRDefault="00CF2290" w:rsidP="00B6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 poprawnie w dobrym tem</w:t>
            </w:r>
            <w:r w:rsidR="00B65A42" w:rsidRPr="00353D39">
              <w:rPr>
                <w:rFonts w:ascii="Times New Roman" w:hAnsi="Times New Roman" w:cs="Times New Roman"/>
                <w:sz w:val="20"/>
                <w:szCs w:val="20"/>
              </w:rPr>
              <w:t>pie i rozumie czytany tekst</w:t>
            </w:r>
            <w:r w:rsidR="00D56060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2742BA45" w14:textId="77777777" w:rsidTr="00A34862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B2F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A54" w14:textId="77777777" w:rsidR="00A34862" w:rsidRPr="00353D39" w:rsidRDefault="00B65A42" w:rsidP="00B6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ze samodzielne wypowiedzi poprawne pod względem stylistycznym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ale  po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pełnia</w:t>
            </w:r>
            <w:proofErr w:type="gramEnd"/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06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mnóstwo błędów. Pismo niestaranne, trudne do odczytania.</w:t>
            </w:r>
          </w:p>
        </w:tc>
      </w:tr>
      <w:tr w:rsidR="00A34862" w:rsidRPr="00353D39" w14:paraId="4BD822E6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B3E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9D2" w14:textId="77777777" w:rsidR="00A34862" w:rsidRPr="00353D39" w:rsidRDefault="00A34862" w:rsidP="00B6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amodzielnie liczy w poznanym zakresie, </w:t>
            </w:r>
            <w:r w:rsidR="00B65A42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Rozwiązuje samodzielnie, czyta treść zadania, zadaje pytania naprowadzające.</w:t>
            </w:r>
          </w:p>
        </w:tc>
      </w:tr>
      <w:tr w:rsidR="00A34862" w:rsidRPr="00353D39" w14:paraId="3E2E8080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A19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4D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 na dobrym poziome, dba o</w:t>
            </w:r>
            <w:r w:rsidR="00B65A4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woje rzeczy, porządek na miejscu pracy.</w:t>
            </w:r>
          </w:p>
        </w:tc>
      </w:tr>
      <w:tr w:rsidR="00A34862" w:rsidRPr="00353D39" w14:paraId="3D8A648C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22A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98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obrze rozumie relacje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łecze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, życzliwy, otwarty, lubi pytać i rozmawiać</w:t>
            </w:r>
            <w:r w:rsidR="0013744D" w:rsidRPr="00353D39">
              <w:rPr>
                <w:rFonts w:ascii="Times New Roman" w:hAnsi="Times New Roman" w:cs="Times New Roman"/>
                <w:sz w:val="20"/>
                <w:szCs w:val="20"/>
              </w:rPr>
              <w:t>, lubi być słuchanym</w:t>
            </w:r>
            <w:r w:rsidR="00D5606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gramStart"/>
            <w:r w:rsidR="00D56060" w:rsidRPr="00353D39">
              <w:rPr>
                <w:rFonts w:ascii="Times New Roman" w:hAnsi="Times New Roman" w:cs="Times New Roman"/>
                <w:sz w:val="20"/>
                <w:szCs w:val="20"/>
              </w:rPr>
              <w:t>dominować .</w:t>
            </w:r>
            <w:proofErr w:type="gramEnd"/>
          </w:p>
        </w:tc>
      </w:tr>
      <w:tr w:rsidR="00A34862" w:rsidRPr="00353D39" w14:paraId="6692B53E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2149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98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Życzliwy, otwarty, lubi pytać i rozmawiać. Zawsze pogodny. </w:t>
            </w:r>
          </w:p>
        </w:tc>
      </w:tr>
      <w:tr w:rsidR="00A34862" w:rsidRPr="00353D39" w14:paraId="0D866E82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E68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07E" w14:textId="77777777" w:rsidR="00D56060" w:rsidRPr="00353D39" w:rsidRDefault="00D56060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 dalszym ci</w:t>
            </w:r>
            <w:r w:rsidR="00E530B5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ągu doskonalić technikę pisania </w:t>
            </w:r>
            <w:proofErr w:type="gramStart"/>
            <w:r w:rsidR="00E530B5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31013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ować</w:t>
            </w:r>
            <w:proofErr w:type="gramEnd"/>
            <w:r w:rsidR="0031013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ad koncentracją i uważnością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 pozostałych obszarach </w:t>
            </w:r>
          </w:p>
          <w:p w14:paraId="5FFD2522" w14:textId="77777777" w:rsidR="00A34862" w:rsidRPr="00353D39" w:rsidRDefault="00D56060" w:rsidP="00310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ak wskazań do dalszej pracy. </w:t>
            </w:r>
          </w:p>
        </w:tc>
      </w:tr>
    </w:tbl>
    <w:p w14:paraId="794A2CF1" w14:textId="77777777" w:rsidR="00A34862" w:rsidRPr="00353D39" w:rsidRDefault="00A34862" w:rsidP="00A34862">
      <w:pPr>
        <w:rPr>
          <w:rFonts w:ascii="Times New Roman" w:hAnsi="Times New Roman" w:cs="Times New Roman"/>
          <w:sz w:val="20"/>
          <w:szCs w:val="20"/>
        </w:rPr>
      </w:pPr>
    </w:p>
    <w:p w14:paraId="16B1C22E" w14:textId="6C8E0B53" w:rsidR="008F2671" w:rsidRPr="00353D39" w:rsidRDefault="00A34862" w:rsidP="00A34862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 xml:space="preserve">Imię i nazwisko ucznia: </w:t>
      </w:r>
      <w:r w:rsidRPr="00353D39">
        <w:rPr>
          <w:rFonts w:ascii="Times New Roman" w:hAnsi="Times New Roman" w:cs="Times New Roman"/>
          <w:b/>
          <w:sz w:val="20"/>
          <w:szCs w:val="20"/>
        </w:rPr>
        <w:t>J</w:t>
      </w:r>
      <w:r w:rsidR="002221D5">
        <w:rPr>
          <w:rFonts w:ascii="Times New Roman" w:hAnsi="Times New Roman" w:cs="Times New Roman"/>
          <w:b/>
          <w:sz w:val="20"/>
          <w:szCs w:val="20"/>
        </w:rPr>
        <w:t>ulia Żywczak</w:t>
      </w:r>
      <w:r w:rsidR="00321D7D" w:rsidRPr="00353D39">
        <w:rPr>
          <w:rFonts w:ascii="Times New Roman" w:hAnsi="Times New Roman" w:cs="Times New Roman"/>
          <w:b/>
          <w:sz w:val="20"/>
          <w:szCs w:val="20"/>
        </w:rPr>
        <w:t xml:space="preserve"> kl.</w:t>
      </w:r>
      <w:r w:rsidR="00222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D7D" w:rsidRPr="00353D39">
        <w:rPr>
          <w:rFonts w:ascii="Times New Roman" w:hAnsi="Times New Roman" w:cs="Times New Roman"/>
          <w:b/>
          <w:sz w:val="20"/>
          <w:szCs w:val="20"/>
        </w:rPr>
        <w:t>4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4862" w:rsidRPr="00353D39" w14:paraId="5C3CDF5A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096C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3C3E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4862" w:rsidRPr="00353D39" w14:paraId="4B227763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6ED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9B7" w14:textId="77777777" w:rsidR="00A34862" w:rsidRPr="00353D39" w:rsidRDefault="00A34862" w:rsidP="00310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Komunikacja werbalna na wysokim poziomie. </w:t>
            </w:r>
            <w:r w:rsidR="0031013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Bogate słownictwo. Łatwość w nawiązywaniu kontaktów z rówieśnikami i z osobami dorosłymi.</w:t>
            </w:r>
            <w:r w:rsidR="00EA5B2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powiedzi adekwatne do sytuacji. </w:t>
            </w:r>
          </w:p>
        </w:tc>
      </w:tr>
      <w:tr w:rsidR="00A34862" w:rsidRPr="00353D39" w14:paraId="09FCAE45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FCD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35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powiada się chętnie, koryguje wadę wymowy na zajęciach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ogopedycznych( seplenienie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10389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696F9A2A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427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2C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astępuje sukcesywny postęp w zakresie usprawniania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fukcji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znawczych: koncentracji, uwagi, logicznego myślenia</w:t>
            </w:r>
          </w:p>
        </w:tc>
      </w:tr>
      <w:tr w:rsidR="00A34862" w:rsidRPr="00353D39" w14:paraId="5A589554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3B9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CC5" w14:textId="77777777" w:rsidR="00A34862" w:rsidRPr="00353D39" w:rsidRDefault="00A34862" w:rsidP="00EA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Łatwo się uczy i zapamiętuje nowe informacje</w:t>
            </w:r>
            <w:r w:rsidR="00EA5B2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ykazuje dużą ciekawość otaczającym je światem i zjawiskami zachodzącymi w </w:t>
            </w:r>
            <w:proofErr w:type="gramStart"/>
            <w:r w:rsidR="00EA5B21" w:rsidRPr="00353D39">
              <w:rPr>
                <w:rFonts w:ascii="Times New Roman" w:hAnsi="Times New Roman" w:cs="Times New Roman"/>
                <w:sz w:val="20"/>
                <w:szCs w:val="20"/>
              </w:rPr>
              <w:t>przyrodzie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Ma szerokie zainteresowania. Potrafi wyjaśnić wiele rzeczy na zasadzie rozumowania.</w:t>
            </w:r>
          </w:p>
        </w:tc>
      </w:tr>
      <w:tr w:rsidR="00A34862" w:rsidRPr="00353D39" w14:paraId="462D4ACA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A9B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wag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7B3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brze koncentruje się na tym co ją interesuje w innym przypadku następuje spadek uważności oraz okazywanie zniechęcenia</w:t>
            </w:r>
            <w:r w:rsidR="00EA5B21" w:rsidRPr="00353D39">
              <w:rPr>
                <w:rFonts w:ascii="Times New Roman" w:hAnsi="Times New Roman" w:cs="Times New Roman"/>
                <w:sz w:val="20"/>
                <w:szCs w:val="20"/>
              </w:rPr>
              <w:t>(demotywacja)</w:t>
            </w:r>
          </w:p>
        </w:tc>
      </w:tr>
      <w:tr w:rsidR="00A34862" w:rsidRPr="00353D39" w14:paraId="39CF4AD8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FC4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1EB" w14:textId="77777777" w:rsidR="00A34862" w:rsidRPr="00353D39" w:rsidRDefault="00392D47" w:rsidP="00EA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  <w:r w:rsidR="00EA5B2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prawne i logiczne. Łączy fakty, wydarzenia, porównuje,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ategoryzuje</w:t>
            </w:r>
            <w:r w:rsidR="002D3B3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itp.</w:t>
            </w:r>
            <w:proofErr w:type="gramEnd"/>
          </w:p>
        </w:tc>
      </w:tr>
      <w:tr w:rsidR="00A34862" w:rsidRPr="00353D39" w14:paraId="4F22B2F3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1C5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6E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Jest uważna, zwraca uwagę na szczegóły.</w:t>
            </w:r>
          </w:p>
        </w:tc>
      </w:tr>
      <w:tr w:rsidR="00A34862" w:rsidRPr="00353D39" w14:paraId="366C629E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C9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928" w14:textId="77777777" w:rsidR="00A34862" w:rsidRPr="00353D39" w:rsidRDefault="00110389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a bardzo dobrze rozwiniętą wyobraźnię.</w:t>
            </w:r>
          </w:p>
        </w:tc>
      </w:tr>
      <w:tr w:rsidR="00A34862" w:rsidRPr="00353D39" w14:paraId="477D7DEC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199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00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aburzenia motoryki dużej- trudności z płynnym poruszaniem się.</w:t>
            </w:r>
            <w:r w:rsidR="00110389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aburzona motoryka mała- wszystkie czynności wymagając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ecyzji( napięcie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mięśniowe)</w:t>
            </w:r>
          </w:p>
        </w:tc>
      </w:tr>
      <w:tr w:rsidR="00A34862" w:rsidRPr="00353D39" w14:paraId="2B6ADE06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951C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CDD" w14:textId="77777777" w:rsidR="00A34862" w:rsidRPr="00353D39" w:rsidRDefault="00A34862" w:rsidP="0039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a </w:t>
            </w:r>
            <w:r w:rsidR="00392D4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 dużo i </w:t>
            </w:r>
            <w:proofErr w:type="gramStart"/>
            <w:r w:rsidR="00392D47" w:rsidRPr="00353D39">
              <w:rPr>
                <w:rFonts w:ascii="Times New Roman" w:hAnsi="Times New Roman" w:cs="Times New Roman"/>
                <w:sz w:val="20"/>
                <w:szCs w:val="20"/>
              </w:rPr>
              <w:t>poprawnie ,rozumie</w:t>
            </w:r>
            <w:proofErr w:type="gramEnd"/>
            <w:r w:rsidR="00392D4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czytany tekst. Potrafi z nim pracować. </w:t>
            </w:r>
          </w:p>
        </w:tc>
      </w:tr>
      <w:tr w:rsidR="00A34862" w:rsidRPr="00353D39" w14:paraId="276C9469" w14:textId="77777777" w:rsidTr="00A34862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4773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442" w14:textId="77777777" w:rsidR="00A34862" w:rsidRPr="00353D39" w:rsidRDefault="00392D47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ze samodzielnie, nie zawsz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tarannie( w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zależności od potrzeb i tempa),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popełnia czasami błędy.</w:t>
            </w:r>
          </w:p>
        </w:tc>
      </w:tr>
      <w:tr w:rsidR="00A34862" w:rsidRPr="00353D39" w14:paraId="4F5571CE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4EF9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D3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y sprawnie w poznanym zakresie</w:t>
            </w:r>
            <w:r w:rsidR="00392D47" w:rsidRPr="00353D39">
              <w:rPr>
                <w:rFonts w:ascii="Times New Roman" w:hAnsi="Times New Roman" w:cs="Times New Roman"/>
                <w:sz w:val="20"/>
                <w:szCs w:val="20"/>
              </w:rPr>
              <w:t>. Myli tabliczkę mnożenia i odejmowanie</w:t>
            </w:r>
          </w:p>
        </w:tc>
      </w:tr>
      <w:tr w:rsidR="00A34862" w:rsidRPr="00353D39" w14:paraId="4561E80E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CFB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E3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a zadowalającym poziomie czynności samoobsługowe.</w:t>
            </w:r>
          </w:p>
        </w:tc>
      </w:tr>
      <w:tr w:rsidR="00A34862" w:rsidRPr="00353D39" w14:paraId="58BA07A0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B2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763" w14:textId="77777777" w:rsidR="00A34862" w:rsidRPr="00353D39" w:rsidRDefault="00392D47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awidłowo oka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zuje emocje.</w:t>
            </w:r>
          </w:p>
        </w:tc>
      </w:tr>
      <w:tr w:rsidR="00A34862" w:rsidRPr="00353D39" w14:paraId="6663CF81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7AD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24C" w14:textId="77777777" w:rsidR="00A34862" w:rsidRPr="00353D39" w:rsidRDefault="00A34862" w:rsidP="00B52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Rozmowna, śmiała, otwarta. Posiada dobre relacje z rówieśnikami.</w:t>
            </w:r>
            <w:r w:rsidR="00392D4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33" w:rsidRPr="00353D39"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="00392D4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użą w</w:t>
            </w:r>
            <w:r w:rsidR="002D3B33" w:rsidRPr="00353D39">
              <w:rPr>
                <w:rFonts w:ascii="Times New Roman" w:hAnsi="Times New Roman" w:cs="Times New Roman"/>
                <w:sz w:val="20"/>
                <w:szCs w:val="20"/>
              </w:rPr>
              <w:t>iedzę z różnych dzi</w:t>
            </w:r>
            <w:r w:rsidR="00B52559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edzin </w:t>
            </w:r>
            <w:proofErr w:type="gramStart"/>
            <w:r w:rsidR="00B52559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życia </w:t>
            </w:r>
            <w:r w:rsidR="002D3B33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A34862" w:rsidRPr="00353D39" w14:paraId="70A2135A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7629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do 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4C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maga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racy </w:t>
            </w:r>
            <w:r w:rsidR="00155AE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proofErr w:type="gramEnd"/>
            <w:r w:rsidR="00155AE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obszarze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odniesienie tempa pracy, tak aby nadążała za innymi dziećmi, usprawnianie motoryki małej. </w:t>
            </w:r>
            <w:r w:rsidR="002D3B3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oskonalenie umiejętności matematycznych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okonywanie </w:t>
            </w:r>
            <w:proofErr w:type="gramStart"/>
            <w:r w:rsidR="002D3B33" w:rsidRPr="00353D39">
              <w:rPr>
                <w:rFonts w:ascii="Times New Roman" w:hAnsi="Times New Roman" w:cs="Times New Roman"/>
                <w:sz w:val="20"/>
                <w:szCs w:val="20"/>
              </w:rPr>
              <w:t>zniechęcenia .</w:t>
            </w:r>
            <w:proofErr w:type="gramEnd"/>
            <w:r w:rsidR="002D3B3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Kształtowanie postawy pozytywnego </w:t>
            </w:r>
            <w:proofErr w:type="gramStart"/>
            <w:r w:rsidR="002D3B33" w:rsidRPr="00353D39">
              <w:rPr>
                <w:rFonts w:ascii="Times New Roman" w:hAnsi="Times New Roman" w:cs="Times New Roman"/>
                <w:sz w:val="20"/>
                <w:szCs w:val="20"/>
              </w:rPr>
              <w:t>postrzegania  świata</w:t>
            </w:r>
            <w:proofErr w:type="gramEnd"/>
            <w:r w:rsidR="002D3B33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4CD4B79" w14:textId="77777777" w:rsidR="001D6D08" w:rsidRDefault="001D6D08" w:rsidP="00A311BD">
      <w:pPr>
        <w:rPr>
          <w:rFonts w:ascii="Times New Roman" w:hAnsi="Times New Roman" w:cs="Times New Roman"/>
          <w:sz w:val="20"/>
          <w:szCs w:val="20"/>
        </w:rPr>
      </w:pPr>
    </w:p>
    <w:p w14:paraId="66CAD1F9" w14:textId="35FD59F3" w:rsidR="00A311BD" w:rsidRPr="00353D39" w:rsidRDefault="00A311BD" w:rsidP="00A311BD">
      <w:pPr>
        <w:rPr>
          <w:rFonts w:ascii="Times New Roman" w:hAnsi="Times New Roman" w:cs="Times New Roman"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>Imię i nazwisko ucznia:</w:t>
      </w:r>
      <w:r w:rsidR="00E17A8F" w:rsidRPr="00353D39">
        <w:rPr>
          <w:rFonts w:ascii="Times New Roman" w:hAnsi="Times New Roman" w:cs="Times New Roman"/>
          <w:sz w:val="20"/>
          <w:szCs w:val="20"/>
        </w:rPr>
        <w:t xml:space="preserve"> </w:t>
      </w:r>
      <w:r w:rsidR="00E17A8F" w:rsidRPr="00353D39">
        <w:rPr>
          <w:rFonts w:ascii="Times New Roman" w:hAnsi="Times New Roman" w:cs="Times New Roman"/>
          <w:b/>
          <w:sz w:val="20"/>
          <w:szCs w:val="20"/>
        </w:rPr>
        <w:t>E</w:t>
      </w:r>
      <w:r w:rsidR="002221D5">
        <w:rPr>
          <w:rFonts w:ascii="Times New Roman" w:hAnsi="Times New Roman" w:cs="Times New Roman"/>
          <w:b/>
          <w:sz w:val="20"/>
          <w:szCs w:val="20"/>
        </w:rPr>
        <w:t>ryk Tokarczyk</w:t>
      </w:r>
      <w:r w:rsidR="00792A52" w:rsidRPr="00353D39">
        <w:rPr>
          <w:rFonts w:ascii="Times New Roman" w:hAnsi="Times New Roman" w:cs="Times New Roman"/>
          <w:b/>
          <w:sz w:val="20"/>
          <w:szCs w:val="20"/>
        </w:rPr>
        <w:t xml:space="preserve"> kl. </w:t>
      </w:r>
      <w:proofErr w:type="spellStart"/>
      <w:r w:rsidR="00792A52" w:rsidRPr="00353D39">
        <w:rPr>
          <w:rFonts w:ascii="Times New Roman" w:hAnsi="Times New Roman" w:cs="Times New Roman"/>
          <w:b/>
          <w:sz w:val="20"/>
          <w:szCs w:val="20"/>
        </w:rPr>
        <w:t>VI</w:t>
      </w:r>
      <w:r w:rsidR="00F27F8D">
        <w:rPr>
          <w:rFonts w:ascii="Times New Roman" w:hAnsi="Times New Roman" w:cs="Times New Roman"/>
          <w:b/>
          <w:sz w:val="20"/>
          <w:szCs w:val="20"/>
        </w:rPr>
        <w:t>b</w:t>
      </w:r>
      <w:proofErr w:type="spellEnd"/>
      <w:r w:rsidR="00792A52" w:rsidRPr="00353D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311BD" w:rsidRPr="00353D39" w14:paraId="1599FCCE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26E2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7561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11BD" w:rsidRPr="00353D39" w14:paraId="2939B2E8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3A42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480" w14:textId="77777777" w:rsidR="00A311BD" w:rsidRPr="00353D39" w:rsidRDefault="00FC2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ówi </w:t>
            </w:r>
            <w:r w:rsidR="008F22F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użo</w:t>
            </w:r>
            <w:proofErr w:type="gramEnd"/>
            <w:r w:rsidR="008F22F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155AE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zybko. </w:t>
            </w:r>
            <w:r w:rsidR="00EC056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Buduje proste zdania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ę</w:t>
            </w:r>
            <w:r w:rsidR="00EC056F" w:rsidRPr="00353D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EC056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rozmawia, sam inicjuje rozmowy i z rówieśnikami i z osobami dorosłymi. Lubi być słuchanym i narzuca swoje zdanie innym. </w:t>
            </w:r>
          </w:p>
        </w:tc>
      </w:tr>
      <w:tr w:rsidR="00A311BD" w:rsidRPr="00353D39" w14:paraId="684E412B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2ECC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AA5" w14:textId="77777777" w:rsidR="00A311BD" w:rsidRPr="00353D39" w:rsidRDefault="00FC2E7C" w:rsidP="008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awidłowa</w:t>
            </w:r>
            <w:r w:rsidR="008F22F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22FF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Dobrze rozwinięta umiejętność zadawania </w:t>
            </w:r>
            <w:proofErr w:type="gramStart"/>
            <w:r w:rsidR="008F22FF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pytań </w:t>
            </w:r>
            <w:r w:rsidR="00EC056F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C056F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Pyta nawet bez potrzeby.</w:t>
            </w:r>
          </w:p>
        </w:tc>
      </w:tr>
      <w:tr w:rsidR="00A311BD" w:rsidRPr="00353D39" w14:paraId="22E02754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F7AC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E48" w14:textId="77777777" w:rsidR="00A311BD" w:rsidRPr="00353D39" w:rsidRDefault="00FC2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ozwijał </w:t>
            </w:r>
            <w:r w:rsidR="00EC056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proofErr w:type="gramEnd"/>
            <w:r w:rsidR="00EC056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zajęciach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logiczne myślenie, koncentrację </w:t>
            </w:r>
            <w:r w:rsidR="00EC056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uwagi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i wydłużał czas skupienia na zadaniu.</w:t>
            </w:r>
          </w:p>
        </w:tc>
      </w:tr>
      <w:tr w:rsidR="00A311BD" w:rsidRPr="00353D39" w14:paraId="4C62E041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8F12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8F1" w14:textId="77777777" w:rsidR="00A311BD" w:rsidRPr="00353D39" w:rsidRDefault="00FC2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 świeża funkcjonuje na dobrym poziomie. Jest chaotyczny. Zapamiętuje małym</w:t>
            </w:r>
            <w:r w:rsidR="00EC056F" w:rsidRPr="00353D39">
              <w:rPr>
                <w:rFonts w:ascii="Times New Roman" w:hAnsi="Times New Roman" w:cs="Times New Roman"/>
                <w:sz w:val="20"/>
                <w:szCs w:val="20"/>
              </w:rPr>
              <w:t>i partiami, krótkie informacje. I te które</w:t>
            </w:r>
            <w:r w:rsidR="00EF2A9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ą mu bliskie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maga częstych przypomnień np. zasad ortografii, regułek.</w:t>
            </w:r>
          </w:p>
        </w:tc>
      </w:tr>
      <w:tr w:rsidR="00A311BD" w:rsidRPr="00353D39" w14:paraId="0456BF99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21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C879" w14:textId="77777777" w:rsidR="00A311BD" w:rsidRPr="00353D39" w:rsidRDefault="00EF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Brak uporządkowanych myśli i działań. J</w:t>
            </w:r>
            <w:r w:rsidR="00FC2E7C" w:rsidRPr="00353D39">
              <w:rPr>
                <w:rFonts w:ascii="Times New Roman" w:hAnsi="Times New Roman" w:cs="Times New Roman"/>
                <w:sz w:val="20"/>
                <w:szCs w:val="20"/>
              </w:rPr>
              <w:t>ednak poziom uważności znacznie się podniósł.</w:t>
            </w:r>
          </w:p>
        </w:tc>
      </w:tr>
      <w:tr w:rsidR="00A311BD" w:rsidRPr="00353D39" w14:paraId="749209CF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0ACE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97C" w14:textId="77777777" w:rsidR="00A311BD" w:rsidRPr="00353D39" w:rsidRDefault="00FC2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yślenie przyczynowo- skutkowe na dobrym poziomie. </w:t>
            </w:r>
          </w:p>
        </w:tc>
      </w:tr>
      <w:tr w:rsidR="00A311BD" w:rsidRPr="00353D39" w14:paraId="05730037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3A25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F4F" w14:textId="77777777" w:rsidR="00A311BD" w:rsidRPr="00353D39" w:rsidRDefault="00FC2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idoczna jeszcze pewna pobieżność i brak dokładności szczeg</w:t>
            </w:r>
            <w:r w:rsidR="00EF2A9A" w:rsidRPr="00353D39">
              <w:rPr>
                <w:rFonts w:ascii="Times New Roman" w:hAnsi="Times New Roman" w:cs="Times New Roman"/>
                <w:sz w:val="20"/>
                <w:szCs w:val="20"/>
              </w:rPr>
              <w:t>ólnie w postrzeganiu szczegółów wynikająca z braku koncentracji.</w:t>
            </w:r>
          </w:p>
        </w:tc>
      </w:tr>
      <w:tr w:rsidR="00A311BD" w:rsidRPr="00353D39" w14:paraId="113C7267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FF65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F1F" w14:textId="77777777" w:rsidR="00A311BD" w:rsidRPr="00353D39" w:rsidRDefault="008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Odtwarza z wyobraźni 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przedmioty, osoby, zjawiska.</w:t>
            </w:r>
          </w:p>
        </w:tc>
      </w:tr>
      <w:tr w:rsidR="00A311BD" w:rsidRPr="00353D39" w14:paraId="361F06EC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A099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CD9" w14:textId="77777777" w:rsidR="00A311BD" w:rsidRPr="00353D39" w:rsidRDefault="00B0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 duża i mała na dobrym poziomie, sprawny ruchowo.</w:t>
            </w:r>
          </w:p>
        </w:tc>
      </w:tr>
      <w:tr w:rsidR="00A311BD" w:rsidRPr="00353D39" w14:paraId="63444D67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4966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AB2" w14:textId="77777777" w:rsidR="00A311BD" w:rsidRPr="00353D39" w:rsidRDefault="00B07EE7" w:rsidP="00EF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a szybko, prawidłowo,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jednak </w:t>
            </w:r>
            <w:r w:rsidR="0018104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  <w:proofErr w:type="gramEnd"/>
            <w:r w:rsidR="0018104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="00D72DA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A9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końca rozumie czytany </w:t>
            </w:r>
            <w:r w:rsidR="00181047" w:rsidRPr="00353D39">
              <w:rPr>
                <w:rFonts w:ascii="Times New Roman" w:hAnsi="Times New Roman" w:cs="Times New Roman"/>
                <w:sz w:val="20"/>
                <w:szCs w:val="20"/>
              </w:rPr>
              <w:t>tekst.</w:t>
            </w:r>
            <w:r w:rsidR="00EF2A9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trzebuje kilkakrotnych powrotów do tekstu</w:t>
            </w:r>
            <w:r w:rsidR="0018104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A9A" w:rsidRPr="00353D39">
              <w:rPr>
                <w:rFonts w:ascii="Times New Roman" w:hAnsi="Times New Roman" w:cs="Times New Roman"/>
                <w:sz w:val="20"/>
                <w:szCs w:val="20"/>
              </w:rPr>
              <w:t>i naprowadzeni ze strony nauczyciela.</w:t>
            </w:r>
          </w:p>
        </w:tc>
      </w:tr>
      <w:tr w:rsidR="00A311BD" w:rsidRPr="00353D39" w14:paraId="3EB5172A" w14:textId="77777777" w:rsidTr="002221D5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434E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DD6" w14:textId="77777777" w:rsidR="00A311BD" w:rsidRPr="00353D39" w:rsidRDefault="00B07EE7" w:rsidP="00181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isze szybko, niestarannie, bardzo ciasn</w:t>
            </w:r>
            <w:r w:rsidR="00D72DA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o, ale nieco </w:t>
            </w:r>
            <w:r w:rsidR="00D72DAF"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rawił czytelności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isma. Popełnia dużo błędów </w:t>
            </w:r>
            <w:r w:rsidR="00EF2A9A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ortograficznych, gramatycznych i interpunkcyjnych</w:t>
            </w:r>
            <w:r w:rsidR="00181047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104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gubi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ter</w:t>
            </w:r>
            <w:r w:rsidR="00181047" w:rsidRPr="00353D3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F2A9A" w:rsidRPr="00353D39">
              <w:rPr>
                <w:rFonts w:ascii="Times New Roman" w:hAnsi="Times New Roman" w:cs="Times New Roman"/>
                <w:sz w:val="20"/>
                <w:szCs w:val="20"/>
              </w:rPr>
              <w:t>, nie kończy wyrazów nawet swojego nazwiska</w:t>
            </w:r>
          </w:p>
        </w:tc>
      </w:tr>
      <w:tr w:rsidR="00A311BD" w:rsidRPr="00353D39" w14:paraId="5E4DD6AF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79CE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B9E" w14:textId="77777777" w:rsidR="00A311BD" w:rsidRPr="00353D39" w:rsidRDefault="00B0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y sprawni</w:t>
            </w:r>
            <w:r w:rsidR="008F22FF" w:rsidRPr="00353D39">
              <w:rPr>
                <w:rFonts w:ascii="Times New Roman" w:hAnsi="Times New Roman" w:cs="Times New Roman"/>
                <w:sz w:val="20"/>
                <w:szCs w:val="20"/>
              </w:rPr>
              <w:t>e dość szybko, ale robi dużo pomyłek</w:t>
            </w:r>
            <w:r w:rsidR="00EF2A9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ynikających z braku skupienia</w:t>
            </w:r>
          </w:p>
        </w:tc>
      </w:tr>
      <w:tr w:rsidR="00A311BD" w:rsidRPr="00353D39" w14:paraId="0122F416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F30E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71C" w14:textId="77777777" w:rsidR="00A311BD" w:rsidRPr="00353D39" w:rsidRDefault="00B0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 na zadowalającym poziomie.</w:t>
            </w:r>
          </w:p>
        </w:tc>
      </w:tr>
      <w:tr w:rsidR="00A311BD" w:rsidRPr="00353D39" w14:paraId="5D3ECAB9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ADA9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2AF" w14:textId="77777777" w:rsidR="00A311BD" w:rsidRPr="00353D39" w:rsidRDefault="00FC2E7C" w:rsidP="00181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Bardzo zaangażowany w pracę i pozytywnie zmotywowany. Panuje nad emocjami</w:t>
            </w:r>
            <w:r w:rsidR="0018104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awet w chwilach zdenerwowania</w:t>
            </w:r>
          </w:p>
        </w:tc>
      </w:tr>
      <w:tr w:rsidR="00A311BD" w:rsidRPr="00353D39" w14:paraId="3D959D90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04AB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407" w14:textId="77777777" w:rsidR="00A311BD" w:rsidRPr="00353D39" w:rsidRDefault="00FC2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łaściwie rozpoznaje relacje społeczne. Koleżeński, pomocny i życzliwy. </w:t>
            </w:r>
            <w:r w:rsidR="00B07EE7" w:rsidRPr="00353D39">
              <w:rPr>
                <w:rFonts w:ascii="Times New Roman" w:hAnsi="Times New Roman" w:cs="Times New Roman"/>
                <w:sz w:val="20"/>
                <w:szCs w:val="20"/>
              </w:rPr>
              <w:t>Potrafi ustąpić, posiada poczucie humoru, taktowny wobec dorosłych.</w:t>
            </w:r>
          </w:p>
        </w:tc>
      </w:tr>
      <w:tr w:rsidR="00A311BD" w:rsidRPr="00353D39" w14:paraId="094BF1C9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822B" w14:textId="77777777" w:rsidR="00A311BD" w:rsidRPr="00353D39" w:rsidRDefault="00B07EE7" w:rsidP="00B0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1D5" w14:textId="77777777" w:rsidR="009C28E7" w:rsidRPr="00353D39" w:rsidRDefault="007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ależy prowadzić ć</w:t>
            </w:r>
            <w:r w:rsidR="00B07EE7" w:rsidRPr="00353D39">
              <w:rPr>
                <w:rFonts w:ascii="Times New Roman" w:hAnsi="Times New Roman" w:cs="Times New Roman"/>
                <w:sz w:val="20"/>
                <w:szCs w:val="20"/>
              </w:rPr>
              <w:t>wiczenia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EE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kaligraficzne i doskonalące zapamiętanie zasad pisowni. </w:t>
            </w:r>
          </w:p>
          <w:p w14:paraId="514BB36C" w14:textId="77777777" w:rsidR="009C28E7" w:rsidRPr="00353D39" w:rsidRDefault="007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Ćwiczyć c</w:t>
            </w:r>
            <w:r w:rsidR="00B07EE7" w:rsidRPr="00353D39">
              <w:rPr>
                <w:rFonts w:ascii="Times New Roman" w:hAnsi="Times New Roman" w:cs="Times New Roman"/>
                <w:sz w:val="20"/>
                <w:szCs w:val="20"/>
              </w:rPr>
              <w:t>zytanie ze zrozumieniem, poszerzanie zasobu informacji na tematy ogólne.</w:t>
            </w:r>
          </w:p>
          <w:p w14:paraId="602F152B" w14:textId="77777777" w:rsidR="009C28E7" w:rsidRPr="00353D39" w:rsidRDefault="007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racować </w:t>
            </w:r>
            <w:r w:rsidR="009C28E7" w:rsidRPr="00353D39">
              <w:rPr>
                <w:rFonts w:ascii="Times New Roman" w:hAnsi="Times New Roman" w:cs="Times New Roman"/>
                <w:sz w:val="20"/>
                <w:szCs w:val="20"/>
              </w:rPr>
              <w:t>nad koncentracją, uważnością, dokładnością, skupieniem uwagi na jednej rzeczy</w:t>
            </w:r>
          </w:p>
        </w:tc>
      </w:tr>
    </w:tbl>
    <w:p w14:paraId="4187535B" w14:textId="77777777" w:rsidR="00DA5C43" w:rsidRDefault="00DA5C43" w:rsidP="00A311BD">
      <w:pPr>
        <w:rPr>
          <w:rFonts w:ascii="Times New Roman" w:hAnsi="Times New Roman" w:cs="Times New Roman"/>
          <w:sz w:val="20"/>
          <w:szCs w:val="20"/>
        </w:rPr>
      </w:pPr>
    </w:p>
    <w:p w14:paraId="2CD1484E" w14:textId="5EBA9D5F" w:rsidR="00DA5C43" w:rsidRPr="00353D39" w:rsidRDefault="00A311BD" w:rsidP="00A311BD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>Imię i nazwisko ucznia:</w:t>
      </w:r>
      <w:r w:rsidR="00E17A8F" w:rsidRPr="00353D39">
        <w:rPr>
          <w:rFonts w:ascii="Times New Roman" w:hAnsi="Times New Roman" w:cs="Times New Roman"/>
          <w:sz w:val="20"/>
          <w:szCs w:val="20"/>
        </w:rPr>
        <w:t xml:space="preserve"> </w:t>
      </w:r>
      <w:r w:rsidR="007663D5" w:rsidRPr="00353D39">
        <w:rPr>
          <w:rFonts w:ascii="Times New Roman" w:hAnsi="Times New Roman" w:cs="Times New Roman"/>
          <w:b/>
          <w:sz w:val="20"/>
          <w:szCs w:val="20"/>
        </w:rPr>
        <w:t>H</w:t>
      </w:r>
      <w:r w:rsidR="002221D5">
        <w:rPr>
          <w:rFonts w:ascii="Times New Roman" w:hAnsi="Times New Roman" w:cs="Times New Roman"/>
          <w:b/>
          <w:sz w:val="20"/>
          <w:szCs w:val="20"/>
        </w:rPr>
        <w:t xml:space="preserve">ubert </w:t>
      </w:r>
      <w:proofErr w:type="spellStart"/>
      <w:r w:rsidR="002221D5">
        <w:rPr>
          <w:rFonts w:ascii="Times New Roman" w:hAnsi="Times New Roman" w:cs="Times New Roman"/>
          <w:b/>
          <w:sz w:val="20"/>
          <w:szCs w:val="20"/>
        </w:rPr>
        <w:t>Padula</w:t>
      </w:r>
      <w:proofErr w:type="spellEnd"/>
      <w:r w:rsidR="00132274" w:rsidRPr="00353D39">
        <w:rPr>
          <w:rFonts w:ascii="Times New Roman" w:hAnsi="Times New Roman" w:cs="Times New Roman"/>
          <w:b/>
          <w:sz w:val="20"/>
          <w:szCs w:val="20"/>
        </w:rPr>
        <w:t xml:space="preserve"> kl.8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11BD" w:rsidRPr="00353D39" w14:paraId="36B2B4C7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904E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F479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11BD" w:rsidRPr="00353D39" w14:paraId="4363DD40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02A6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14C" w14:textId="77777777" w:rsidR="00A311BD" w:rsidRPr="00353D39" w:rsidRDefault="004108DD" w:rsidP="0041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powiada się bardzo chętnie, budując proste zdania. Mówi</w:t>
            </w:r>
            <w:r w:rsidR="00B07EE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często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i równie często pyta, nawet bez uzasadnionej potrzeby. </w:t>
            </w:r>
          </w:p>
        </w:tc>
      </w:tr>
      <w:tr w:rsidR="00A311BD" w:rsidRPr="00353D39" w14:paraId="65D0EE5F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C361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5FE" w14:textId="77777777" w:rsidR="00A311BD" w:rsidRPr="00353D39" w:rsidRDefault="006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 poprawna</w:t>
            </w:r>
          </w:p>
        </w:tc>
      </w:tr>
      <w:tr w:rsidR="00A311BD" w:rsidRPr="00353D39" w14:paraId="3BAA88B2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32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E3B" w14:textId="77777777" w:rsidR="00A311BD" w:rsidRPr="00353D39" w:rsidRDefault="004108DD" w:rsidP="006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237B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trudem przyswaja nowe informacje.</w:t>
            </w:r>
            <w:r w:rsidR="006961D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trafi analizować i wnioskować.</w:t>
            </w:r>
          </w:p>
        </w:tc>
      </w:tr>
      <w:tr w:rsidR="00A311BD" w:rsidRPr="00353D39" w14:paraId="3F8C83D2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F7A6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CC3" w14:textId="77777777" w:rsidR="00A311BD" w:rsidRPr="00353D39" w:rsidRDefault="0092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apamiętuje na średnim</w:t>
            </w:r>
            <w:r w:rsidR="004108D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ziomie, Nie rozumie znaczeni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szystkich słów, </w:t>
            </w:r>
            <w:r w:rsidR="00DA5C43" w:rsidRPr="00353D39">
              <w:rPr>
                <w:rFonts w:ascii="Times New Roman" w:hAnsi="Times New Roman" w:cs="Times New Roman"/>
                <w:sz w:val="20"/>
                <w:szCs w:val="20"/>
              </w:rPr>
              <w:t>szczególnie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jęcia abstrakcyjne i symboliczne.</w:t>
            </w:r>
          </w:p>
        </w:tc>
      </w:tr>
      <w:tr w:rsidR="00A311BD" w:rsidRPr="00353D39" w14:paraId="3F4B6104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E4DC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007" w14:textId="77777777" w:rsidR="00A311BD" w:rsidRPr="00353D39" w:rsidRDefault="0041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 krótkotrwała,</w:t>
            </w:r>
            <w:r w:rsidR="009237B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uje szybko, </w:t>
            </w:r>
            <w:r w:rsidR="00DA5C43" w:rsidRPr="00353D39">
              <w:rPr>
                <w:rFonts w:ascii="Times New Roman" w:hAnsi="Times New Roman" w:cs="Times New Roman"/>
                <w:sz w:val="20"/>
                <w:szCs w:val="20"/>
              </w:rPr>
              <w:t>chaotycznie i</w:t>
            </w:r>
            <w:r w:rsidR="0062508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jest </w:t>
            </w:r>
            <w:r w:rsidR="00DA5C43" w:rsidRPr="00353D3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625083" w:rsidRPr="00353D39">
              <w:rPr>
                <w:rFonts w:ascii="Times New Roman" w:hAnsi="Times New Roman" w:cs="Times New Roman"/>
                <w:sz w:val="20"/>
                <w:szCs w:val="20"/>
              </w:rPr>
              <w:t>dokładny.</w:t>
            </w:r>
          </w:p>
        </w:tc>
      </w:tr>
      <w:tr w:rsidR="00A311BD" w:rsidRPr="00353D39" w14:paraId="14861EE4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B5B0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59C" w14:textId="77777777" w:rsidR="00A311BD" w:rsidRPr="00353D39" w:rsidRDefault="009237BD" w:rsidP="006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 przyczynowo skutkowe na przeciętnym poziomie. Świet</w:t>
            </w:r>
            <w:r w:rsidR="00625083" w:rsidRPr="00353D39">
              <w:rPr>
                <w:rFonts w:ascii="Times New Roman" w:hAnsi="Times New Roman" w:cs="Times New Roman"/>
                <w:sz w:val="20"/>
                <w:szCs w:val="20"/>
              </w:rPr>
              <w:t>nie operuje na tematach, które go interesują</w:t>
            </w:r>
            <w:r w:rsidR="004108D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i o których już słyszał.</w:t>
            </w:r>
          </w:p>
        </w:tc>
      </w:tr>
      <w:tr w:rsidR="00A311BD" w:rsidRPr="00353D39" w14:paraId="60640FC6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D3A9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B7E" w14:textId="77777777" w:rsidR="00A311BD" w:rsidRPr="00353D39" w:rsidRDefault="0092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 wzrokowe na dobrym poziomie</w:t>
            </w:r>
          </w:p>
        </w:tc>
      </w:tr>
      <w:tr w:rsidR="00A311BD" w:rsidRPr="00353D39" w14:paraId="54F44747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1AA2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4C9" w14:textId="77777777" w:rsidR="00A311BD" w:rsidRPr="00353D39" w:rsidRDefault="00625083" w:rsidP="006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Odróżnia postacie realne od fikcyjnych. 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Odtwarza z wyobraźni przedmioty, osoby, zjawiska.</w:t>
            </w:r>
          </w:p>
        </w:tc>
      </w:tr>
      <w:tr w:rsidR="00A311BD" w:rsidRPr="00353D39" w14:paraId="0AF8B181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5AD7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118" w14:textId="77777777" w:rsidR="00A311BD" w:rsidRPr="00353D39" w:rsidRDefault="009237BD" w:rsidP="006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prawność ruchowa i manualna na dobrym poziomie. </w:t>
            </w:r>
            <w:r w:rsidR="0062508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ie lubi pisać, a pismo jest niestaranne</w:t>
            </w:r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iezależnie od tempa.</w:t>
            </w:r>
          </w:p>
        </w:tc>
      </w:tr>
      <w:tr w:rsidR="00A311BD" w:rsidRPr="00353D39" w14:paraId="1A16AD40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580A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79E" w14:textId="77777777" w:rsidR="00A311BD" w:rsidRPr="00353D39" w:rsidRDefault="009237BD" w:rsidP="0062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a </w:t>
            </w:r>
            <w:r w:rsidR="006961D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ałościowo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pełnia liczne</w:t>
            </w:r>
            <w:r w:rsidR="0062508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błędy wynikające z pospiechu,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 co za</w:t>
            </w:r>
            <w:r w:rsidR="006961D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tym idzie rozumienie tekstu jest </w:t>
            </w:r>
            <w:r w:rsidR="006961D2" w:rsidRPr="00353D39">
              <w:rPr>
                <w:rFonts w:ascii="Times New Roman" w:hAnsi="Times New Roman" w:cs="Times New Roman"/>
                <w:sz w:val="20"/>
                <w:szCs w:val="20"/>
              </w:rPr>
              <w:t>częściowe</w:t>
            </w:r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>. Wymaga powtórzeń i powrotów do czytanego tekstu.</w:t>
            </w:r>
          </w:p>
        </w:tc>
      </w:tr>
      <w:tr w:rsidR="00A311BD" w:rsidRPr="00353D39" w14:paraId="46313FC3" w14:textId="77777777" w:rsidTr="00A311BD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3C99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D4F" w14:textId="77777777" w:rsidR="00A311BD" w:rsidRPr="00353D39" w:rsidRDefault="00A4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isze samodzielnie, szybko, ale na niskim poziomie grafi</w:t>
            </w:r>
            <w:r w:rsidR="006961D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nym. Popełnia liczne błędy różnego rodzaju. </w:t>
            </w:r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Liczne </w:t>
            </w:r>
            <w:r w:rsidR="006961D2" w:rsidRPr="00353D39">
              <w:rPr>
                <w:rFonts w:ascii="Times New Roman" w:hAnsi="Times New Roman" w:cs="Times New Roman"/>
                <w:sz w:val="20"/>
                <w:szCs w:val="20"/>
              </w:rPr>
              <w:t>błędy</w:t>
            </w:r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>popełnia  przy</w:t>
            </w:r>
            <w:proofErr w:type="gramEnd"/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zepisywaniu z tablicy bądź z innego </w:t>
            </w:r>
            <w:r w:rsidR="00DA5C43" w:rsidRPr="00353D39">
              <w:rPr>
                <w:rFonts w:ascii="Times New Roman" w:hAnsi="Times New Roman" w:cs="Times New Roman"/>
                <w:sz w:val="20"/>
                <w:szCs w:val="20"/>
              </w:rPr>
              <w:t>źródła</w:t>
            </w:r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11BD" w:rsidRPr="00353D39" w14:paraId="194A058C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014A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1D7" w14:textId="77777777" w:rsidR="00A311BD" w:rsidRPr="00353D39" w:rsidRDefault="00132274" w:rsidP="0013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 liczeniem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pore</w:t>
            </w:r>
            <w:proofErr w:type="gramEnd"/>
            <w:r w:rsidR="00DA5C4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trudności.</w:t>
            </w:r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213" w:rsidRPr="00353D39">
              <w:rPr>
                <w:rFonts w:ascii="Times New Roman" w:hAnsi="Times New Roman" w:cs="Times New Roman"/>
                <w:sz w:val="20"/>
                <w:szCs w:val="20"/>
              </w:rPr>
              <w:t>Tabliczkę mnożenia zna częściowo. Wymaga pomocy nauczyciela przy zadaniach tekstowych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9AA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proofErr w:type="gramStart"/>
            <w:r w:rsidR="00DA5C43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trudności</w:t>
            </w:r>
            <w:r w:rsidR="003769AA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proofErr w:type="gramEnd"/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wykorzystaniem matematyki w praktyce.</w:t>
            </w:r>
          </w:p>
        </w:tc>
      </w:tr>
      <w:tr w:rsidR="00A311BD" w:rsidRPr="00353D39" w14:paraId="3834B197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876D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9F3" w14:textId="77777777" w:rsidR="00A311BD" w:rsidRPr="00353D39" w:rsidRDefault="00132274" w:rsidP="0013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y i zaradny, choć chaotyczny i mało staranny</w:t>
            </w:r>
            <w:r w:rsidR="00A4721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311BD" w:rsidRPr="00353D39" w14:paraId="4C743984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BE2D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9C2" w14:textId="77777777" w:rsidR="00A311BD" w:rsidRPr="00353D39" w:rsidRDefault="006961D2" w:rsidP="0013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awidłowe,</w:t>
            </w:r>
            <w:r w:rsidR="0013227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274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W sposób akceptowany społecznie radzi sobie z </w:t>
            </w:r>
            <w:proofErr w:type="gramStart"/>
            <w:r w:rsidR="00132274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emocjami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Rozumie i respektuje obowiązujące zasady i normy.</w:t>
            </w:r>
          </w:p>
        </w:tc>
      </w:tr>
      <w:tr w:rsidR="00A311BD" w:rsidRPr="00353D39" w14:paraId="79855BAC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6854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D28" w14:textId="77777777" w:rsidR="00A311BD" w:rsidRPr="00353D39" w:rsidRDefault="00A4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  <w:r w:rsidR="00132274" w:rsidRPr="00353D39">
              <w:rPr>
                <w:rFonts w:ascii="Times New Roman" w:hAnsi="Times New Roman" w:cs="Times New Roman"/>
                <w:sz w:val="20"/>
                <w:szCs w:val="20"/>
              </w:rPr>
              <w:t>two nawiązuje kontakty, rozmowny, otwarty, śmiały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227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Lubi być słuchanym.</w:t>
            </w:r>
            <w:r w:rsidR="006961D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Rozumie prawidłowo </w:t>
            </w:r>
            <w:r w:rsidR="006961D2"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cje koleżeńskie</w:t>
            </w:r>
            <w:r w:rsidR="003769AA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11BD" w:rsidRPr="00353D39" w14:paraId="24854ACA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504" w14:textId="77777777" w:rsidR="00A311BD" w:rsidRPr="00353D39" w:rsidRDefault="00B0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3EB" w14:textId="77777777" w:rsidR="00A311BD" w:rsidRPr="00353D39" w:rsidRDefault="00185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Uczeń opanował na wystarczającym poziomie wiadomości i umiejętności, które były celem oddziaływań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rekcyjno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– kompensacyjnych.</w:t>
            </w:r>
          </w:p>
        </w:tc>
      </w:tr>
    </w:tbl>
    <w:p w14:paraId="2892EA25" w14:textId="77777777" w:rsidR="006961D2" w:rsidRPr="00353D39" w:rsidRDefault="006961D2" w:rsidP="00A311BD">
      <w:pPr>
        <w:rPr>
          <w:rFonts w:ascii="Times New Roman" w:hAnsi="Times New Roman" w:cs="Times New Roman"/>
          <w:sz w:val="20"/>
          <w:szCs w:val="20"/>
        </w:rPr>
      </w:pPr>
    </w:p>
    <w:p w14:paraId="12F7314E" w14:textId="4A2F41CD" w:rsidR="008F2671" w:rsidRPr="00353D39" w:rsidRDefault="00A311BD" w:rsidP="00A311BD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>Imię i nazwisko ucznia:</w:t>
      </w:r>
      <w:r w:rsidR="00900519" w:rsidRPr="00353D39">
        <w:rPr>
          <w:rFonts w:ascii="Times New Roman" w:hAnsi="Times New Roman" w:cs="Times New Roman"/>
          <w:sz w:val="20"/>
          <w:szCs w:val="20"/>
        </w:rPr>
        <w:t xml:space="preserve"> </w:t>
      </w:r>
      <w:r w:rsidR="002D7D0E" w:rsidRPr="00353D39">
        <w:rPr>
          <w:rFonts w:ascii="Times New Roman" w:hAnsi="Times New Roman" w:cs="Times New Roman"/>
          <w:b/>
          <w:sz w:val="20"/>
          <w:szCs w:val="20"/>
        </w:rPr>
        <w:t>Dominik Polakiewicz kl.7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311BD" w:rsidRPr="00353D39" w14:paraId="150F7398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4B43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1F96" w14:textId="77777777" w:rsidR="00A311BD" w:rsidRPr="00353D39" w:rsidRDefault="00D7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11BD" w:rsidRPr="00353D39" w14:paraId="7F93278A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73E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1C3" w14:textId="77777777" w:rsidR="00A311BD" w:rsidRPr="00353D39" w:rsidRDefault="00A47213" w:rsidP="00D7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powiada się </w:t>
            </w:r>
            <w:r w:rsidR="002D7D0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iechętnie. </w:t>
            </w:r>
            <w:r w:rsidR="00D72DAF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Ma ubogi zasób słownictwa,</w:t>
            </w:r>
            <w:r w:rsidR="002D7D0E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wypowiada się adekwatnie do tematu </w:t>
            </w:r>
            <w:proofErr w:type="gramStart"/>
            <w:r w:rsidR="002D7D0E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wyrazami  lub</w:t>
            </w:r>
            <w:proofErr w:type="gramEnd"/>
            <w:r w:rsidR="002D7D0E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zdaniami pojedynczymi </w:t>
            </w:r>
            <w:r w:rsidR="003D6B76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. Nie inicjuje rozmowy z nauczycielem, nie zadaje pytań.</w:t>
            </w:r>
          </w:p>
        </w:tc>
      </w:tr>
      <w:tr w:rsidR="00A311BD" w:rsidRPr="00353D39" w14:paraId="59161FA1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C328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045" w14:textId="77777777" w:rsidR="00A311BD" w:rsidRPr="00353D39" w:rsidRDefault="003D6B76" w:rsidP="002D7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awidłowo formułuje wypowiedzi.</w:t>
            </w:r>
          </w:p>
        </w:tc>
      </w:tr>
      <w:tr w:rsidR="00A311BD" w:rsidRPr="00353D39" w14:paraId="2477CCB0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5827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2E3" w14:textId="77777777" w:rsidR="00A311BD" w:rsidRPr="00353D39" w:rsidRDefault="003D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a trudności z przyswajaniem informacji. 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>Analizuje infor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acj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tara</w:t>
            </w:r>
            <w:proofErr w:type="gramEnd"/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ię wyciągać wnioski.</w:t>
            </w:r>
          </w:p>
        </w:tc>
      </w:tr>
      <w:tr w:rsidR="00A311BD" w:rsidRPr="00353D39" w14:paraId="25DFFC47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36D5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A61" w14:textId="77777777" w:rsidR="00A311BD" w:rsidRPr="00353D39" w:rsidRDefault="00E7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apamiętywanie na przeciętnym po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iomie, wymaga wielu powtórzeń i utrwalania, </w:t>
            </w:r>
            <w:r w:rsidR="00D8718D" w:rsidRPr="00353D39">
              <w:rPr>
                <w:rFonts w:ascii="Times New Roman" w:hAnsi="Times New Roman" w:cs="Times New Roman"/>
                <w:sz w:val="20"/>
                <w:szCs w:val="20"/>
              </w:rPr>
              <w:t>szczególnie obliczeń matematycznych – pamięć krótkotrwała</w:t>
            </w:r>
            <w:r w:rsidR="003D6B76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11BD" w:rsidRPr="00353D39" w14:paraId="2FD591E0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FCBF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3C5" w14:textId="77777777" w:rsidR="00A311BD" w:rsidRPr="00353D39" w:rsidRDefault="00E7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 i uważność na dobrym poziomie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="00D8718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ymaga </w:t>
            </w:r>
            <w:proofErr w:type="gramStart"/>
            <w:r w:rsidR="00D8718D" w:rsidRPr="00353D39">
              <w:rPr>
                <w:rFonts w:ascii="Times New Roman" w:hAnsi="Times New Roman" w:cs="Times New Roman"/>
                <w:sz w:val="20"/>
                <w:szCs w:val="20"/>
              </w:rPr>
              <w:t>wydłużenia  czasu</w:t>
            </w:r>
            <w:proofErr w:type="gramEnd"/>
            <w:r w:rsidR="00D8718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a wysiłek umysłowy</w:t>
            </w:r>
            <w:r w:rsidR="003D6B76" w:rsidRPr="00353D39">
              <w:rPr>
                <w:rFonts w:ascii="Times New Roman" w:hAnsi="Times New Roman" w:cs="Times New Roman"/>
                <w:sz w:val="20"/>
                <w:szCs w:val="20"/>
              </w:rPr>
              <w:t>. Pracuje wolno i szybko się dekoncentruje napotykając na trudności</w:t>
            </w:r>
          </w:p>
        </w:tc>
      </w:tr>
      <w:tr w:rsidR="00A311BD" w:rsidRPr="00353D39" w14:paraId="2F64E413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8E4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67D" w14:textId="77777777" w:rsidR="00A311BD" w:rsidRPr="00353D39" w:rsidRDefault="00D8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751F7" w:rsidRPr="00353D39">
              <w:rPr>
                <w:rFonts w:ascii="Times New Roman" w:hAnsi="Times New Roman" w:cs="Times New Roman"/>
                <w:sz w:val="20"/>
                <w:szCs w:val="20"/>
              </w:rPr>
              <w:t>ystępuje problem z myśleniem przyczynowo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kutkowym. Ma trudności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  odwoływaniem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ię do informacji </w:t>
            </w:r>
            <w:r w:rsidR="00E751F7" w:rsidRPr="00353D39">
              <w:rPr>
                <w:rFonts w:ascii="Times New Roman" w:hAnsi="Times New Roman" w:cs="Times New Roman"/>
                <w:sz w:val="20"/>
                <w:szCs w:val="20"/>
              </w:rPr>
              <w:t>już posiadanych.</w:t>
            </w:r>
          </w:p>
        </w:tc>
      </w:tr>
      <w:tr w:rsidR="00A311BD" w:rsidRPr="00353D39" w14:paraId="06B71E16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7E80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6ED" w14:textId="77777777" w:rsidR="00A311BD" w:rsidRPr="00353D39" w:rsidRDefault="00E751F7" w:rsidP="00D8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postrzegawczość wzrokowa na </w:t>
            </w:r>
            <w:r w:rsidR="00D8718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rzeciętnym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zi</w:t>
            </w:r>
            <w:r w:rsidR="00D8718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omie, jest coraz bardziej </w:t>
            </w:r>
            <w:proofErr w:type="gramStart"/>
            <w:r w:rsidR="00D8718D" w:rsidRPr="00353D39">
              <w:rPr>
                <w:rFonts w:ascii="Times New Roman" w:hAnsi="Times New Roman" w:cs="Times New Roman"/>
                <w:sz w:val="20"/>
                <w:szCs w:val="20"/>
              </w:rPr>
              <w:t>uważny  i</w:t>
            </w:r>
            <w:proofErr w:type="gramEnd"/>
            <w:r w:rsidR="00D8718D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okładny</w:t>
            </w:r>
            <w:r w:rsidR="00881E5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311BD" w:rsidRPr="00353D39" w14:paraId="1F757B32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D702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73A" w14:textId="77777777" w:rsidR="00A311BD" w:rsidRPr="00353D39" w:rsidRDefault="00E7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dróżnia p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>ostaci realne i fantastyczne.  C</w:t>
            </w:r>
            <w:r w:rsidR="00D8718D" w:rsidRPr="00353D39">
              <w:rPr>
                <w:rFonts w:ascii="Times New Roman" w:hAnsi="Times New Roman" w:cs="Times New Roman"/>
                <w:sz w:val="20"/>
                <w:szCs w:val="20"/>
              </w:rPr>
              <w:t>iężko mu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odwo</w:t>
            </w:r>
            <w:r w:rsidR="00D8718D" w:rsidRPr="00353D39">
              <w:rPr>
                <w:rFonts w:ascii="Times New Roman" w:hAnsi="Times New Roman" w:cs="Times New Roman"/>
                <w:sz w:val="20"/>
                <w:szCs w:val="20"/>
              </w:rPr>
              <w:t>ływać się do własnych wyobrażeń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siada małą pewność siebie.</w:t>
            </w:r>
          </w:p>
        </w:tc>
      </w:tr>
      <w:tr w:rsidR="00A311BD" w:rsidRPr="00353D39" w14:paraId="3781144E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FFCF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F74" w14:textId="77777777" w:rsidR="00A311BD" w:rsidRPr="00353D39" w:rsidRDefault="00311A6A" w:rsidP="00311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prawny 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uchowo, choć posiada </w:t>
            </w:r>
            <w:r w:rsidR="00E751F7" w:rsidRPr="00353D39">
              <w:rPr>
                <w:rFonts w:ascii="Times New Roman" w:hAnsi="Times New Roman" w:cs="Times New Roman"/>
                <w:sz w:val="20"/>
                <w:szCs w:val="20"/>
              </w:rPr>
              <w:t>pewne ograniczenia ru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>chowe ze względu na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>problemy z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adwagą.</w:t>
            </w:r>
          </w:p>
        </w:tc>
      </w:tr>
      <w:tr w:rsidR="00A311BD" w:rsidRPr="00353D39" w14:paraId="3F28B665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D2E5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DDF" w14:textId="77777777" w:rsidR="00A311BD" w:rsidRPr="00353D39" w:rsidRDefault="00363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</w:t>
            </w:r>
            <w:r w:rsidR="00311A6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11A6A" w:rsidRPr="00353D39">
              <w:rPr>
                <w:rFonts w:ascii="Times New Roman" w:hAnsi="Times New Roman" w:cs="Times New Roman"/>
                <w:sz w:val="20"/>
                <w:szCs w:val="20"/>
              </w:rPr>
              <w:t>poprawnie</w:t>
            </w:r>
            <w:proofErr w:type="gramEnd"/>
            <w:r w:rsidR="00311A6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</w:t>
            </w:r>
            <w:r w:rsidR="00881E5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>w wolnym tempie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 P</w:t>
            </w:r>
            <w:r w:rsidR="00E751F7" w:rsidRPr="00353D39">
              <w:rPr>
                <w:rFonts w:ascii="Times New Roman" w:hAnsi="Times New Roman" w:cs="Times New Roman"/>
                <w:sz w:val="20"/>
                <w:szCs w:val="20"/>
              </w:rPr>
              <w:t>odniósł się również poziom rozumienia czytanych krótkich tekstów czy poleceń.</w:t>
            </w:r>
          </w:p>
        </w:tc>
      </w:tr>
      <w:tr w:rsidR="00A311BD" w:rsidRPr="00353D39" w14:paraId="5474A7F9" w14:textId="77777777" w:rsidTr="002221D5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0720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694" w14:textId="77777777" w:rsidR="00A311BD" w:rsidRPr="00353D39" w:rsidRDefault="00311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isze samodzielnie,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czytelnie i coraz lepiej pod względem ortograficznym.</w:t>
            </w:r>
          </w:p>
        </w:tc>
      </w:tr>
      <w:tr w:rsidR="00A311BD" w:rsidRPr="00353D39" w14:paraId="3D8CB425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DBBE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B28" w14:textId="77777777" w:rsidR="00A311BD" w:rsidRPr="00353D39" w:rsidRDefault="00E751F7" w:rsidP="00311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y na słabym poziomie, ale widać poprawę i samodzielność</w:t>
            </w:r>
            <w:r w:rsidR="007B0E9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Wymaga pomocy w zadaniach dłuższych. </w:t>
            </w:r>
            <w:r w:rsidR="00311A6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yli </w:t>
            </w:r>
            <w:r w:rsidR="007B0E93" w:rsidRPr="00353D39">
              <w:rPr>
                <w:rFonts w:ascii="Times New Roman" w:hAnsi="Times New Roman" w:cs="Times New Roman"/>
                <w:sz w:val="20"/>
                <w:szCs w:val="20"/>
              </w:rPr>
              <w:t>tabliczkę mnożenia.</w:t>
            </w:r>
          </w:p>
        </w:tc>
      </w:tr>
      <w:tr w:rsidR="00A311BD" w:rsidRPr="00353D39" w14:paraId="783A2035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B799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F5A" w14:textId="77777777" w:rsidR="00A311BD" w:rsidRPr="00353D39" w:rsidRDefault="007B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a dobrym poziomie</w:t>
            </w:r>
            <w:r w:rsidR="00311A6A" w:rsidRPr="00353D39">
              <w:rPr>
                <w:rFonts w:ascii="Times New Roman" w:hAnsi="Times New Roman" w:cs="Times New Roman"/>
                <w:sz w:val="20"/>
                <w:szCs w:val="20"/>
              </w:rPr>
              <w:t>. Zaradny i zorganizowany.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trafi planować.</w:t>
            </w:r>
          </w:p>
        </w:tc>
      </w:tr>
      <w:tr w:rsidR="00A311BD" w:rsidRPr="00353D39" w14:paraId="296C7EBE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7A27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F66" w14:textId="77777777" w:rsidR="00A311BD" w:rsidRPr="00353D39" w:rsidRDefault="007B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rawidłowo reaguje w </w:t>
            </w:r>
            <w:r w:rsidR="00311A6A" w:rsidRPr="00353D39">
              <w:rPr>
                <w:rFonts w:ascii="Times New Roman" w:hAnsi="Times New Roman" w:cs="Times New Roman"/>
                <w:sz w:val="20"/>
                <w:szCs w:val="20"/>
              </w:rPr>
              <w:t>różnych sytuacjach, uśmiechnięty, życzliwy, raczej ustępliwy</w:t>
            </w:r>
          </w:p>
        </w:tc>
      </w:tr>
      <w:tr w:rsidR="00A311BD" w:rsidRPr="00353D39" w14:paraId="4709426B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0BD3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E76" w14:textId="77777777" w:rsidR="00A311BD" w:rsidRPr="00353D39" w:rsidRDefault="00311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ozmawia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kceptuje</w:t>
            </w:r>
            <w:proofErr w:type="gramEnd"/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osoby, które </w:t>
            </w:r>
            <w:proofErr w:type="spellStart"/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>zna.</w:t>
            </w:r>
            <w:r w:rsidR="007B0E93" w:rsidRPr="00353D3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spellEnd"/>
            <w:r w:rsidR="007B0E9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tosunku do dorosłych nieśmiały</w:t>
            </w:r>
          </w:p>
        </w:tc>
      </w:tr>
      <w:tr w:rsidR="00A311BD" w:rsidRPr="00353D39" w14:paraId="3D24CBE2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DCA3" w14:textId="77777777" w:rsidR="00A311BD" w:rsidRPr="00353D39" w:rsidRDefault="007B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3EC" w14:textId="77777777" w:rsidR="00A311BD" w:rsidRPr="00353D39" w:rsidRDefault="007B0E93" w:rsidP="008F3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skonalenie umiejętności w zakresie czytania i pisania, aby zwiększyć swoją samoocenę i poczucie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iększej pewności siebie. Wdrożyć do samodzielnego myślenia, analizowania, wnioskowania. Doskonalenie rozumowania </w:t>
            </w:r>
            <w:r w:rsidR="008F34F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atematycznego </w:t>
            </w:r>
            <w:proofErr w:type="gramStart"/>
            <w:r w:rsidR="008F34F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8F34FE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mulowanie</w:t>
            </w:r>
            <w:proofErr w:type="gramEnd"/>
            <w:r w:rsidR="008F34FE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ynności w zakresie operacji w mózgu. </w:t>
            </w:r>
            <w:r w:rsidR="00311A6A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Ćwiczenie umiejętności komunikacyjnych.</w:t>
            </w:r>
          </w:p>
        </w:tc>
      </w:tr>
    </w:tbl>
    <w:p w14:paraId="47AE6AF4" w14:textId="77777777" w:rsidR="001D6D08" w:rsidRDefault="001D6D08" w:rsidP="001D6D08">
      <w:pPr>
        <w:rPr>
          <w:rFonts w:ascii="Times New Roman" w:hAnsi="Times New Roman" w:cs="Times New Roman"/>
          <w:b/>
          <w:sz w:val="20"/>
          <w:szCs w:val="20"/>
        </w:rPr>
      </w:pPr>
    </w:p>
    <w:p w14:paraId="726CAE96" w14:textId="60631F56" w:rsidR="00A311BD" w:rsidRPr="00353D39" w:rsidRDefault="00A311BD" w:rsidP="00A311BD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 xml:space="preserve">Imię i nazwisko </w:t>
      </w:r>
      <w:proofErr w:type="gramStart"/>
      <w:r w:rsidRPr="00353D39">
        <w:rPr>
          <w:rFonts w:ascii="Times New Roman" w:hAnsi="Times New Roman" w:cs="Times New Roman"/>
          <w:sz w:val="20"/>
          <w:szCs w:val="20"/>
        </w:rPr>
        <w:t xml:space="preserve">ucznia </w:t>
      </w:r>
      <w:r w:rsidR="00DA1D63" w:rsidRPr="00353D39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DA1D63" w:rsidRPr="00353D39">
        <w:rPr>
          <w:rFonts w:ascii="Times New Roman" w:hAnsi="Times New Roman" w:cs="Times New Roman"/>
          <w:sz w:val="20"/>
          <w:szCs w:val="20"/>
        </w:rPr>
        <w:t xml:space="preserve"> </w:t>
      </w:r>
      <w:r w:rsidR="00DA1D63" w:rsidRPr="00353D39">
        <w:rPr>
          <w:rFonts w:ascii="Times New Roman" w:hAnsi="Times New Roman" w:cs="Times New Roman"/>
          <w:b/>
          <w:sz w:val="20"/>
          <w:szCs w:val="20"/>
        </w:rPr>
        <w:t>S</w:t>
      </w:r>
      <w:r w:rsidR="002221D5">
        <w:rPr>
          <w:rFonts w:ascii="Times New Roman" w:hAnsi="Times New Roman" w:cs="Times New Roman"/>
          <w:b/>
          <w:sz w:val="20"/>
          <w:szCs w:val="20"/>
        </w:rPr>
        <w:t>zymon Pustułka</w:t>
      </w:r>
      <w:r w:rsidR="00DA1D63" w:rsidRPr="00353D39">
        <w:rPr>
          <w:rFonts w:ascii="Times New Roman" w:hAnsi="Times New Roman" w:cs="Times New Roman"/>
          <w:b/>
          <w:sz w:val="20"/>
          <w:szCs w:val="20"/>
        </w:rPr>
        <w:t xml:space="preserve"> KL.</w:t>
      </w:r>
      <w:r w:rsidR="00F27F8D">
        <w:rPr>
          <w:rFonts w:ascii="Times New Roman" w:hAnsi="Times New Roman" w:cs="Times New Roman"/>
          <w:b/>
          <w:sz w:val="20"/>
          <w:szCs w:val="20"/>
        </w:rPr>
        <w:t>7</w:t>
      </w:r>
      <w:r w:rsidR="00DA1D63" w:rsidRPr="00353D39">
        <w:rPr>
          <w:rFonts w:ascii="Times New Roman" w:hAnsi="Times New Roman" w:cs="Times New Roman"/>
          <w:b/>
          <w:sz w:val="20"/>
          <w:szCs w:val="20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11BD" w:rsidRPr="00353D39" w14:paraId="221D3D17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B5DD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C56A" w14:textId="77777777" w:rsidR="00A311BD" w:rsidRPr="00353D39" w:rsidRDefault="00A3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11BD" w:rsidRPr="00353D39" w14:paraId="05D84A58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5D11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A7B" w14:textId="77777777" w:rsidR="00A311BD" w:rsidRPr="00353D39" w:rsidRDefault="008F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hętnie podejmuje rozmowę tak </w:t>
            </w:r>
            <w:r w:rsidR="007B0E9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proofErr w:type="gramStart"/>
            <w:r w:rsidR="007B0E9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ówieśnikami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jak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E9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z osobami </w:t>
            </w:r>
            <w:r w:rsidR="007B0E93" w:rsidRPr="00353D39">
              <w:rPr>
                <w:rFonts w:ascii="Times New Roman" w:hAnsi="Times New Roman" w:cs="Times New Roman"/>
                <w:sz w:val="20"/>
                <w:szCs w:val="20"/>
              </w:rPr>
              <w:t>dorosłymi.</w:t>
            </w:r>
            <w:r w:rsidR="00CE7B7E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419A4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powiedzi są chaotyczne, </w:t>
            </w:r>
            <w:r w:rsidR="003419A4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często </w:t>
            </w:r>
            <w:proofErr w:type="gramStart"/>
            <w:r w:rsidR="00CE7B7E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bawione </w:t>
            </w:r>
            <w:r w:rsidR="004B0B66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7B7E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su</w:t>
            </w:r>
            <w:proofErr w:type="gramEnd"/>
            <w:r w:rsidR="00CE7B7E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A311BD" w:rsidRPr="00353D39" w14:paraId="162E046C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449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35B4" w14:textId="77777777" w:rsidR="00A311BD" w:rsidRPr="00353D39" w:rsidRDefault="007B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awidłowa</w:t>
            </w:r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>.Proste</w:t>
            </w:r>
            <w:proofErr w:type="spellEnd"/>
            <w:r w:rsidR="00E17B6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zdania. Mało rozbudowane wypowiedzi</w:t>
            </w:r>
            <w:r w:rsidR="00CE7B7E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B7E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 bogatszy zasób słów związany z otaczającym go środowiskiem społeczno-przyrodniczym.</w:t>
            </w:r>
          </w:p>
        </w:tc>
      </w:tr>
      <w:tr w:rsidR="00A311BD" w:rsidRPr="00353D39" w14:paraId="7C6ACCBF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6864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745" w14:textId="77777777" w:rsidR="00CE7B7E" w:rsidRPr="00353D39" w:rsidRDefault="007B0E93" w:rsidP="00CE7B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 trudem aktywizuje myślenie, czy wyciąga wnioski, posiada w tym względzie ograniczenia. Najlepiej zapamiętuje rzeczy sobie bliskie i konkrety.</w:t>
            </w:r>
            <w:r w:rsidR="00CE7B7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B7E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 trudności z przypomnieniem nazw symbolicznych, abstrakcyjnych, nie potrafi wyjaśnić ich </w:t>
            </w:r>
            <w:proofErr w:type="gramStart"/>
            <w:r w:rsidR="00CE7B7E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a  na</w:t>
            </w:r>
            <w:proofErr w:type="gramEnd"/>
            <w:r w:rsidR="00CE7B7E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odze rozumowania. </w:t>
            </w:r>
          </w:p>
          <w:p w14:paraId="7D9C9E1D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BD" w:rsidRPr="00353D39" w14:paraId="005BE6DD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B24D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1A3" w14:textId="77777777" w:rsidR="00A311BD" w:rsidRPr="00353D39" w:rsidRDefault="007B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apamiętywanie częściowe. Szybko zapomina słyszane informacje. Wymaga częstych przypomnień</w:t>
            </w:r>
            <w:r w:rsidR="00CE7B7E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B7E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 trudności w zakresie myślenia </w:t>
            </w:r>
            <w:r w:rsidR="004B0B66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owo skutkowego</w:t>
            </w:r>
            <w:r w:rsidR="003419A4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A311BD" w:rsidRPr="00353D39" w14:paraId="41000128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6E4C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46E" w14:textId="77777777" w:rsidR="00A311BD" w:rsidRPr="00353D39" w:rsidRDefault="00D1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a problemy z koncentracją. Przez dłuższy czas nie skupia uwagi na żadnej wykonywanej czynności.</w:t>
            </w:r>
          </w:p>
        </w:tc>
      </w:tr>
      <w:tr w:rsidR="00A311BD" w:rsidRPr="00353D39" w14:paraId="4AF0AB50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20EA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27E" w14:textId="77777777" w:rsidR="00A311BD" w:rsidRPr="00353D39" w:rsidRDefault="007B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</w:t>
            </w:r>
            <w:r w:rsidR="00D1650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ie mechaniczne, </w:t>
            </w:r>
            <w:proofErr w:type="gramStart"/>
            <w:r w:rsidR="00D16507" w:rsidRPr="00353D39">
              <w:rPr>
                <w:rFonts w:ascii="Times New Roman" w:hAnsi="Times New Roman" w:cs="Times New Roman"/>
                <w:sz w:val="20"/>
                <w:szCs w:val="20"/>
              </w:rPr>
              <w:t>odtwórcze,  zdarza</w:t>
            </w:r>
            <w:proofErr w:type="gramEnd"/>
            <w:r w:rsidR="00D1650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4B0B66" w:rsidRPr="00353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650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że prawidłowo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łączy również przyczynę i skutek</w:t>
            </w:r>
            <w:r w:rsidR="00FA5B24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11BD" w:rsidRPr="00353D39" w14:paraId="217B40CB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F71B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586" w14:textId="77777777" w:rsidR="00A311BD" w:rsidRPr="00353D39" w:rsidRDefault="00FA5B24" w:rsidP="00D1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 wzrokowe na dobrym poziomie, dostrzega różnice i s</w:t>
            </w:r>
            <w:r w:rsidR="00D16507" w:rsidRPr="00353D3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egóły, </w:t>
            </w:r>
            <w:r w:rsidR="00D16507" w:rsidRPr="00353D39">
              <w:rPr>
                <w:rFonts w:ascii="Times New Roman" w:hAnsi="Times New Roman" w:cs="Times New Roman"/>
                <w:sz w:val="20"/>
                <w:szCs w:val="20"/>
              </w:rPr>
              <w:t>Spostrzeganie s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łuchowe na przeciętnym poziomie</w:t>
            </w:r>
            <w:r w:rsidR="00D16507" w:rsidRPr="00353D39">
              <w:rPr>
                <w:rFonts w:ascii="Times New Roman" w:hAnsi="Times New Roman" w:cs="Times New Roman"/>
                <w:sz w:val="20"/>
                <w:szCs w:val="20"/>
              </w:rPr>
              <w:t>, co wynika z rozkojarzenia</w:t>
            </w:r>
          </w:p>
        </w:tc>
      </w:tr>
      <w:tr w:rsidR="00A311BD" w:rsidRPr="00353D39" w14:paraId="15E5B4A6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80CB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570" w14:textId="77777777" w:rsidR="00A311BD" w:rsidRPr="00353D39" w:rsidRDefault="007F2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trafi tworzyć obrazy i skojarzenia</w:t>
            </w:r>
            <w:r w:rsidR="00FA5B24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nia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łabo rozwinięta. Odnosi się wyłącznie do prostych spostrzeżeń.</w:t>
            </w:r>
          </w:p>
        </w:tc>
      </w:tr>
      <w:tr w:rsidR="00A311BD" w:rsidRPr="00353D39" w14:paraId="2B3878C0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FAA1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06B" w14:textId="77777777" w:rsidR="00A311BD" w:rsidRPr="00353D39" w:rsidRDefault="00FA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Bardzo dobrze rozwinięta motoryka duża i mała. Sprawne ręce: rysuje, dokładnie wycina. </w:t>
            </w:r>
            <w:r w:rsidR="00D43B20" w:rsidRPr="00353D39">
              <w:rPr>
                <w:rFonts w:ascii="Times New Roman" w:hAnsi="Times New Roman" w:cs="Times New Roman"/>
                <w:sz w:val="20"/>
                <w:szCs w:val="20"/>
              </w:rPr>
              <w:t>Jeździ na motocyklu.</w:t>
            </w:r>
          </w:p>
        </w:tc>
      </w:tr>
      <w:tr w:rsidR="00A311BD" w:rsidRPr="00353D39" w14:paraId="5A79279B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3A36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900" w14:textId="77777777" w:rsidR="00A311BD" w:rsidRPr="00353D39" w:rsidRDefault="00FA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 powoli gło</w:t>
            </w:r>
            <w:r w:rsidR="00D43B2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kuje, ale poczynił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naczny postęp </w:t>
            </w:r>
            <w:r w:rsidR="00D43B2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 czytaniu przez ostatni rok. </w:t>
            </w:r>
            <w:r w:rsidR="007F255A" w:rsidRPr="00353D39">
              <w:rPr>
                <w:rFonts w:ascii="Times New Roman" w:hAnsi="Times New Roman" w:cs="Times New Roman"/>
                <w:sz w:val="20"/>
                <w:szCs w:val="20"/>
              </w:rPr>
              <w:t>Rozumienie tekstu bardzo ogólne</w:t>
            </w:r>
            <w:r w:rsidR="00D43B20" w:rsidRPr="00353D39">
              <w:rPr>
                <w:rFonts w:ascii="Times New Roman" w:hAnsi="Times New Roman" w:cs="Times New Roman"/>
                <w:sz w:val="20"/>
                <w:szCs w:val="20"/>
              </w:rPr>
              <w:t>. Nie wraca do tekstu, nie wyszukuje informacji.</w:t>
            </w:r>
          </w:p>
        </w:tc>
      </w:tr>
      <w:tr w:rsidR="00A311BD" w:rsidRPr="00353D39" w14:paraId="3BB875AC" w14:textId="77777777" w:rsidTr="00A311BD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40A5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3E3" w14:textId="77777777" w:rsidR="00A311BD" w:rsidRPr="00353D39" w:rsidRDefault="00FA5B24" w:rsidP="00D43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ze </w:t>
            </w:r>
            <w:r w:rsidR="00D43B20" w:rsidRPr="00353D39">
              <w:rPr>
                <w:rFonts w:ascii="Times New Roman" w:hAnsi="Times New Roman" w:cs="Times New Roman"/>
                <w:sz w:val="20"/>
                <w:szCs w:val="20"/>
              </w:rPr>
              <w:t>niestarannie, szybko, poza liniaturą</w:t>
            </w:r>
            <w:r w:rsidR="007F255A" w:rsidRPr="00353D39">
              <w:rPr>
                <w:rFonts w:ascii="Times New Roman" w:hAnsi="Times New Roman" w:cs="Times New Roman"/>
                <w:sz w:val="20"/>
                <w:szCs w:val="20"/>
              </w:rPr>
              <w:t>. Przepisuje bez błędów.</w:t>
            </w:r>
          </w:p>
        </w:tc>
      </w:tr>
      <w:tr w:rsidR="00A311BD" w:rsidRPr="00353D39" w14:paraId="0B7D2DB9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2B24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CDE3" w14:textId="77777777" w:rsidR="00A311BD" w:rsidRPr="00353D39" w:rsidRDefault="00FA5B24" w:rsidP="00D43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Liczy najlepiej na konkretach, bez przekraczania progu dziesiątkowego. Zna niektóre przykłady tabliczki mnożenia. </w:t>
            </w:r>
            <w:r w:rsidR="00D43B2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użą trudność sprawiają chłopcu zadania tekstowe, te tylko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ozwiązuje z pomocą nauczyciela. </w:t>
            </w:r>
          </w:p>
        </w:tc>
      </w:tr>
      <w:tr w:rsidR="00A311BD" w:rsidRPr="00353D39" w14:paraId="72ACFF96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C4C8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DCB" w14:textId="77777777" w:rsidR="00A311BD" w:rsidRPr="00353D39" w:rsidRDefault="005F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amodzielny </w:t>
            </w:r>
            <w:r w:rsidR="00FA5B2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d</w:t>
            </w:r>
            <w:proofErr w:type="gramEnd"/>
            <w:r w:rsidR="00FA5B2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każdym względem</w:t>
            </w:r>
            <w:r w:rsidR="00D43B20" w:rsidRPr="00353D39">
              <w:rPr>
                <w:rFonts w:ascii="Times New Roman" w:hAnsi="Times New Roman" w:cs="Times New Roman"/>
                <w:sz w:val="20"/>
                <w:szCs w:val="20"/>
              </w:rPr>
              <w:t>, ale bardzo impulsywny.</w:t>
            </w:r>
          </w:p>
        </w:tc>
      </w:tr>
      <w:tr w:rsidR="00A311BD" w:rsidRPr="00353D39" w14:paraId="3DD2A2FA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0DA8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316" w14:textId="77777777" w:rsidR="00A311BD" w:rsidRPr="00353D39" w:rsidRDefault="00341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na normy i zasady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owiązujące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 nie zawsze je przestrzega. </w:t>
            </w:r>
            <w:r w:rsidR="005F061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aczepia kolegów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 chwilach zdenerwowania nie radzi sobie z emocjami. Jest wybuchowy i agresywny.</w:t>
            </w:r>
          </w:p>
        </w:tc>
      </w:tr>
      <w:tr w:rsidR="00A311BD" w:rsidRPr="00353D39" w14:paraId="63D16463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1E72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C25" w14:textId="77777777" w:rsidR="00A311BD" w:rsidRPr="00353D39" w:rsidRDefault="00D16190" w:rsidP="00341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trafi nawiązywać k</w:t>
            </w:r>
            <w:r w:rsidR="003419A4" w:rsidRPr="00353D39">
              <w:rPr>
                <w:rFonts w:ascii="Times New Roman" w:hAnsi="Times New Roman" w:cs="Times New Roman"/>
                <w:sz w:val="20"/>
                <w:szCs w:val="20"/>
              </w:rPr>
              <w:t>ontakty z rówieśnikami, rozmowny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255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3419A4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gramStart"/>
            <w:r w:rsidR="003419A4" w:rsidRPr="00353D39">
              <w:rPr>
                <w:rFonts w:ascii="Times New Roman" w:hAnsi="Times New Roman" w:cs="Times New Roman"/>
                <w:sz w:val="20"/>
                <w:szCs w:val="20"/>
              </w:rPr>
              <w:t>dominujący.</w:t>
            </w:r>
            <w:r w:rsidR="007F255A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A311BD" w:rsidRPr="00353D39" w14:paraId="7D222992" w14:textId="77777777" w:rsidTr="00A311B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07D9" w14:textId="77777777" w:rsidR="00A311BD" w:rsidRPr="00353D39" w:rsidRDefault="007B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do 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087" w14:textId="77777777" w:rsidR="004B0B66" w:rsidRPr="00353D39" w:rsidRDefault="00D16190" w:rsidP="004B0B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odnoszenie poziomu umiejętności czytania i rozumienia tekstu.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sknalenie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amodzielnego pisania. Rozwijanie myślenia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atematycznegi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i kom</w:t>
            </w:r>
            <w:r w:rsidR="007F255A" w:rsidRPr="00353D39">
              <w:rPr>
                <w:rFonts w:ascii="Times New Roman" w:hAnsi="Times New Roman" w:cs="Times New Roman"/>
                <w:sz w:val="20"/>
                <w:szCs w:val="20"/>
              </w:rPr>
              <w:t>petencji w tym zakresie. Sukcesywne gromadzenie słownictwa czynnego i biernego.</w:t>
            </w:r>
            <w:r w:rsidR="004B0B66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Ćwiczenie umiejętności podejmowania decyzji oraz kontrolowania uczuć i emocji. Ćwiczenie umiejętności komunikacyjnych.</w:t>
            </w:r>
          </w:p>
          <w:p w14:paraId="781FF5B5" w14:textId="77777777" w:rsidR="00A311BD" w:rsidRPr="00353D39" w:rsidRDefault="00A3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A1B9F5" w14:textId="77777777" w:rsidR="00A311BD" w:rsidRPr="00353D39" w:rsidRDefault="00A311BD" w:rsidP="00A311BD">
      <w:pPr>
        <w:rPr>
          <w:rFonts w:ascii="Times New Roman" w:hAnsi="Times New Roman" w:cs="Times New Roman"/>
          <w:sz w:val="20"/>
          <w:szCs w:val="20"/>
        </w:rPr>
      </w:pPr>
    </w:p>
    <w:p w14:paraId="6F5E035A" w14:textId="210D0FFE" w:rsidR="00A34862" w:rsidRPr="00353D39" w:rsidRDefault="00A34862" w:rsidP="00A34862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 xml:space="preserve">Imię i nazwisko ucznia: </w:t>
      </w:r>
      <w:r w:rsidR="00336F2C" w:rsidRPr="00353D39">
        <w:rPr>
          <w:rFonts w:ascii="Times New Roman" w:hAnsi="Times New Roman" w:cs="Times New Roman"/>
          <w:b/>
          <w:sz w:val="20"/>
          <w:szCs w:val="20"/>
        </w:rPr>
        <w:t xml:space="preserve">Alan </w:t>
      </w:r>
      <w:proofErr w:type="spellStart"/>
      <w:r w:rsidR="00336F2C" w:rsidRPr="00353D39">
        <w:rPr>
          <w:rFonts w:ascii="Times New Roman" w:hAnsi="Times New Roman" w:cs="Times New Roman"/>
          <w:b/>
          <w:sz w:val="20"/>
          <w:szCs w:val="20"/>
        </w:rPr>
        <w:t>Grucela</w:t>
      </w:r>
      <w:proofErr w:type="spellEnd"/>
      <w:r w:rsidR="00336F2C" w:rsidRPr="00353D39">
        <w:rPr>
          <w:rFonts w:ascii="Times New Roman" w:hAnsi="Times New Roman" w:cs="Times New Roman"/>
          <w:b/>
          <w:sz w:val="20"/>
          <w:szCs w:val="20"/>
        </w:rPr>
        <w:t xml:space="preserve"> kl. 1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34862" w:rsidRPr="00353D39" w14:paraId="5BFADEFC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9374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7113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4862" w:rsidRPr="00353D39" w14:paraId="58C80EDD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57C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unikacj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B77" w14:textId="77777777" w:rsidR="00A34862" w:rsidRPr="00353D39" w:rsidRDefault="00A34862" w:rsidP="004B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Komunikuje się werbalnie, potrafi współpracować, wykonuje proste polecenia. </w:t>
            </w:r>
            <w:r w:rsidR="004B32E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am nawiązuje rozmowę z </w:t>
            </w:r>
            <w:r w:rsidR="00900F51" w:rsidRPr="00353D39">
              <w:rPr>
                <w:rFonts w:ascii="Times New Roman" w:hAnsi="Times New Roman" w:cs="Times New Roman"/>
                <w:sz w:val="20"/>
                <w:szCs w:val="20"/>
              </w:rPr>
              <w:t>nauczycielem i r</w:t>
            </w:r>
            <w:r w:rsidR="004B32E8" w:rsidRPr="00353D39">
              <w:rPr>
                <w:rFonts w:ascii="Times New Roman" w:hAnsi="Times New Roman" w:cs="Times New Roman"/>
                <w:sz w:val="20"/>
                <w:szCs w:val="20"/>
              </w:rPr>
              <w:t>ówieśnikami.</w:t>
            </w:r>
          </w:p>
        </w:tc>
      </w:tr>
      <w:tr w:rsidR="00A34862" w:rsidRPr="00353D39" w14:paraId="659D2235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1BB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BE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powiada się bardzo chętnie, prostymi zdaniami. Posiada informacje na </w:t>
            </w:r>
            <w:r w:rsidR="00336F2C" w:rsidRPr="00353D39">
              <w:rPr>
                <w:rFonts w:ascii="Times New Roman" w:hAnsi="Times New Roman" w:cs="Times New Roman"/>
                <w:sz w:val="20"/>
                <w:szCs w:val="20"/>
              </w:rPr>
              <w:t>tematy bliskie sobie.</w:t>
            </w:r>
            <w:r w:rsidR="00900F5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Często wypowiada się na temat spędzanego czasu w różnych miejscach.</w:t>
            </w:r>
            <w:r w:rsidR="00336F2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6F2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owa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ziecinna”. </w:t>
            </w:r>
          </w:p>
        </w:tc>
      </w:tr>
      <w:tr w:rsidR="00A34862" w:rsidRPr="00353D39" w14:paraId="1FF14554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36ED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FC9D" w14:textId="77777777" w:rsidR="00900F51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rientuje się w swoim otoczeniu. Wyciągał wnioski z historyjek, przetwarza informacje. Ma dość dużą wiedzę o przyrodzie.</w:t>
            </w:r>
            <w:r w:rsidR="00900F5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trafi wyciągać wnioski.</w:t>
            </w:r>
            <w:r w:rsidR="00900F5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ykazuje zainteresowanie otaczającym go światem i zjawiskami przyrodniczymi.</w:t>
            </w:r>
          </w:p>
          <w:p w14:paraId="3C18D6B2" w14:textId="77777777" w:rsidR="00A34862" w:rsidRPr="00353D39" w:rsidRDefault="00900F51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sjonują go samochody i motoryzacja.</w:t>
            </w:r>
          </w:p>
        </w:tc>
      </w:tr>
      <w:tr w:rsidR="00A34862" w:rsidRPr="00353D39" w14:paraId="1A02CC5A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791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1FF4" w14:textId="77777777" w:rsidR="00A34862" w:rsidRPr="00353D39" w:rsidRDefault="00900F51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 krótkotrwała.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F2C" w:rsidRPr="00353D39">
              <w:rPr>
                <w:rFonts w:ascii="Times New Roman" w:hAnsi="Times New Roman" w:cs="Times New Roman"/>
                <w:sz w:val="20"/>
                <w:szCs w:val="20"/>
              </w:rPr>
              <w:t>Odtwarza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materiał małymi partiami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ymaga powtórzeń i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trwalania .</w:t>
            </w:r>
            <w:proofErr w:type="gramEnd"/>
          </w:p>
        </w:tc>
      </w:tr>
      <w:tr w:rsidR="00A34862" w:rsidRPr="00353D39" w14:paraId="7EF4CA9D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641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C68" w14:textId="77777777" w:rsidR="00A34862" w:rsidRPr="00353D39" w:rsidRDefault="00900F51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otrafi samodzielnie przeliczać </w:t>
            </w:r>
            <w:proofErr w:type="gramStart"/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elementy ,</w:t>
            </w:r>
            <w:proofErr w:type="gramEnd"/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odawać je i odejmować w zakresie 10. Stara się być uważny. Porównuje</w:t>
            </w:r>
            <w:r w:rsidR="00F9681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ziałania. Zadaje pytania w sytuacjach niepewności.</w:t>
            </w:r>
          </w:p>
        </w:tc>
      </w:tr>
      <w:tr w:rsidR="00A34862" w:rsidRPr="00353D39" w14:paraId="20A27919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90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B39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aśladuje sekwencje, dostrzega różnice, potrafi porównywać np. wartość liczby w zakresie 20.Ma niekiedy problem z przetwarzaniem informacji. Nie zawsze rozumie polecenia. Spontanicznie dzieli się swoją wiedzą.</w:t>
            </w:r>
          </w:p>
        </w:tc>
      </w:tr>
      <w:tr w:rsidR="00A34862" w:rsidRPr="00353D39" w14:paraId="1E8221E9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8130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9E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postrzeganie wzrokowe na dobrym </w:t>
            </w:r>
            <w:proofErr w:type="spellStart"/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ziomie.Potrafi</w:t>
            </w:r>
            <w:proofErr w:type="spellEnd"/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opisać różnice. Bardzo dokładny, dostrzega szczegóły.</w:t>
            </w:r>
          </w:p>
        </w:tc>
      </w:tr>
      <w:tr w:rsidR="00A34862" w:rsidRPr="00353D39" w14:paraId="2448927C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9CF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2B4" w14:textId="77777777" w:rsidR="00A34862" w:rsidRPr="00353D39" w:rsidRDefault="00F9681F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źnia rozwinięta dobrze. Odtwarza sytuacje i osoby bardzo wiarygodnie nie pomija szczegółów.</w:t>
            </w:r>
          </w:p>
        </w:tc>
      </w:tr>
      <w:tr w:rsidR="00A34862" w:rsidRPr="00353D39" w14:paraId="645C5B94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5BC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062" w14:textId="77777777" w:rsidR="00A34862" w:rsidRPr="00353D39" w:rsidRDefault="00F9681F" w:rsidP="00F9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 duża i mała na dobrym poziomie. Uczeń coraz sprawniejszy.</w:t>
            </w:r>
          </w:p>
        </w:tc>
      </w:tr>
      <w:tr w:rsidR="00A34862" w:rsidRPr="00353D39" w14:paraId="0CB29A13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94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E22" w14:textId="77777777" w:rsidR="00A34862" w:rsidRPr="00353D39" w:rsidRDefault="00A34862" w:rsidP="0033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na litery, potrafi przecz</w:t>
            </w:r>
            <w:r w:rsidR="00336F2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ytać samodzielnie krótkie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razy, rozumie czytane słowa.</w:t>
            </w:r>
          </w:p>
        </w:tc>
      </w:tr>
      <w:tr w:rsidR="00A34862" w:rsidRPr="00353D39" w14:paraId="241E2B0C" w14:textId="77777777" w:rsidTr="002221D5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757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104C" w14:textId="77777777" w:rsidR="00A34862" w:rsidRPr="00353D39" w:rsidRDefault="00336F2C" w:rsidP="00F0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z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olno, </w:t>
            </w:r>
            <w:r w:rsidR="00F9681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niestarannie</w:t>
            </w:r>
            <w:proofErr w:type="gramEnd"/>
            <w:r w:rsidR="00F9681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opełnia liczne  błędy w </w:t>
            </w:r>
            <w:r w:rsidR="009C2110" w:rsidRPr="00353D39">
              <w:rPr>
                <w:rFonts w:ascii="Times New Roman" w:hAnsi="Times New Roman" w:cs="Times New Roman"/>
                <w:sz w:val="20"/>
                <w:szCs w:val="20"/>
              </w:rPr>
              <w:t>wyrazach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o budowie fonetycznej, </w:t>
            </w:r>
          </w:p>
        </w:tc>
      </w:tr>
      <w:tr w:rsidR="00A34862" w:rsidRPr="00353D39" w14:paraId="725AEAB8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338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5B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ozumie pojęcie dodawania i odejmowania w zakresi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10 .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Liczy na</w:t>
            </w:r>
            <w:r w:rsidR="00F06E5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konkretach. Ni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rozumie  działań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z przekroczeniem progu dziesiątkowego.</w:t>
            </w:r>
          </w:p>
        </w:tc>
      </w:tr>
      <w:tr w:rsidR="00A34862" w:rsidRPr="00353D39" w14:paraId="383FCB4D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7DB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740" w14:textId="77777777" w:rsidR="00A34862" w:rsidRPr="00353D39" w:rsidRDefault="00A34862" w:rsidP="00F0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y pod każdym względem. Dba o swoje przybory, zeszyty, por</w:t>
            </w:r>
            <w:r w:rsidR="00F06E5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ądkuje miejsce pracy. </w:t>
            </w:r>
          </w:p>
        </w:tc>
      </w:tr>
      <w:tr w:rsidR="00A34862" w:rsidRPr="00353D39" w14:paraId="4F634CFE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15E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D7A" w14:textId="77777777" w:rsidR="00A34862" w:rsidRPr="00353D39" w:rsidRDefault="00F06E51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nuje nad emocja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i, poczucie pewności na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iskim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ziomie</w:t>
            </w:r>
            <w:proofErr w:type="gramEnd"/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6783F817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9DC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2F5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twarty na innych, nawiązuje kontakty z rówieśnikami. L</w:t>
            </w:r>
            <w:r w:rsidR="00F06E5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ubi być słuchany. Chce dominować i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e wszystkim brać udział. </w:t>
            </w:r>
          </w:p>
        </w:tc>
      </w:tr>
      <w:tr w:rsidR="00A34862" w:rsidRPr="00353D39" w14:paraId="34CF004A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823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FF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ozwijać umiejętność koncentracji na zadaniu, gromadzenia informacji w obrębie różnych tematów. Ograniczyć chaotyczność, </w:t>
            </w:r>
            <w:proofErr w:type="spellStart"/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ruchliwość.Rozpoznawać</w:t>
            </w:r>
            <w:proofErr w:type="spellEnd"/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relacje,wyciągać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.Doskonalić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ercepcję słuchową. Dalsze rozwijanie umiejętności czytania i pisania oraz liczenia na konkretach przy okazji rozwijania technik pamięciowych.</w:t>
            </w:r>
          </w:p>
        </w:tc>
      </w:tr>
    </w:tbl>
    <w:p w14:paraId="044AE1E4" w14:textId="77777777" w:rsidR="00A34862" w:rsidRPr="00353D39" w:rsidRDefault="00A34862" w:rsidP="00A34862">
      <w:pPr>
        <w:rPr>
          <w:rFonts w:ascii="Times New Roman" w:hAnsi="Times New Roman" w:cs="Times New Roman"/>
          <w:sz w:val="20"/>
          <w:szCs w:val="20"/>
        </w:rPr>
      </w:pPr>
    </w:p>
    <w:p w14:paraId="74F53CC6" w14:textId="0E333F44" w:rsidR="00787C1E" w:rsidRPr="00353D39" w:rsidRDefault="00A34862" w:rsidP="00A34862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F27F8D" w:rsidRPr="00353D39">
        <w:rPr>
          <w:rFonts w:ascii="Times New Roman" w:hAnsi="Times New Roman" w:cs="Times New Roman"/>
          <w:sz w:val="20"/>
          <w:szCs w:val="20"/>
        </w:rPr>
        <w:t xml:space="preserve">ucznia: </w:t>
      </w:r>
      <w:r w:rsidR="00F27F8D">
        <w:rPr>
          <w:rFonts w:ascii="Times New Roman" w:hAnsi="Times New Roman" w:cs="Times New Roman"/>
          <w:b/>
          <w:bCs/>
          <w:sz w:val="20"/>
          <w:szCs w:val="20"/>
        </w:rPr>
        <w:t>Szymon Kulig kl</w:t>
      </w:r>
      <w:r w:rsidR="00DA1D63" w:rsidRPr="00353D39">
        <w:rPr>
          <w:rFonts w:ascii="Times New Roman" w:hAnsi="Times New Roman" w:cs="Times New Roman"/>
          <w:b/>
          <w:sz w:val="20"/>
          <w:szCs w:val="20"/>
        </w:rPr>
        <w:t>.</w:t>
      </w:r>
      <w:r w:rsidR="00F27F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1D63" w:rsidRPr="00353D39">
        <w:rPr>
          <w:rFonts w:ascii="Times New Roman" w:hAnsi="Times New Roman" w:cs="Times New Roman"/>
          <w:b/>
          <w:sz w:val="20"/>
          <w:szCs w:val="20"/>
        </w:rPr>
        <w:t>8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4862" w:rsidRPr="00353D39" w14:paraId="7730AC9D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6F10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B1D2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4862" w:rsidRPr="00353D39" w14:paraId="1A96CD82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EF7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F0D" w14:textId="77777777" w:rsidR="00A34862" w:rsidRPr="00353D39" w:rsidRDefault="00034605" w:rsidP="007B0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prawnie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komunikuje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ię z </w:t>
            </w:r>
            <w:r w:rsidR="007B0DD2" w:rsidRPr="00353D39">
              <w:rPr>
                <w:rFonts w:ascii="Times New Roman" w:hAnsi="Times New Roman" w:cs="Times New Roman"/>
                <w:sz w:val="20"/>
                <w:szCs w:val="20"/>
              </w:rPr>
              <w:t>rówieśnikami i dorosłymi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ypowiada się </w:t>
            </w:r>
            <w:r w:rsidR="007B0DD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ozbudowanymi </w:t>
            </w:r>
            <w:proofErr w:type="gramStart"/>
            <w:r w:rsidR="007B0DD2" w:rsidRPr="00353D39">
              <w:rPr>
                <w:rFonts w:ascii="Times New Roman" w:hAnsi="Times New Roman" w:cs="Times New Roman"/>
                <w:sz w:val="20"/>
                <w:szCs w:val="20"/>
              </w:rPr>
              <w:t>zdaniami .</w:t>
            </w:r>
            <w:proofErr w:type="gramEnd"/>
            <w:r w:rsidR="007B0DD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siada duży zasób słów.</w:t>
            </w:r>
          </w:p>
        </w:tc>
      </w:tr>
      <w:tr w:rsidR="00A34862" w:rsidRPr="00353D39" w14:paraId="22A0988C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A82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549" w14:textId="77777777" w:rsidR="00A34862" w:rsidRPr="00353D39" w:rsidRDefault="00DA1D63" w:rsidP="00DA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7B0DD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owiada się </w:t>
            </w:r>
            <w:proofErr w:type="gramStart"/>
            <w:r w:rsidR="007B0DD2" w:rsidRPr="00353D39">
              <w:rPr>
                <w:rFonts w:ascii="Times New Roman" w:hAnsi="Times New Roman" w:cs="Times New Roman"/>
                <w:sz w:val="20"/>
                <w:szCs w:val="20"/>
              </w:rPr>
              <w:t>poprawnie .</w:t>
            </w:r>
            <w:proofErr w:type="gramEnd"/>
          </w:p>
        </w:tc>
      </w:tr>
      <w:tr w:rsidR="00A34862" w:rsidRPr="00353D39" w14:paraId="617AF815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035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0DE" w14:textId="77777777" w:rsidR="00A34862" w:rsidRPr="00353D39" w:rsidRDefault="007B0DD2" w:rsidP="00F26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a zajęciach a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ktywizow</w:t>
            </w:r>
            <w:r w:rsidR="00DA1D63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ał myślenie, procesy poznawcze. </w:t>
            </w:r>
            <w:proofErr w:type="gramStart"/>
            <w:r w:rsidR="00DA1D63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Rozwijał </w:t>
            </w:r>
            <w:r w:rsidR="00F2681B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sprawność</w:t>
            </w:r>
            <w:proofErr w:type="gramEnd"/>
            <w:r w:rsidR="00F2681B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umysłową,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lastRenderedPageBreak/>
              <w:t>ćwiczenia uwagi i koncentracji.</w:t>
            </w:r>
          </w:p>
        </w:tc>
      </w:tr>
      <w:tr w:rsidR="00A34862" w:rsidRPr="00353D39" w14:paraId="53CB7F6A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29C0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mię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8B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apamiętuje informacje, które są dla niego bliskie. Pamięć odtwórcza rozwi</w:t>
            </w:r>
            <w:r w:rsidR="00F2681B" w:rsidRPr="00353D39">
              <w:rPr>
                <w:rFonts w:ascii="Times New Roman" w:hAnsi="Times New Roman" w:cs="Times New Roman"/>
                <w:sz w:val="20"/>
                <w:szCs w:val="20"/>
              </w:rPr>
              <w:t>nięta na przeciętnym poziomie.</w:t>
            </w:r>
            <w:r w:rsidR="007B0DD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ymaga powtórzeń   i utrwaleń.</w:t>
            </w:r>
          </w:p>
        </w:tc>
      </w:tr>
      <w:tr w:rsidR="00A34862" w:rsidRPr="00353D39" w14:paraId="0E519446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E26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05B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ncentruje się na zadaniu, ale krótko.</w:t>
            </w:r>
            <w:r w:rsidR="007B0DD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Trudności obniżają jego motywację.</w:t>
            </w:r>
          </w:p>
        </w:tc>
      </w:tr>
      <w:tr w:rsidR="00A34862" w:rsidRPr="00353D39" w14:paraId="49EF09AD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F8A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EFD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 przyczynowo – skutkowe na przeciętnym poziomie</w:t>
            </w:r>
            <w:r w:rsidR="007B0DD2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0D6A1C27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FC8C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AB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daj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ię być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uważny, ale spostrzeganie pobieżne</w:t>
            </w:r>
            <w:r w:rsidR="007B0DD2" w:rsidRPr="00353D39">
              <w:rPr>
                <w:rFonts w:ascii="Times New Roman" w:hAnsi="Times New Roman" w:cs="Times New Roman"/>
                <w:sz w:val="20"/>
                <w:szCs w:val="20"/>
              </w:rPr>
              <w:t>, pomija ważne informacje, nie dostrzega też szczegółów.</w:t>
            </w:r>
          </w:p>
        </w:tc>
      </w:tr>
      <w:tr w:rsidR="00A34862" w:rsidRPr="00353D39" w14:paraId="2008A5BC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AD2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8B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</w:t>
            </w:r>
            <w:r w:rsidR="00F2681B" w:rsidRPr="00353D39">
              <w:rPr>
                <w:rFonts w:ascii="Times New Roman" w:hAnsi="Times New Roman" w:cs="Times New Roman"/>
                <w:sz w:val="20"/>
                <w:szCs w:val="20"/>
              </w:rPr>
              <w:t>braźnia  rozwinięta</w:t>
            </w:r>
            <w:proofErr w:type="gramEnd"/>
            <w:r w:rsidR="00F2681B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obrze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Odtwarza osoby i sytuacje. </w:t>
            </w:r>
          </w:p>
        </w:tc>
      </w:tr>
      <w:tr w:rsidR="00A34862" w:rsidRPr="00353D39" w14:paraId="43B0F7BF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DD8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79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 na dobrym poziomie</w:t>
            </w:r>
            <w:r w:rsidR="007B0DD2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58ED127A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41E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F14" w14:textId="77777777" w:rsidR="00A34862" w:rsidRPr="00353D39" w:rsidRDefault="00A34862" w:rsidP="004B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a </w:t>
            </w:r>
            <w:r w:rsidR="004B32E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amodzielnie, w dobrym tempie.  Częściowo rozumie </w:t>
            </w:r>
            <w:r w:rsidR="00F2681B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any </w:t>
            </w:r>
            <w:proofErr w:type="gramStart"/>
            <w:r w:rsidR="00F2681B" w:rsidRPr="00353D39">
              <w:rPr>
                <w:rFonts w:ascii="Times New Roman" w:hAnsi="Times New Roman" w:cs="Times New Roman"/>
                <w:sz w:val="20"/>
                <w:szCs w:val="20"/>
              </w:rPr>
              <w:t>tekst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2E8" w:rsidRPr="00353D39">
              <w:rPr>
                <w:rFonts w:ascii="Times New Roman" w:hAnsi="Times New Roman" w:cs="Times New Roman"/>
                <w:sz w:val="20"/>
                <w:szCs w:val="20"/>
              </w:rPr>
              <w:t>.Wymaga</w:t>
            </w:r>
            <w:proofErr w:type="gramEnd"/>
            <w:r w:rsidR="004B32E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wrotów do przeczytanego tekstu.</w:t>
            </w:r>
          </w:p>
        </w:tc>
      </w:tr>
      <w:tr w:rsidR="00A34862" w:rsidRPr="00353D39" w14:paraId="13920AC9" w14:textId="77777777" w:rsidTr="00A34862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C5B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677" w14:textId="77777777" w:rsidR="00A34862" w:rsidRPr="00353D39" w:rsidRDefault="00F2681B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ismo czytelne z licznymi błędami ortograficznymi</w:t>
            </w:r>
            <w:r w:rsidR="004B32E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mimo znajomości zasad pisowni.</w:t>
            </w:r>
          </w:p>
        </w:tc>
      </w:tr>
      <w:tr w:rsidR="00A34862" w:rsidRPr="00353D39" w14:paraId="0F209210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758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BF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y dość sprawnie, choć chaotycznie, gubi tok myślenia</w:t>
            </w:r>
            <w:r w:rsidR="004B32E8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6F29254F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CF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A6C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y i zaradny</w:t>
            </w:r>
            <w:r w:rsidR="00F2681B" w:rsidRPr="00353D39">
              <w:rPr>
                <w:rFonts w:ascii="Times New Roman" w:hAnsi="Times New Roman" w:cs="Times New Roman"/>
                <w:sz w:val="20"/>
                <w:szCs w:val="20"/>
              </w:rPr>
              <w:t>. Potrafi planować działania.</w:t>
            </w:r>
          </w:p>
        </w:tc>
      </w:tr>
      <w:tr w:rsidR="00A34862" w:rsidRPr="00353D39" w14:paraId="0B136486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2AC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D0C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anuje nad emocjami. Właściwie odczytuje emocje innych. Życzliwy i uprzejmy. Potrafi ustępować. </w:t>
            </w:r>
          </w:p>
        </w:tc>
      </w:tr>
      <w:tr w:rsidR="00A34862" w:rsidRPr="00353D39" w14:paraId="75212DFE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100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12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ie jest konfliktowy. Kulturalny wobec dorosłych.</w:t>
            </w:r>
            <w:r w:rsidR="00F2681B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trafi pracować w grupie</w:t>
            </w:r>
            <w:r w:rsidR="00F2681B" w:rsidRPr="00353D39">
              <w:rPr>
                <w:rFonts w:ascii="Times New Roman" w:hAnsi="Times New Roman" w:cs="Times New Roman"/>
                <w:sz w:val="20"/>
                <w:szCs w:val="20"/>
              </w:rPr>
              <w:t>. Bardzo lubiany.</w:t>
            </w:r>
          </w:p>
        </w:tc>
      </w:tr>
      <w:tr w:rsidR="00A34862" w:rsidRPr="00353D39" w14:paraId="78C4EB7E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5E8A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do 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1F4" w14:textId="77777777" w:rsidR="00A34862" w:rsidRPr="00353D39" w:rsidRDefault="0018515D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Uczeń opanował na wystarczającym poziomie wiadomości i umiejętności, które były celem oddziaływań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rekcyjno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– kompensacyjnych</w:t>
            </w:r>
            <w:r w:rsidR="004B32E8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8B4745" w14:textId="77777777" w:rsidR="00A34862" w:rsidRPr="00353D39" w:rsidRDefault="00A34862" w:rsidP="00A34862">
      <w:pPr>
        <w:rPr>
          <w:rFonts w:ascii="Times New Roman" w:hAnsi="Times New Roman" w:cs="Times New Roman"/>
          <w:sz w:val="20"/>
          <w:szCs w:val="20"/>
        </w:rPr>
      </w:pPr>
    </w:p>
    <w:p w14:paraId="3AC6C1DA" w14:textId="138B07D1" w:rsidR="00787C1E" w:rsidRPr="00353D39" w:rsidRDefault="00A34862" w:rsidP="00A34862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F27F8D" w:rsidRPr="00353D39">
        <w:rPr>
          <w:rFonts w:ascii="Times New Roman" w:hAnsi="Times New Roman" w:cs="Times New Roman"/>
          <w:sz w:val="20"/>
          <w:szCs w:val="20"/>
        </w:rPr>
        <w:t xml:space="preserve">ucznia: </w:t>
      </w:r>
      <w:r w:rsidR="00F27F8D" w:rsidRPr="00F27F8D">
        <w:rPr>
          <w:rFonts w:ascii="Times New Roman" w:hAnsi="Times New Roman" w:cs="Times New Roman"/>
          <w:b/>
          <w:bCs/>
          <w:sz w:val="20"/>
          <w:szCs w:val="20"/>
        </w:rPr>
        <w:t>Karol</w:t>
      </w:r>
      <w:r w:rsidR="00F06E51" w:rsidRPr="00353D39">
        <w:rPr>
          <w:rFonts w:ascii="Times New Roman" w:hAnsi="Times New Roman" w:cs="Times New Roman"/>
          <w:b/>
          <w:sz w:val="20"/>
          <w:szCs w:val="20"/>
        </w:rPr>
        <w:t xml:space="preserve"> Cięciwa kl.</w:t>
      </w:r>
      <w:r w:rsidR="00F27F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E51" w:rsidRPr="00353D39">
        <w:rPr>
          <w:rFonts w:ascii="Times New Roman" w:hAnsi="Times New Roman" w:cs="Times New Roman"/>
          <w:b/>
          <w:sz w:val="20"/>
          <w:szCs w:val="20"/>
        </w:rPr>
        <w:t>8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34862" w:rsidRPr="00353D39" w14:paraId="1F197FF6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B67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EC00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4862" w:rsidRPr="00353D39" w14:paraId="3FE6A598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08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59C" w14:textId="77777777" w:rsidR="00A34862" w:rsidRPr="00353D39" w:rsidRDefault="00B65EB0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Łatwo </w:t>
            </w:r>
            <w:proofErr w:type="gramStart"/>
            <w:r w:rsidR="00F06E51" w:rsidRPr="00353D39">
              <w:rPr>
                <w:rFonts w:ascii="Times New Roman" w:hAnsi="Times New Roman" w:cs="Times New Roman"/>
                <w:sz w:val="20"/>
                <w:szCs w:val="20"/>
              </w:rPr>
              <w:t>nawiązuje  relacje</w:t>
            </w:r>
            <w:proofErr w:type="gramEnd"/>
            <w:r w:rsidR="00F06E5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CF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 rówieśnikami,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a także z dorosłymi. Zadaje pytania,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ociekliwy</w:t>
            </w:r>
            <w:proofErr w:type="gramEnd"/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48192D24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7C7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05E" w14:textId="77777777" w:rsidR="00A34862" w:rsidRPr="00353D39" w:rsidRDefault="00A34862" w:rsidP="00D90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powiada się logicznie w formie rozwiniętych zdań. </w:t>
            </w:r>
            <w:r w:rsidR="00D90CF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Komunikacja słowna lekko zaburzona ze względu na aparat </w:t>
            </w:r>
            <w:r w:rsidR="004D4E50" w:rsidRPr="00353D39">
              <w:rPr>
                <w:rFonts w:ascii="Times New Roman" w:hAnsi="Times New Roman" w:cs="Times New Roman"/>
                <w:sz w:val="20"/>
                <w:szCs w:val="20"/>
              </w:rPr>
              <w:t>ortodontyczny</w:t>
            </w:r>
            <w:r w:rsidR="00B65EB0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585BEBD6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9380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BAC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Aktywizował myślenie, procesy poznawcze, uczył się na zasadzie skojarzeń.</w:t>
            </w:r>
          </w:p>
        </w:tc>
      </w:tr>
      <w:tr w:rsidR="00A34862" w:rsidRPr="00353D39" w14:paraId="72A2C215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4F3A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FC9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apamiętuje informacje, które są dla niego ciekawe. Pamięć odtwórcza rozwinięta słabo.</w:t>
            </w:r>
          </w:p>
        </w:tc>
      </w:tr>
      <w:tr w:rsidR="00A34862" w:rsidRPr="00353D39" w14:paraId="66ED60E2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851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E5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ncentruje się na zadaniu, ale krótko</w:t>
            </w:r>
            <w:r w:rsidR="00D90CF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, szybko się </w:t>
            </w:r>
            <w:r w:rsidR="00670A60" w:rsidRPr="00353D39">
              <w:rPr>
                <w:rFonts w:ascii="Times New Roman" w:hAnsi="Times New Roman" w:cs="Times New Roman"/>
                <w:sz w:val="20"/>
                <w:szCs w:val="20"/>
              </w:rPr>
              <w:t>zniechęca</w:t>
            </w:r>
            <w:r w:rsidR="00B65EB0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6308BA55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BE2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84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 przyczynowo – skutkowe na dobrym poziomie</w:t>
            </w:r>
          </w:p>
        </w:tc>
      </w:tr>
      <w:tr w:rsidR="00A34862" w:rsidRPr="00353D39" w14:paraId="1466E568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42B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FA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daj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ię być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uważny, ale spostrzeganie pobieżne</w:t>
            </w:r>
            <w:r w:rsidR="00B65EB0" w:rsidRPr="00353D39">
              <w:rPr>
                <w:rFonts w:ascii="Times New Roman" w:hAnsi="Times New Roman" w:cs="Times New Roman"/>
                <w:sz w:val="20"/>
                <w:szCs w:val="20"/>
              </w:rPr>
              <w:t>. Pomija szczegóły.</w:t>
            </w:r>
          </w:p>
        </w:tc>
      </w:tr>
      <w:tr w:rsidR="00A34862" w:rsidRPr="00353D39" w14:paraId="6F6277E1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7D8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1F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obraźnia dobrz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rozwinięta .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Odtwarza osoby i sytuacje.</w:t>
            </w:r>
          </w:p>
        </w:tc>
      </w:tr>
      <w:tr w:rsidR="00A34862" w:rsidRPr="00353D39" w14:paraId="3A2D65C0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F7E3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0C3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 na dobrym poziomie</w:t>
            </w:r>
          </w:p>
        </w:tc>
      </w:tr>
      <w:tr w:rsidR="00A34862" w:rsidRPr="00353D39" w14:paraId="72CAF176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599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30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</w:t>
            </w:r>
            <w:r w:rsidR="00D90CF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amodzielnie, w dobrym </w:t>
            </w:r>
            <w:proofErr w:type="gramStart"/>
            <w:r w:rsidR="00D90CFE" w:rsidRPr="00353D39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B65EB0" w:rsidRPr="00353D39">
              <w:rPr>
                <w:rFonts w:ascii="Times New Roman" w:hAnsi="Times New Roman" w:cs="Times New Roman"/>
                <w:sz w:val="20"/>
                <w:szCs w:val="20"/>
              </w:rPr>
              <w:t>mpie</w:t>
            </w:r>
            <w:proofErr w:type="gramEnd"/>
            <w:r w:rsidR="00B65EB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 popełnia liczne błędy, </w:t>
            </w:r>
            <w:r w:rsidR="00C07432" w:rsidRPr="00353D39">
              <w:rPr>
                <w:rFonts w:ascii="Times New Roman" w:hAnsi="Times New Roman" w:cs="Times New Roman"/>
                <w:sz w:val="20"/>
                <w:szCs w:val="20"/>
              </w:rPr>
              <w:t>przekręca</w:t>
            </w:r>
            <w:r w:rsidR="00B65EB0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yrazy.</w:t>
            </w:r>
            <w:r w:rsidR="00C0743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Rozumienie częściowo</w:t>
            </w:r>
            <w:r w:rsidR="00D90CF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zeczytany tekst</w:t>
            </w:r>
            <w:r w:rsidR="00C0743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34862" w:rsidRPr="00353D39" w14:paraId="63C631CA" w14:textId="77777777" w:rsidTr="002221D5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1E9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330" w14:textId="77777777" w:rsidR="00A34862" w:rsidRPr="00353D39" w:rsidRDefault="00D90CFE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Bardzo niestaranne, mało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elne. Liczne błędy: ortograficzne, fonetyczne, gubienie liter, niewłaściwy kształt i </w:t>
            </w:r>
            <w:proofErr w:type="gramStart"/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nie mieszczenie</w:t>
            </w:r>
            <w:proofErr w:type="gramEnd"/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ię w liniaturze</w:t>
            </w:r>
            <w:r w:rsidR="00C07432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4BC41261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0BE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1AD" w14:textId="77777777" w:rsidR="00A34862" w:rsidRPr="00353D39" w:rsidRDefault="00A34862" w:rsidP="00C54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</w:t>
            </w:r>
            <w:r w:rsidR="00C549F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y na przeciętnym poziomie i bardzo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haotycznie</w:t>
            </w:r>
            <w:r w:rsidR="00D90CFE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0CFE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Rozwiązuje zadania z</w:t>
            </w:r>
            <w:r w:rsidR="00C549FC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CFE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pomocą nauczyciela.</w:t>
            </w:r>
            <w:r w:rsidR="00C549FC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D90CFE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adaje pytania naprowadzające.</w:t>
            </w:r>
          </w:p>
        </w:tc>
      </w:tr>
      <w:tr w:rsidR="00A34862" w:rsidRPr="00353D39" w14:paraId="3D170F33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E67C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55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y, choć niestaranny i nie dba o swoje rzeczy</w:t>
            </w:r>
          </w:p>
        </w:tc>
      </w:tr>
      <w:tr w:rsidR="00A34862" w:rsidRPr="00353D39" w14:paraId="29B020C1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EB2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ocj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F8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nuje nad emocjami. Właściwie odczytuje emocje innych.</w:t>
            </w:r>
          </w:p>
        </w:tc>
      </w:tr>
      <w:tr w:rsidR="00A34862" w:rsidRPr="00353D39" w14:paraId="434EBFCB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619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AD0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ie jest konfliktowy. Kulturalny wobec dorosłych. Lubi rozmawiać, pytać, interesuje się swoim otoczeniem</w:t>
            </w:r>
            <w:r w:rsidR="00C07432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15475F53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AD9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do prac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EB7F" w14:textId="77777777" w:rsidR="00A34862" w:rsidRPr="00353D39" w:rsidRDefault="0018515D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Uczeń opanował na wystarczającym poziomie wiadomości i umiejętności, które były celem oddziaływań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rekcyjno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– kompensacyjnych.</w:t>
            </w:r>
          </w:p>
        </w:tc>
      </w:tr>
    </w:tbl>
    <w:p w14:paraId="6E20B41D" w14:textId="77777777" w:rsidR="00FF6468" w:rsidRPr="00353D39" w:rsidRDefault="00FF6468" w:rsidP="00A34862">
      <w:pPr>
        <w:rPr>
          <w:rFonts w:ascii="Times New Roman" w:hAnsi="Times New Roman" w:cs="Times New Roman"/>
          <w:sz w:val="20"/>
          <w:szCs w:val="20"/>
        </w:rPr>
      </w:pPr>
    </w:p>
    <w:p w14:paraId="691DB2C0" w14:textId="6F48ED12" w:rsidR="004D4F94" w:rsidRPr="001D6D08" w:rsidRDefault="00A34862" w:rsidP="00A34862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F27F8D" w:rsidRPr="00353D39">
        <w:rPr>
          <w:rFonts w:ascii="Times New Roman" w:hAnsi="Times New Roman" w:cs="Times New Roman"/>
          <w:sz w:val="20"/>
          <w:szCs w:val="20"/>
        </w:rPr>
        <w:t>ucznia:</w:t>
      </w:r>
      <w:r w:rsidR="00F27F8D" w:rsidRPr="00F27F8D">
        <w:rPr>
          <w:rFonts w:ascii="Times New Roman" w:hAnsi="Times New Roman" w:cs="Times New Roman"/>
          <w:b/>
          <w:bCs/>
          <w:sz w:val="20"/>
          <w:szCs w:val="20"/>
        </w:rPr>
        <w:t xml:space="preserve"> Wiktoria</w:t>
      </w:r>
      <w:r w:rsidR="00F34F3F" w:rsidRPr="00353D39">
        <w:rPr>
          <w:rFonts w:ascii="Times New Roman" w:hAnsi="Times New Roman" w:cs="Times New Roman"/>
          <w:b/>
          <w:sz w:val="20"/>
          <w:szCs w:val="20"/>
        </w:rPr>
        <w:t xml:space="preserve"> Weber kl.8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4862" w:rsidRPr="00353D39" w14:paraId="4B288983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690F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4135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4862" w:rsidRPr="00353D39" w14:paraId="784C2864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38C9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5AD2" w14:textId="77777777" w:rsidR="00A34862" w:rsidRPr="00353D39" w:rsidRDefault="00A34862" w:rsidP="00C3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Łatwo </w:t>
            </w:r>
            <w:r w:rsidR="00F16E39" w:rsidRPr="00353D39">
              <w:rPr>
                <w:rFonts w:ascii="Times New Roman" w:hAnsi="Times New Roman" w:cs="Times New Roman"/>
                <w:sz w:val="20"/>
                <w:szCs w:val="20"/>
              </w:rPr>
              <w:t>komuniku</w:t>
            </w:r>
            <w:r w:rsidR="00C3259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je się z </w:t>
            </w:r>
            <w:proofErr w:type="gramStart"/>
            <w:r w:rsidR="00C3259F" w:rsidRPr="00353D39">
              <w:rPr>
                <w:rFonts w:ascii="Times New Roman" w:hAnsi="Times New Roman" w:cs="Times New Roman"/>
                <w:sz w:val="20"/>
                <w:szCs w:val="20"/>
              </w:rPr>
              <w:t>rówieśnikami ,</w:t>
            </w:r>
            <w:proofErr w:type="gramEnd"/>
            <w:r w:rsidR="00C3259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rzadko nawiązuje kontakt </w:t>
            </w:r>
            <w:r w:rsidR="00F16E39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orosłymi, </w:t>
            </w:r>
            <w:r w:rsidR="00C3259F" w:rsidRPr="00353D39">
              <w:rPr>
                <w:rFonts w:ascii="Times New Roman" w:hAnsi="Times New Roman" w:cs="Times New Roman"/>
                <w:sz w:val="20"/>
                <w:szCs w:val="20"/>
              </w:rPr>
              <w:t>Zwykle poważna i zamyślona.</w:t>
            </w:r>
          </w:p>
        </w:tc>
      </w:tr>
      <w:tr w:rsidR="00A34862" w:rsidRPr="00353D39" w14:paraId="30A70425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792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AD0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powiada się w formi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stych  zdań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 Buduje z</w:t>
            </w:r>
            <w:r w:rsidR="00C3259F" w:rsidRPr="00353D39">
              <w:rPr>
                <w:rFonts w:ascii="Times New Roman" w:hAnsi="Times New Roman" w:cs="Times New Roman"/>
                <w:sz w:val="20"/>
                <w:szCs w:val="20"/>
              </w:rPr>
              <w:t>dania o ubogiej budowie ustnej i pisemnej. Posiada m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ały zasób słownictwa i wiedzy ogólnej</w:t>
            </w:r>
            <w:r w:rsidR="00C3259F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2201A481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D5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9D9" w14:textId="77777777" w:rsidR="00A34862" w:rsidRPr="00353D39" w:rsidRDefault="00F16E39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Aktywizowała  logiczne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myślenie i </w:t>
            </w:r>
            <w:r w:rsidR="00A76C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ocesy poznawcze, uczyła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się na zasadzie skojarzeń.</w:t>
            </w:r>
          </w:p>
        </w:tc>
      </w:tr>
      <w:tr w:rsidR="00A34862" w:rsidRPr="00353D39" w14:paraId="5BD6199B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A4F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86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apamiętuj</w:t>
            </w:r>
            <w:r w:rsidR="00A76C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e informacje, które są dla </w:t>
            </w:r>
            <w:proofErr w:type="gramStart"/>
            <w:r w:rsidR="00A76C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iej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bliskie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 Pamięć odtwórcza rozwinięta słabo.</w:t>
            </w:r>
          </w:p>
        </w:tc>
      </w:tr>
      <w:tr w:rsidR="00A34862" w:rsidRPr="00353D39" w14:paraId="239EA3CA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489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229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ncentruje się na zadaniu, ale krótko.</w:t>
            </w:r>
            <w:r w:rsidR="00F4389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59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apotkane trudności powodują spadek motywacji lub całkowite wycofanie i </w:t>
            </w:r>
            <w:proofErr w:type="gramStart"/>
            <w:r w:rsidR="00C3259F" w:rsidRPr="00353D39">
              <w:rPr>
                <w:rFonts w:ascii="Times New Roman" w:hAnsi="Times New Roman" w:cs="Times New Roman"/>
                <w:sz w:val="20"/>
                <w:szCs w:val="20"/>
              </w:rPr>
              <w:t>nie podejmowanie</w:t>
            </w:r>
            <w:proofErr w:type="gramEnd"/>
            <w:r w:rsidR="00C3259F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kolejnej próby.</w:t>
            </w:r>
          </w:p>
        </w:tc>
      </w:tr>
      <w:tr w:rsidR="00A34862" w:rsidRPr="00353D39" w14:paraId="0560B9E5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4E8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7B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 przyczynowo – skutkowe na przeciętnym poziomie</w:t>
            </w:r>
          </w:p>
        </w:tc>
      </w:tr>
      <w:tr w:rsidR="00A34862" w:rsidRPr="00353D39" w14:paraId="4DBCB869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2DD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B3B" w14:textId="77777777" w:rsidR="00A34862" w:rsidRPr="00353D39" w:rsidRDefault="00F4389C" w:rsidP="00A7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daj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ię być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uważna</w:t>
            </w:r>
            <w:r w:rsidR="00E57E42" w:rsidRPr="00353D39">
              <w:rPr>
                <w:rFonts w:ascii="Times New Roman" w:hAnsi="Times New Roman" w:cs="Times New Roman"/>
                <w:sz w:val="20"/>
                <w:szCs w:val="20"/>
              </w:rPr>
              <w:t>, ale spostrzeganie pobieżne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 Pomija istotne elementy, szczegółów również nie dostrzega.</w:t>
            </w:r>
          </w:p>
        </w:tc>
      </w:tr>
      <w:tr w:rsidR="00A34862" w:rsidRPr="00353D39" w14:paraId="312FA119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73E7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400" w14:textId="77777777" w:rsidR="00A34862" w:rsidRPr="00353D39" w:rsidRDefault="00F4389C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obraźnia na dobrym poziomie. Odtwarza w wyobraźni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soby ,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zjawiska, przedmioty.</w:t>
            </w:r>
          </w:p>
        </w:tc>
      </w:tr>
      <w:tr w:rsidR="00A34862" w:rsidRPr="00353D39" w14:paraId="3EBC7CE9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018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39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 na dobrym poziomie</w:t>
            </w:r>
          </w:p>
        </w:tc>
      </w:tr>
      <w:tr w:rsidR="00A34862" w:rsidRPr="00353D39" w14:paraId="313E79F0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D20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40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 samodzielnie, w dobr</w:t>
            </w:r>
            <w:r w:rsidR="00A76CAA" w:rsidRPr="00353D39">
              <w:rPr>
                <w:rFonts w:ascii="Times New Roman" w:hAnsi="Times New Roman" w:cs="Times New Roman"/>
                <w:sz w:val="20"/>
                <w:szCs w:val="20"/>
              </w:rPr>
              <w:t>ym tempie. Rozumienie częściowo przeczytany tekst.</w:t>
            </w:r>
            <w:r w:rsidR="00F4389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Sama wraca do </w:t>
            </w:r>
            <w:proofErr w:type="gramStart"/>
            <w:r w:rsidR="00F4389C" w:rsidRPr="00353D39"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  <w:proofErr w:type="gramEnd"/>
            <w:r w:rsidR="00F4389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jeśli czegoś nie wie.</w:t>
            </w:r>
          </w:p>
        </w:tc>
      </w:tr>
      <w:tr w:rsidR="00A34862" w:rsidRPr="00353D39" w14:paraId="48DB6C02" w14:textId="77777777" w:rsidTr="00A34862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C24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11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ismo czytelne. Liczne błędy ortograficzne.</w:t>
            </w:r>
          </w:p>
        </w:tc>
      </w:tr>
      <w:tr w:rsidR="00A34862" w:rsidRPr="00353D39" w14:paraId="7FE2E302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529C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E1E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y dość sprawnie, choć chaotycznie, gubi tok myślenia</w:t>
            </w:r>
            <w:r w:rsidR="00A76CAA" w:rsidRPr="00353D39">
              <w:rPr>
                <w:rFonts w:ascii="Times New Roman" w:hAnsi="Times New Roman" w:cs="Times New Roman"/>
                <w:sz w:val="20"/>
                <w:szCs w:val="20"/>
              </w:rPr>
              <w:t>. Zad</w:t>
            </w:r>
            <w:r w:rsidR="00F4389C" w:rsidRPr="00353D39">
              <w:rPr>
                <w:rFonts w:ascii="Times New Roman" w:hAnsi="Times New Roman" w:cs="Times New Roman"/>
                <w:sz w:val="20"/>
                <w:szCs w:val="20"/>
              </w:rPr>
              <w:t>ania tekstowe wymagają pomocy nauczyciela, wielu powtórzeń i sugestii.</w:t>
            </w:r>
            <w:r w:rsidR="00A2438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4862" w:rsidRPr="00353D39" w14:paraId="5C83E60A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B53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C8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76CAA" w:rsidRPr="00353D39">
              <w:rPr>
                <w:rFonts w:ascii="Times New Roman" w:hAnsi="Times New Roman" w:cs="Times New Roman"/>
                <w:sz w:val="20"/>
                <w:szCs w:val="20"/>
              </w:rPr>
              <w:t>amodzielna i zaradna.</w:t>
            </w:r>
          </w:p>
        </w:tc>
      </w:tr>
      <w:tr w:rsidR="00A34862" w:rsidRPr="00353D39" w14:paraId="41DCBE0C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016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1E2" w14:textId="77777777" w:rsidR="00A34862" w:rsidRPr="00353D39" w:rsidRDefault="00A34862" w:rsidP="00A7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nuje nad emocjami. Właściwie o</w:t>
            </w:r>
            <w:r w:rsidR="00A76C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czytuje emocje innych. Życzliwa i </w:t>
            </w:r>
            <w:proofErr w:type="gramStart"/>
            <w:r w:rsidR="00A76CAA" w:rsidRPr="00353D39">
              <w:rPr>
                <w:rFonts w:ascii="Times New Roman" w:hAnsi="Times New Roman" w:cs="Times New Roman"/>
                <w:sz w:val="20"/>
                <w:szCs w:val="20"/>
              </w:rPr>
              <w:t>uprzejma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CAA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aczej nie </w:t>
            </w:r>
            <w:r w:rsidR="00A24388" w:rsidRPr="00353D39">
              <w:rPr>
                <w:rFonts w:ascii="Times New Roman" w:hAnsi="Times New Roman" w:cs="Times New Roman"/>
                <w:sz w:val="20"/>
                <w:szCs w:val="20"/>
              </w:rPr>
              <w:t>ustępuje</w:t>
            </w:r>
            <w:r w:rsidR="00A76CAA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088F89A8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AF1F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D29" w14:textId="77777777" w:rsidR="00A34862" w:rsidRPr="00353D39" w:rsidRDefault="00A76CAA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ie jest konfliktowa</w:t>
            </w:r>
            <w:r w:rsidR="00A24388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Kulturalna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obec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osób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dorosłych.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otrafi pracować w </w:t>
            </w:r>
            <w:proofErr w:type="gramStart"/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 nie przejmuje przywództwa.</w:t>
            </w:r>
          </w:p>
        </w:tc>
      </w:tr>
      <w:tr w:rsidR="00A34862" w:rsidRPr="00353D39" w14:paraId="1C260593" w14:textId="77777777" w:rsidTr="00A348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A88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do 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8B9" w14:textId="77777777" w:rsidR="00A34862" w:rsidRPr="00353D39" w:rsidRDefault="009A55A3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Uczennica opanowała na wystarczającym poziomie wiadomości i umiejętności, które były celem oddziaływań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rekcyjno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– kompensacyjnych.</w:t>
            </w:r>
          </w:p>
        </w:tc>
      </w:tr>
    </w:tbl>
    <w:p w14:paraId="79B08F52" w14:textId="77777777" w:rsidR="00A34862" w:rsidRPr="00353D39" w:rsidRDefault="00A34862" w:rsidP="00A34862">
      <w:pPr>
        <w:rPr>
          <w:rFonts w:ascii="Times New Roman" w:hAnsi="Times New Roman" w:cs="Times New Roman"/>
          <w:sz w:val="20"/>
          <w:szCs w:val="20"/>
        </w:rPr>
      </w:pPr>
    </w:p>
    <w:p w14:paraId="4B3D8481" w14:textId="03A45CFE" w:rsidR="00793B05" w:rsidRPr="00353D39" w:rsidRDefault="00A34862" w:rsidP="00A34862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 xml:space="preserve">Imię i nazwisko ucznia: </w:t>
      </w:r>
      <w:r w:rsidR="005459C6" w:rsidRPr="00353D39">
        <w:rPr>
          <w:rFonts w:ascii="Times New Roman" w:hAnsi="Times New Roman" w:cs="Times New Roman"/>
          <w:b/>
          <w:sz w:val="20"/>
          <w:szCs w:val="20"/>
        </w:rPr>
        <w:t>Dominika Kulig kl.</w:t>
      </w:r>
      <w:r w:rsidR="00F27F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59C6" w:rsidRPr="00353D39">
        <w:rPr>
          <w:rFonts w:ascii="Times New Roman" w:hAnsi="Times New Roman" w:cs="Times New Roman"/>
          <w:b/>
          <w:sz w:val="20"/>
          <w:szCs w:val="20"/>
        </w:rPr>
        <w:t>8</w:t>
      </w:r>
      <w:r w:rsidR="00DA095F" w:rsidRPr="00353D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59C6" w:rsidRPr="00353D39">
        <w:rPr>
          <w:rFonts w:ascii="Times New Roman" w:hAnsi="Times New Roman" w:cs="Times New Roman"/>
          <w:b/>
          <w:sz w:val="20"/>
          <w:szCs w:val="20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34862" w:rsidRPr="00353D39" w14:paraId="62D4B600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2853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BB5D" w14:textId="77777777" w:rsidR="00A34862" w:rsidRPr="00353D39" w:rsidRDefault="00A34862" w:rsidP="00A3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A34862" w:rsidRPr="00353D39" w14:paraId="2D02DFA1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085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853" w14:textId="77777777" w:rsidR="00A34862" w:rsidRPr="00353D39" w:rsidRDefault="005459C6" w:rsidP="00545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DA095F" w:rsidRPr="00353D39">
              <w:rPr>
                <w:rFonts w:ascii="Times New Roman" w:hAnsi="Times New Roman" w:cs="Times New Roman"/>
                <w:sz w:val="20"/>
                <w:szCs w:val="20"/>
              </w:rPr>
              <w:t>eśmiała.  Nie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hętnie komunikuje się z rówieśnikami i dorosłymi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ytana odpowiada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ostymi, krótkimi </w:t>
            </w:r>
            <w:proofErr w:type="gramStart"/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daniami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Potrzebuje wsparcia z</w:t>
            </w:r>
            <w:r w:rsidR="00E57E42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e strony nauczyciela (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pytania naprowadzające, dodatkowe wyjaśnienia</w:t>
            </w:r>
            <w:r w:rsidR="00E57E42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)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4862" w:rsidRPr="00353D39" w14:paraId="3FE4CA77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F76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3B67" w14:textId="77777777" w:rsidR="00A34862" w:rsidRPr="00353D39" w:rsidRDefault="00A34862" w:rsidP="00E5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powiada się prawidłowo, </w:t>
            </w:r>
          </w:p>
        </w:tc>
      </w:tr>
      <w:tr w:rsidR="00A34862" w:rsidRPr="00353D39" w14:paraId="5D6E8629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0E39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cesy poznawcz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620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Łaczy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fakty, odkrywa podobieństwa,</w:t>
            </w:r>
            <w:r w:rsidR="00E57E4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różnice, zależności. Dokonuje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analizy informacji. Zapamiętuje ograniczoną ilość nowych informacji.</w:t>
            </w:r>
          </w:p>
        </w:tc>
      </w:tr>
      <w:tr w:rsidR="00A34862" w:rsidRPr="00353D39" w14:paraId="65DB0C4C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93E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45F" w14:textId="77777777" w:rsidR="00A34862" w:rsidRPr="00353D39" w:rsidRDefault="00A34862" w:rsidP="00E5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amięć </w:t>
            </w:r>
            <w:r w:rsidR="00DA095F" w:rsidRPr="00353D39">
              <w:rPr>
                <w:rFonts w:ascii="Times New Roman" w:hAnsi="Times New Roman" w:cs="Times New Roman"/>
                <w:sz w:val="20"/>
                <w:szCs w:val="20"/>
              </w:rPr>
              <w:t>świeża i krótkotrwała.</w:t>
            </w:r>
          </w:p>
        </w:tc>
      </w:tr>
      <w:tr w:rsidR="00A34862" w:rsidRPr="00353D39" w14:paraId="0978E4A2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AD0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0B2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 krótkotrwała, rozproszona, ale stara się doprowadzić pr</w:t>
            </w:r>
            <w:r w:rsidR="00E57E4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acę do końca mimo trudności. Znacznie poprawiła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tę umiejętność.</w:t>
            </w:r>
          </w:p>
        </w:tc>
      </w:tr>
      <w:tr w:rsidR="00A34862" w:rsidRPr="00353D39" w14:paraId="2F7DAF0D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D7C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DE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Kategoryzuje, wyciąga wnioski, jednak </w:t>
            </w:r>
            <w:proofErr w:type="spell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stepują</w:t>
            </w:r>
            <w:proofErr w:type="spell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trudności w zakresie myślenia przyczynowo- skutkowego</w:t>
            </w:r>
          </w:p>
        </w:tc>
      </w:tr>
      <w:tr w:rsidR="00A34862" w:rsidRPr="00353D39" w14:paraId="5BE896FB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5CCB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DC5" w14:textId="77777777" w:rsidR="00A34862" w:rsidRPr="00353D39" w:rsidRDefault="00E57E4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daj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ię być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uważny, ale spostrzeganie pobieżne</w:t>
            </w:r>
            <w:r w:rsidR="003902E2" w:rsidRPr="00353D39">
              <w:rPr>
                <w:rFonts w:ascii="Times New Roman" w:hAnsi="Times New Roman" w:cs="Times New Roman"/>
                <w:sz w:val="20"/>
                <w:szCs w:val="20"/>
              </w:rPr>
              <w:t>. Pomija istotne fakty, nie zauważa też szczegółów.</w:t>
            </w:r>
          </w:p>
        </w:tc>
      </w:tr>
      <w:tr w:rsidR="00A34862" w:rsidRPr="00353D39" w14:paraId="17D781C8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01EA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29B" w14:textId="77777777" w:rsidR="00A34862" w:rsidRPr="00353D39" w:rsidRDefault="00875DC7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Odtwarza z wyobraźni przedmioty, osoby, zjawiska.</w:t>
            </w:r>
          </w:p>
        </w:tc>
      </w:tr>
      <w:tr w:rsidR="00A34862" w:rsidRPr="00353D39" w14:paraId="0CDC2778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979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610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ordynacja wzrokowo- ruchowa na poziomie przeciętnym.</w:t>
            </w:r>
          </w:p>
        </w:tc>
      </w:tr>
      <w:tr w:rsidR="00A34862" w:rsidRPr="00353D39" w14:paraId="0256526E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065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FAC" w14:textId="77777777" w:rsidR="00A34862" w:rsidRPr="00353D39" w:rsidRDefault="00A34862" w:rsidP="0087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a </w:t>
            </w:r>
            <w:r w:rsidR="00875DC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olno</w:t>
            </w:r>
            <w:proofErr w:type="gramEnd"/>
            <w:r w:rsidR="00875DC7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 prawidłowo. Po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iom rozumieni</w:t>
            </w:r>
            <w:r w:rsidR="00875DC7" w:rsidRPr="00353D39">
              <w:rPr>
                <w:rFonts w:ascii="Times New Roman" w:hAnsi="Times New Roman" w:cs="Times New Roman"/>
                <w:sz w:val="20"/>
                <w:szCs w:val="20"/>
              </w:rPr>
              <w:t>a czytanego tekstu przeciętny.</w:t>
            </w:r>
          </w:p>
        </w:tc>
      </w:tr>
      <w:tr w:rsidR="00A34862" w:rsidRPr="00353D39" w14:paraId="3CCB08CB" w14:textId="77777777" w:rsidTr="002221D5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EA60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95C" w14:textId="77777777" w:rsidR="00A34862" w:rsidRPr="00353D39" w:rsidRDefault="00875DC7" w:rsidP="0087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ze wolno i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elnie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pełnia pomyłki, d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użo skreśla.</w:t>
            </w:r>
            <w:r w:rsidR="003902E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Liczne </w:t>
            </w:r>
            <w:r w:rsidR="002B1456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błędy </w:t>
            </w:r>
            <w:r w:rsidR="002B1456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ortograficzne, </w:t>
            </w:r>
            <w:proofErr w:type="gramStart"/>
            <w:r w:rsidR="002B1456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gramatyczne 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proofErr w:type="gramEnd"/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interpunkcyj</w:t>
            </w:r>
            <w:r w:rsidR="003902E2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ne mimo znajomości zasad pisowni.</w:t>
            </w:r>
          </w:p>
        </w:tc>
      </w:tr>
      <w:tr w:rsidR="00A34862" w:rsidRPr="00353D39" w14:paraId="279EC7C0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1A54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66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y d</w:t>
            </w:r>
            <w:r w:rsidR="002B1456" w:rsidRPr="00353D39">
              <w:rPr>
                <w:rFonts w:ascii="Times New Roman" w:hAnsi="Times New Roman" w:cs="Times New Roman"/>
                <w:sz w:val="20"/>
                <w:szCs w:val="20"/>
              </w:rPr>
              <w:t>ość sprawnie, ale pracuje wolno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1456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obi drobne pomyłki i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pełnia błędy</w:t>
            </w:r>
            <w:r w:rsidR="003902E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. Napotkane </w:t>
            </w:r>
            <w:r w:rsidR="00143A9B" w:rsidRPr="00353D39">
              <w:rPr>
                <w:rFonts w:ascii="Times New Roman" w:hAnsi="Times New Roman" w:cs="Times New Roman"/>
                <w:sz w:val="20"/>
                <w:szCs w:val="20"/>
              </w:rPr>
              <w:t>trudności</w:t>
            </w:r>
            <w:r w:rsidR="003902E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obniżają jej motywacje do dalszej pracy.</w:t>
            </w:r>
          </w:p>
        </w:tc>
      </w:tr>
      <w:tr w:rsidR="00A34862" w:rsidRPr="00353D39" w14:paraId="0D2425EC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CB6C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A53" w14:textId="77777777" w:rsidR="00A34862" w:rsidRPr="00353D39" w:rsidRDefault="002B1456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amodzielna i </w:t>
            </w:r>
            <w:r w:rsidR="006D51B1" w:rsidRPr="00353D39">
              <w:rPr>
                <w:rFonts w:ascii="Times New Roman" w:hAnsi="Times New Roman" w:cs="Times New Roman"/>
                <w:sz w:val="20"/>
                <w:szCs w:val="20"/>
              </w:rPr>
              <w:t>uporządkowana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4862" w:rsidRPr="00353D39" w14:paraId="6F04B79B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7446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B58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 sposób zrozumiały dla środowiska potrafi przekazywać swoje emocje.</w:t>
            </w:r>
          </w:p>
        </w:tc>
      </w:tr>
      <w:tr w:rsidR="00A34862" w:rsidRPr="00353D39" w14:paraId="03844C25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B0F1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C4E" w14:textId="77777777" w:rsidR="00A34862" w:rsidRPr="00353D39" w:rsidRDefault="002B1456" w:rsidP="002B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Relacje pozytywne. Niska samoocena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51B1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ą </w:t>
            </w:r>
            <w:proofErr w:type="gramStart"/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>osoby ,</w:t>
            </w:r>
            <w:proofErr w:type="gramEnd"/>
            <w:r w:rsidR="00A3486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które bardziej akceptuje inne mniej.</w:t>
            </w:r>
            <w:r w:rsidR="003902E2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Ma ograniczone i nieliczne grono koleżanek i kolegów.</w:t>
            </w:r>
          </w:p>
        </w:tc>
      </w:tr>
      <w:tr w:rsidR="00A34862" w:rsidRPr="00353D39" w14:paraId="2CF1F0BB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D693" w14:textId="77777777" w:rsidR="00A34862" w:rsidRPr="00353D39" w:rsidRDefault="00A34862" w:rsidP="00A3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28B" w14:textId="77777777" w:rsidR="00A34862" w:rsidRPr="00353D39" w:rsidRDefault="009A55A3" w:rsidP="009A55A3">
            <w:pPr>
              <w:pStyle w:val="NormalWeb"/>
              <w:rPr>
                <w:sz w:val="20"/>
                <w:szCs w:val="20"/>
              </w:rPr>
            </w:pPr>
            <w:r w:rsidRPr="00353D39">
              <w:rPr>
                <w:sz w:val="20"/>
                <w:szCs w:val="20"/>
              </w:rPr>
              <w:t xml:space="preserve">Uczennica opanowała na wystarczającym poziomie wiadomości i umiejętności, które były celem oddziaływań </w:t>
            </w:r>
            <w:proofErr w:type="spellStart"/>
            <w:r w:rsidRPr="00353D39">
              <w:rPr>
                <w:sz w:val="20"/>
                <w:szCs w:val="20"/>
              </w:rPr>
              <w:t>korekcyjno</w:t>
            </w:r>
            <w:proofErr w:type="spellEnd"/>
            <w:r w:rsidRPr="00353D39">
              <w:rPr>
                <w:sz w:val="20"/>
                <w:szCs w:val="20"/>
              </w:rPr>
              <w:t xml:space="preserve"> – kompensacyjnych.</w:t>
            </w:r>
          </w:p>
        </w:tc>
      </w:tr>
    </w:tbl>
    <w:p w14:paraId="58ACEE6E" w14:textId="77777777" w:rsidR="00A34862" w:rsidRPr="00353D39" w:rsidRDefault="00A34862" w:rsidP="00A34862">
      <w:pPr>
        <w:rPr>
          <w:rFonts w:ascii="Times New Roman" w:hAnsi="Times New Roman" w:cs="Times New Roman"/>
          <w:sz w:val="20"/>
          <w:szCs w:val="20"/>
        </w:rPr>
      </w:pPr>
    </w:p>
    <w:p w14:paraId="06577BD9" w14:textId="77777777" w:rsidR="00F27F8D" w:rsidRDefault="00F27F8D" w:rsidP="00FF6468">
      <w:pPr>
        <w:rPr>
          <w:rFonts w:ascii="Times New Roman" w:hAnsi="Times New Roman" w:cs="Times New Roman"/>
          <w:sz w:val="20"/>
          <w:szCs w:val="20"/>
        </w:rPr>
      </w:pPr>
    </w:p>
    <w:p w14:paraId="526BD03C" w14:textId="41FFB69B" w:rsidR="00971054" w:rsidRPr="00353D39" w:rsidRDefault="00FF6468" w:rsidP="00FF6468">
      <w:pPr>
        <w:rPr>
          <w:rFonts w:ascii="Times New Roman" w:hAnsi="Times New Roman" w:cs="Times New Roman"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 xml:space="preserve">Imię i nazwisko ucznia: </w:t>
      </w:r>
      <w:r w:rsidR="006D51B1" w:rsidRPr="00353D39">
        <w:rPr>
          <w:rFonts w:ascii="Times New Roman" w:hAnsi="Times New Roman" w:cs="Times New Roman"/>
          <w:b/>
          <w:sz w:val="20"/>
          <w:szCs w:val="20"/>
        </w:rPr>
        <w:t xml:space="preserve">Magdalena Lembas </w:t>
      </w:r>
      <w:r w:rsidR="00F27F8D">
        <w:rPr>
          <w:rFonts w:ascii="Times New Roman" w:hAnsi="Times New Roman" w:cs="Times New Roman"/>
          <w:b/>
          <w:sz w:val="20"/>
          <w:szCs w:val="20"/>
        </w:rPr>
        <w:t>kl</w:t>
      </w:r>
      <w:r w:rsidR="006D51B1" w:rsidRPr="00353D39">
        <w:rPr>
          <w:rFonts w:ascii="Times New Roman" w:hAnsi="Times New Roman" w:cs="Times New Roman"/>
          <w:b/>
          <w:sz w:val="20"/>
          <w:szCs w:val="20"/>
        </w:rPr>
        <w:t>.</w:t>
      </w:r>
      <w:r w:rsidR="00F27F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51B1" w:rsidRPr="00353D39">
        <w:rPr>
          <w:rFonts w:ascii="Times New Roman" w:hAnsi="Times New Roman" w:cs="Times New Roman"/>
          <w:b/>
          <w:sz w:val="20"/>
          <w:szCs w:val="20"/>
        </w:rPr>
        <w:t>7</w:t>
      </w:r>
      <w:r w:rsidR="001515C9" w:rsidRPr="00353D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51B1" w:rsidRPr="00353D39">
        <w:rPr>
          <w:rFonts w:ascii="Times New Roman" w:hAnsi="Times New Roman" w:cs="Times New Roman"/>
          <w:b/>
          <w:sz w:val="20"/>
          <w:szCs w:val="20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F6468" w:rsidRPr="00353D39" w14:paraId="78566DD8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7A26" w14:textId="77777777" w:rsidR="00FF6468" w:rsidRPr="00353D39" w:rsidRDefault="00FF6468" w:rsidP="00FF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A9F2" w14:textId="77777777" w:rsidR="00FF6468" w:rsidRPr="00353D39" w:rsidRDefault="00FF6468" w:rsidP="00FF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FF6468" w:rsidRPr="00353D39" w14:paraId="7EEF08AA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FBDE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BFD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 werbalna na prawidłowym poziomie. Wypowiedzi adekwatne do sytuacji. Dobre kontakty z rówieśnikami i dorosłymi, nieco nieśmiała wobec dorosłych.</w:t>
            </w:r>
          </w:p>
        </w:tc>
      </w:tr>
      <w:tr w:rsidR="00FF6468" w:rsidRPr="00353D39" w14:paraId="53CDE93D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6735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2310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powiada się niechętnie, jest nieśmiała i cicha. Buduje prawidłowo zdania.</w:t>
            </w:r>
          </w:p>
        </w:tc>
      </w:tr>
      <w:tr w:rsidR="00FF6468" w:rsidRPr="00353D39" w14:paraId="332E7091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AD7E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691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obrze kojarzy i tworzy wyobrażenia.</w:t>
            </w:r>
          </w:p>
        </w:tc>
      </w:tr>
      <w:tr w:rsidR="00FF6468" w:rsidRPr="00353D39" w14:paraId="5C9872E8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46FD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95C" w14:textId="77777777" w:rsidR="00FF6468" w:rsidRPr="00353D39" w:rsidRDefault="006D51B1" w:rsidP="006D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Zapamiętuje i rozumie znaczenie wyrazów, wyrażeń. Ma trudności z przypomnieniem nazw symbolicznych, abstrakcyjnych.  Potrafi wyjaśnić ich znaczenie na drodze rozumowania. </w:t>
            </w:r>
            <w:r w:rsidR="00FF646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Zapamiętuje nowe informacje częściowo. </w:t>
            </w:r>
          </w:p>
        </w:tc>
      </w:tr>
      <w:tr w:rsidR="00FF6468" w:rsidRPr="00353D39" w14:paraId="16DFF320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08DE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DA4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brze koncentruje się na tym co ją interesuje w innym przypadku następuje spadek uważności. Koncentracja zadowalająca.</w:t>
            </w:r>
          </w:p>
        </w:tc>
      </w:tr>
      <w:tr w:rsidR="00FF6468" w:rsidRPr="00353D39" w14:paraId="4E23DAC5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BE3C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2B3" w14:textId="77777777" w:rsidR="00FF6468" w:rsidRPr="00353D39" w:rsidRDefault="006D51B1" w:rsidP="0095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obrze </w:t>
            </w:r>
            <w:r w:rsidR="00FF646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DFC" w:rsidRPr="00353D39">
              <w:rPr>
                <w:rFonts w:ascii="Times New Roman" w:hAnsi="Times New Roman" w:cs="Times New Roman"/>
                <w:sz w:val="20"/>
                <w:szCs w:val="20"/>
              </w:rPr>
              <w:t>porównywać</w:t>
            </w:r>
            <w:proofErr w:type="gramEnd"/>
            <w:r w:rsidR="00FF6468" w:rsidRPr="00353D39">
              <w:rPr>
                <w:rFonts w:ascii="Times New Roman" w:hAnsi="Times New Roman" w:cs="Times New Roman"/>
                <w:sz w:val="20"/>
                <w:szCs w:val="20"/>
              </w:rPr>
              <w:t>, kategoryzować.</w:t>
            </w:r>
            <w:r w:rsidR="00950DFC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DFC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Występują trudności w zakresie myślenia </w:t>
            </w:r>
            <w:r w:rsidR="00363CA2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przyczynowo skutkowego</w:t>
            </w:r>
          </w:p>
        </w:tc>
      </w:tr>
      <w:tr w:rsidR="00FF6468" w:rsidRPr="00353D39" w14:paraId="01EF01E7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84D1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A2E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Jest uważna, zwraca uwagę na szczegóły.</w:t>
            </w:r>
          </w:p>
        </w:tc>
      </w:tr>
      <w:tr w:rsidR="00FF6468" w:rsidRPr="00353D39" w14:paraId="63DB2101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B091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69E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brze rozwinięta wyobraźnia, ale mała pewność siebie.</w:t>
            </w:r>
          </w:p>
        </w:tc>
      </w:tr>
      <w:tr w:rsidR="00FF6468" w:rsidRPr="00353D39" w14:paraId="4DD7570B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19BF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44A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 prawidłowa, ładnie rysuje</w:t>
            </w:r>
          </w:p>
        </w:tc>
      </w:tr>
      <w:tr w:rsidR="00FF6468" w:rsidRPr="00353D39" w14:paraId="7C4B217F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2ADE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9BE" w14:textId="77777777" w:rsidR="00FF6468" w:rsidRPr="00353D39" w:rsidRDefault="00950DFC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a na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obrym </w:t>
            </w:r>
            <w:r w:rsidR="00FF646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oziomie</w:t>
            </w:r>
            <w:proofErr w:type="gramEnd"/>
            <w:r w:rsidR="00FF646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ze zrozumieniem.</w:t>
            </w:r>
          </w:p>
        </w:tc>
      </w:tr>
      <w:tr w:rsidR="00FF6468" w:rsidRPr="00353D39" w14:paraId="1256A2D8" w14:textId="77777777" w:rsidTr="002221D5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FD2B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A86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ze samodzielnie, starannie, popełnia czasami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łędy.</w:t>
            </w:r>
          </w:p>
        </w:tc>
      </w:tr>
      <w:tr w:rsidR="00FF6468" w:rsidRPr="00353D39" w14:paraId="4F22FC7C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FBFB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e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8E8" w14:textId="77777777" w:rsidR="00FF6468" w:rsidRPr="00353D39" w:rsidRDefault="00950DFC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Liczy na przeciętnym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468" w:rsidRPr="00353D39">
              <w:rPr>
                <w:rFonts w:ascii="Times New Roman" w:hAnsi="Times New Roman" w:cs="Times New Roman"/>
                <w:sz w:val="20"/>
                <w:szCs w:val="20"/>
              </w:rPr>
              <w:t>ale potrzebuje potwierdzenia.</w:t>
            </w:r>
          </w:p>
        </w:tc>
      </w:tr>
      <w:tr w:rsidR="00FF6468" w:rsidRPr="00353D39" w14:paraId="21510A06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F2B9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63C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Na dobrym poziomie czynności samoobsługowe.</w:t>
            </w:r>
          </w:p>
        </w:tc>
      </w:tr>
      <w:tr w:rsidR="00FF6468" w:rsidRPr="00353D39" w14:paraId="4FCE705B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53EF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3CD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awidłowo okazuje emocje. Uśmiechnięta, ale cichutka i mało pewna siebie</w:t>
            </w:r>
            <w:r w:rsidR="00950DFC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6468" w:rsidRPr="00353D39" w14:paraId="6A713D38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2794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E6A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osiada dobre relacje z rówieśnikami, ale z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sobami ,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które zna.</w:t>
            </w:r>
          </w:p>
        </w:tc>
      </w:tr>
      <w:tr w:rsidR="00FF6468" w:rsidRPr="00353D39" w14:paraId="5E90FC2C" w14:textId="77777777" w:rsidTr="002221D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8DB4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do prac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46" w14:textId="77777777" w:rsidR="00CC6AC0" w:rsidRPr="00353D39" w:rsidRDefault="00CC6AC0" w:rsidP="00CC6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 dalszym ciągu do</w:t>
            </w:r>
            <w:r w:rsidR="00143A9B" w:rsidRPr="00353D39">
              <w:rPr>
                <w:rFonts w:ascii="Times New Roman" w:hAnsi="Times New Roman" w:cs="Times New Roman"/>
                <w:sz w:val="20"/>
                <w:szCs w:val="20"/>
              </w:rPr>
              <w:t>skonalić umiejętność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468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czytania ze </w:t>
            </w:r>
            <w:proofErr w:type="gramStart"/>
            <w:r w:rsidR="00FF6468" w:rsidRPr="00353D39">
              <w:rPr>
                <w:rFonts w:ascii="Times New Roman" w:hAnsi="Times New Roman" w:cs="Times New Roman"/>
                <w:sz w:val="20"/>
                <w:szCs w:val="20"/>
              </w:rPr>
              <w:t>zrozumienie</w:t>
            </w:r>
            <w:r w:rsidR="00143A9B" w:rsidRPr="00353D39">
              <w:rPr>
                <w:rFonts w:ascii="Times New Roman" w:hAnsi="Times New Roman" w:cs="Times New Roman"/>
                <w:sz w:val="20"/>
                <w:szCs w:val="20"/>
              </w:rPr>
              <w:t>m,.</w:t>
            </w:r>
            <w:proofErr w:type="gramEnd"/>
            <w:r w:rsidR="00143A9B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Doskonalić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A9B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amodzielności myślenia.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Dawać poczucie </w:t>
            </w:r>
            <w:r w:rsidR="000410B6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awstwa </w:t>
            </w:r>
            <w:proofErr w:type="gramStart"/>
            <w:r w:rsidR="000410B6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ary</w:t>
            </w:r>
            <w:proofErr w:type="gramEnd"/>
            <w:r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wł</w:t>
            </w:r>
            <w:r w:rsidR="000410B6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ne siły</w:t>
            </w:r>
            <w:r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143A9B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3A9B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Wyrównywać</w:t>
            </w:r>
            <w:r w:rsidR="00950DFC"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 xml:space="preserve"> wiadomości i umiejętności z j. polskiego i matematyki.</w:t>
            </w:r>
            <w:r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Ć</w:t>
            </w:r>
            <w:r w:rsidR="00143A9B" w:rsidRPr="00353D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zyć umiejętności komunikacyjne.</w:t>
            </w:r>
          </w:p>
          <w:p w14:paraId="582D57DF" w14:textId="77777777" w:rsidR="00FF6468" w:rsidRPr="00353D39" w:rsidRDefault="00FF6468" w:rsidP="00FF6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270EFB" w14:textId="77777777" w:rsidR="00FF6468" w:rsidRPr="00353D39" w:rsidRDefault="00FF6468" w:rsidP="00FF6468">
      <w:pPr>
        <w:rPr>
          <w:rFonts w:ascii="Times New Roman" w:hAnsi="Times New Roman" w:cs="Times New Roman"/>
          <w:sz w:val="20"/>
          <w:szCs w:val="20"/>
        </w:rPr>
      </w:pPr>
    </w:p>
    <w:p w14:paraId="75405793" w14:textId="4E1137C4" w:rsidR="003E2BD2" w:rsidRPr="00353D39" w:rsidRDefault="00B43144" w:rsidP="00B43144">
      <w:pPr>
        <w:rPr>
          <w:rFonts w:ascii="Times New Roman" w:hAnsi="Times New Roman" w:cs="Times New Roman"/>
          <w:b/>
          <w:sz w:val="20"/>
          <w:szCs w:val="20"/>
        </w:rPr>
      </w:pPr>
      <w:r w:rsidRPr="00353D39">
        <w:rPr>
          <w:rFonts w:ascii="Times New Roman" w:hAnsi="Times New Roman" w:cs="Times New Roman"/>
          <w:sz w:val="20"/>
          <w:szCs w:val="20"/>
        </w:rPr>
        <w:t xml:space="preserve">Imię i nazwisko ucznia: </w:t>
      </w:r>
      <w:r w:rsidR="00971054" w:rsidRPr="00353D39">
        <w:rPr>
          <w:rFonts w:ascii="Times New Roman" w:hAnsi="Times New Roman" w:cs="Times New Roman"/>
          <w:b/>
          <w:sz w:val="20"/>
          <w:szCs w:val="20"/>
        </w:rPr>
        <w:t xml:space="preserve">Alicja </w:t>
      </w:r>
      <w:proofErr w:type="spellStart"/>
      <w:r w:rsidR="00971054" w:rsidRPr="00353D39">
        <w:rPr>
          <w:rFonts w:ascii="Times New Roman" w:hAnsi="Times New Roman" w:cs="Times New Roman"/>
          <w:b/>
          <w:sz w:val="20"/>
          <w:szCs w:val="20"/>
        </w:rPr>
        <w:t>Maurek</w:t>
      </w:r>
      <w:proofErr w:type="spellEnd"/>
      <w:r w:rsidR="00971054" w:rsidRPr="00353D39">
        <w:rPr>
          <w:rFonts w:ascii="Times New Roman" w:hAnsi="Times New Roman" w:cs="Times New Roman"/>
          <w:b/>
          <w:sz w:val="20"/>
          <w:szCs w:val="20"/>
        </w:rPr>
        <w:t xml:space="preserve"> kl.</w:t>
      </w:r>
      <w:r w:rsidR="00F27F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1054" w:rsidRPr="00353D39">
        <w:rPr>
          <w:rFonts w:ascii="Times New Roman" w:hAnsi="Times New Roman" w:cs="Times New Roman"/>
          <w:b/>
          <w:sz w:val="20"/>
          <w:szCs w:val="20"/>
        </w:rPr>
        <w:t>7</w:t>
      </w:r>
      <w:r w:rsidR="001515C9" w:rsidRPr="00353D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1054" w:rsidRPr="00353D39">
        <w:rPr>
          <w:rFonts w:ascii="Times New Roman" w:hAnsi="Times New Roman" w:cs="Times New Roman"/>
          <w:b/>
          <w:sz w:val="20"/>
          <w:szCs w:val="20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5425"/>
      </w:tblGrid>
      <w:tr w:rsidR="00B43144" w:rsidRPr="00353D39" w14:paraId="6211CEDD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A707" w14:textId="77777777" w:rsidR="00B43144" w:rsidRPr="00353D39" w:rsidRDefault="00B43144" w:rsidP="00F52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7E81" w14:textId="77777777" w:rsidR="00B43144" w:rsidRPr="00353D39" w:rsidRDefault="00B43144" w:rsidP="00F52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CENA EFEKTYWNOŚCI UDZIELANEJ POMOCY PSYCHOLOGICZNO- PEDAGOGICZNEJ</w:t>
            </w:r>
          </w:p>
        </w:tc>
      </w:tr>
      <w:tr w:rsidR="00B43144" w:rsidRPr="00353D39" w14:paraId="66856CB7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D05F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unikacja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F6B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Niezbyt chętnie komunikuje się z rówieśnikami i dorosłymi. Pytana odpowiada prostymi, krótkimi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daniami .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Potrzebuje wsparcia ze strony nauczyciela (pytania naprowadzające, dodatkowe wyjaśnienia).</w:t>
            </w:r>
          </w:p>
        </w:tc>
      </w:tr>
      <w:tr w:rsidR="00B43144" w:rsidRPr="00353D39" w14:paraId="1BFB1FD3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A84F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3E5" w14:textId="77777777" w:rsidR="00B43144" w:rsidRPr="00353D39" w:rsidRDefault="00B43144" w:rsidP="00B4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Mowa prawidłowa. </w:t>
            </w:r>
          </w:p>
        </w:tc>
      </w:tr>
      <w:tr w:rsidR="00B43144" w:rsidRPr="00353D39" w14:paraId="1C53547D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AE02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9BA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Dokonuje analizy informacji. Zapamiętuje ograniczoną ilość nowych informacji.</w:t>
            </w:r>
          </w:p>
        </w:tc>
      </w:tr>
      <w:tr w:rsidR="00B43144" w:rsidRPr="00353D39" w14:paraId="0977057F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F090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A426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Zapamiętuje krótkie informacje. Pamięć świeża.</w:t>
            </w:r>
          </w:p>
        </w:tc>
      </w:tr>
      <w:tr w:rsidR="00B43144" w:rsidRPr="00353D39" w14:paraId="682F6B0E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9BC0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A96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Uwaga krótkotrwała, rozproszona, ale stara się doprowadzić pracę do końca mimo trudności. Znacznie poprawiła tę umiejętność.</w:t>
            </w:r>
          </w:p>
        </w:tc>
      </w:tr>
      <w:tr w:rsidR="00B43144" w:rsidRPr="00353D39" w14:paraId="039A3988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EB9F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yślenie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669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ategoryzuje, wyciąga wnioski, jednak występują trudności w zakresie myślenia przyczynowo- skutkowego</w:t>
            </w:r>
          </w:p>
        </w:tc>
      </w:tr>
      <w:tr w:rsidR="00B43144" w:rsidRPr="00353D39" w14:paraId="7D904E86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D2A6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postrzeganie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5A5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Wydaje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ię być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uważny, ale spostrzeganie bardzo pobieżne</w:t>
            </w:r>
            <w:r w:rsidR="000410B6" w:rsidRPr="0035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3144" w:rsidRPr="00353D39" w14:paraId="360D4728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64BD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yobrażenia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7C74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Odtwarza z wyobraźni przedmioty, osoby, zjawiska.</w:t>
            </w:r>
          </w:p>
        </w:tc>
      </w:tr>
      <w:tr w:rsidR="00B43144" w:rsidRPr="00353D39" w14:paraId="38454946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9B47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motoryka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326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ordynacja wzrokowo- ruchowa na poziomie przeciętnym.</w:t>
            </w:r>
          </w:p>
        </w:tc>
      </w:tr>
      <w:tr w:rsidR="00B43144" w:rsidRPr="00353D39" w14:paraId="4B6427F3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CEA1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C47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Czyta  woln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 prawidłowo. Poziom rozumienia czytanego tekstu przeciętny.</w:t>
            </w:r>
            <w:r w:rsidR="000410B6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Wraca do przeczytanego tekstu, wyszukuje informacji.</w:t>
            </w:r>
          </w:p>
        </w:tc>
      </w:tr>
      <w:tr w:rsidR="00B43144" w:rsidRPr="00353D39" w14:paraId="2A54FBEA" w14:textId="77777777" w:rsidTr="003E2BD2">
        <w:trPr>
          <w:trHeight w:val="1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6C0B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anie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8E0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isze wolno i czytelnie. Popełnia pomyłki, dużo skreśla.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Popełnia .błędy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39">
              <w:rPr>
                <w:rStyle w:val="entry-content"/>
                <w:rFonts w:ascii="Times New Roman" w:hAnsi="Times New Roman" w:cs="Times New Roman"/>
                <w:sz w:val="20"/>
                <w:szCs w:val="20"/>
              </w:rPr>
              <w:t>ortograficzne, gramatyczne  i interpunkcyjne.</w:t>
            </w:r>
          </w:p>
        </w:tc>
      </w:tr>
      <w:tr w:rsidR="00B43144" w:rsidRPr="00353D39" w14:paraId="0979249E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FEE0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enie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A0F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y dość sprawnie,</w:t>
            </w:r>
            <w:r w:rsidR="000410B6"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ale pracuje wolno, robi 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pomyłki i popełnia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liczne  błędy</w:t>
            </w:r>
            <w:proofErr w:type="gramEnd"/>
          </w:p>
        </w:tc>
      </w:tr>
      <w:tr w:rsidR="00B43144" w:rsidRPr="00353D39" w14:paraId="371C2895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7BD9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samodzielność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B06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Samodzielna i uporządkowana </w:t>
            </w:r>
          </w:p>
        </w:tc>
      </w:tr>
      <w:tr w:rsidR="00B43144" w:rsidRPr="00353D39" w14:paraId="48A8F6AE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A6D5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emocje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16E4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 sposób zrozumiały dla środowiska potrafi przekazywać swoje emocje.</w:t>
            </w:r>
          </w:p>
        </w:tc>
      </w:tr>
      <w:tr w:rsidR="00B43144" w:rsidRPr="00353D39" w14:paraId="72CEC07F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407D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kompetencje interpersonalne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5A2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Relacje pozytywne. Niska samoocena. Są </w:t>
            </w: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osoby ,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które bardziej akceptuje </w:t>
            </w:r>
            <w:r w:rsidR="00670A60" w:rsidRPr="00353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inne mniej.</w:t>
            </w:r>
          </w:p>
        </w:tc>
      </w:tr>
      <w:tr w:rsidR="00B43144" w:rsidRPr="00353D39" w14:paraId="5061021A" w14:textId="77777777" w:rsidTr="003E2BD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AE45" w14:textId="77777777" w:rsidR="00B43144" w:rsidRPr="00353D39" w:rsidRDefault="00B43144" w:rsidP="00F5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>Wnioski  do</w:t>
            </w:r>
            <w:proofErr w:type="gramEnd"/>
            <w:r w:rsidRPr="00353D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05C" w14:textId="77777777" w:rsidR="00B43144" w:rsidRPr="00353D39" w:rsidRDefault="003D23A6" w:rsidP="003D23A6">
            <w:pPr>
              <w:pStyle w:val="NormalWeb"/>
              <w:rPr>
                <w:sz w:val="20"/>
                <w:szCs w:val="20"/>
              </w:rPr>
            </w:pPr>
            <w:r w:rsidRPr="00353D39">
              <w:rPr>
                <w:sz w:val="20"/>
                <w:szCs w:val="20"/>
              </w:rPr>
              <w:t>Nastąpiła</w:t>
            </w:r>
            <w:r w:rsidR="000410B6" w:rsidRPr="00353D39">
              <w:rPr>
                <w:sz w:val="20"/>
                <w:szCs w:val="20"/>
              </w:rPr>
              <w:t xml:space="preserve"> poprawa w sferze poznawczej ale </w:t>
            </w:r>
            <w:proofErr w:type="gramStart"/>
            <w:r w:rsidR="000410B6" w:rsidRPr="00353D39">
              <w:rPr>
                <w:sz w:val="20"/>
                <w:szCs w:val="20"/>
              </w:rPr>
              <w:t xml:space="preserve">w </w:t>
            </w:r>
            <w:r w:rsidRPr="00353D39">
              <w:rPr>
                <w:sz w:val="20"/>
                <w:szCs w:val="20"/>
              </w:rPr>
              <w:t xml:space="preserve"> dalszym</w:t>
            </w:r>
            <w:proofErr w:type="gramEnd"/>
            <w:r w:rsidRPr="00353D39">
              <w:rPr>
                <w:sz w:val="20"/>
                <w:szCs w:val="20"/>
              </w:rPr>
              <w:t xml:space="preserve"> ciągu należy pracować i udoskonalać b</w:t>
            </w:r>
            <w:r w:rsidR="00B43144" w:rsidRPr="00353D39">
              <w:rPr>
                <w:sz w:val="20"/>
                <w:szCs w:val="20"/>
              </w:rPr>
              <w:t>ud</w:t>
            </w:r>
            <w:r w:rsidRPr="00353D39">
              <w:rPr>
                <w:sz w:val="20"/>
                <w:szCs w:val="20"/>
              </w:rPr>
              <w:t xml:space="preserve">owanie prawidłowych wypowiedzi. Rozwijać </w:t>
            </w:r>
            <w:proofErr w:type="gramStart"/>
            <w:r w:rsidRPr="00353D39">
              <w:rPr>
                <w:sz w:val="20"/>
                <w:szCs w:val="20"/>
              </w:rPr>
              <w:t xml:space="preserve">ogólne </w:t>
            </w:r>
            <w:r w:rsidR="00B43144" w:rsidRPr="00353D39">
              <w:rPr>
                <w:sz w:val="20"/>
                <w:szCs w:val="20"/>
              </w:rPr>
              <w:t xml:space="preserve"> </w:t>
            </w:r>
            <w:r w:rsidRPr="00353D39">
              <w:rPr>
                <w:sz w:val="20"/>
                <w:szCs w:val="20"/>
              </w:rPr>
              <w:t>kompetencje</w:t>
            </w:r>
            <w:proofErr w:type="gramEnd"/>
            <w:r w:rsidRPr="00353D39">
              <w:rPr>
                <w:sz w:val="20"/>
                <w:szCs w:val="20"/>
              </w:rPr>
              <w:t xml:space="preserve"> </w:t>
            </w:r>
            <w:r w:rsidR="00143A9B" w:rsidRPr="00353D39">
              <w:rPr>
                <w:sz w:val="20"/>
                <w:szCs w:val="20"/>
              </w:rPr>
              <w:t>językowe. Zachęcać do czytania Wdraża</w:t>
            </w:r>
            <w:r w:rsidRPr="00353D39">
              <w:rPr>
                <w:sz w:val="20"/>
                <w:szCs w:val="20"/>
              </w:rPr>
              <w:t xml:space="preserve">ć </w:t>
            </w:r>
            <w:r w:rsidR="00B43144" w:rsidRPr="00353D39">
              <w:rPr>
                <w:sz w:val="20"/>
                <w:szCs w:val="20"/>
              </w:rPr>
              <w:t xml:space="preserve">do wnioskowania.  Doprowadzanie pracy do końca- </w:t>
            </w:r>
            <w:r w:rsidR="004D4E50" w:rsidRPr="00353D39">
              <w:rPr>
                <w:sz w:val="20"/>
                <w:szCs w:val="20"/>
              </w:rPr>
              <w:t>wydłużanie</w:t>
            </w:r>
            <w:r w:rsidR="00B43144" w:rsidRPr="00353D39">
              <w:rPr>
                <w:sz w:val="20"/>
                <w:szCs w:val="20"/>
              </w:rPr>
              <w:t xml:space="preserve"> czasu wysiłkowego. Ćwiczenia w pisaniu i liczeniu. Ćwiczenie umiejętności komunikacyjnych i trening umiejętności </w:t>
            </w:r>
            <w:proofErr w:type="gramStart"/>
            <w:r w:rsidR="00B43144" w:rsidRPr="00353D39">
              <w:rPr>
                <w:sz w:val="20"/>
                <w:szCs w:val="20"/>
              </w:rPr>
              <w:t>społecznych .</w:t>
            </w:r>
            <w:proofErr w:type="gramEnd"/>
            <w:r w:rsidR="00B43144" w:rsidRPr="00353D39">
              <w:rPr>
                <w:sz w:val="20"/>
                <w:szCs w:val="20"/>
              </w:rPr>
              <w:t xml:space="preserve"> </w:t>
            </w:r>
          </w:p>
        </w:tc>
      </w:tr>
    </w:tbl>
    <w:p w14:paraId="4667EDC6" w14:textId="77777777" w:rsidR="00F27F8D" w:rsidRDefault="00F27F8D">
      <w:pPr>
        <w:rPr>
          <w:rFonts w:ascii="Times New Roman" w:hAnsi="Times New Roman" w:cs="Times New Roman"/>
          <w:sz w:val="20"/>
          <w:szCs w:val="20"/>
        </w:rPr>
      </w:pPr>
    </w:p>
    <w:p w14:paraId="349A8C18" w14:textId="0595298E" w:rsidR="00760677" w:rsidRDefault="001D6D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ceny postępów </w:t>
      </w:r>
      <w:proofErr w:type="spellStart"/>
      <w:r w:rsidR="00760677">
        <w:rPr>
          <w:rFonts w:ascii="Times New Roman" w:hAnsi="Times New Roman" w:cs="Times New Roman"/>
          <w:sz w:val="20"/>
          <w:szCs w:val="20"/>
        </w:rPr>
        <w:t>dydaktyczno</w:t>
      </w:r>
      <w:proofErr w:type="spellEnd"/>
      <w:r w:rsidR="00760677">
        <w:rPr>
          <w:rFonts w:ascii="Times New Roman" w:hAnsi="Times New Roman" w:cs="Times New Roman"/>
          <w:sz w:val="20"/>
          <w:szCs w:val="20"/>
        </w:rPr>
        <w:t xml:space="preserve"> – wychowawczych dokonał   nauczyciel prowadzący zajęcia </w:t>
      </w:r>
      <w:proofErr w:type="spellStart"/>
      <w:r w:rsidR="00760677">
        <w:rPr>
          <w:rFonts w:ascii="Times New Roman" w:hAnsi="Times New Roman" w:cs="Times New Roman"/>
          <w:sz w:val="20"/>
          <w:szCs w:val="20"/>
        </w:rPr>
        <w:t>korekcyjno</w:t>
      </w:r>
      <w:proofErr w:type="spellEnd"/>
      <w:r w:rsidR="00760677">
        <w:rPr>
          <w:rFonts w:ascii="Times New Roman" w:hAnsi="Times New Roman" w:cs="Times New Roman"/>
          <w:sz w:val="20"/>
          <w:szCs w:val="20"/>
        </w:rPr>
        <w:t xml:space="preserve"> – kompensacyjne</w:t>
      </w:r>
    </w:p>
    <w:p w14:paraId="27FD36BB" w14:textId="77777777" w:rsidR="00670A60" w:rsidRPr="00353D39" w:rsidRDefault="007606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gr Maria Izworska           </w:t>
      </w:r>
    </w:p>
    <w:p w14:paraId="38297EBF" w14:textId="77777777" w:rsidR="009C2110" w:rsidRPr="00353D39" w:rsidRDefault="007606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tro, 21.06.</w:t>
      </w:r>
      <w:proofErr w:type="gramStart"/>
      <w:r>
        <w:rPr>
          <w:rFonts w:ascii="Times New Roman" w:hAnsi="Times New Roman" w:cs="Times New Roman"/>
          <w:sz w:val="20"/>
          <w:szCs w:val="20"/>
        </w:rPr>
        <w:t>2024r.</w:t>
      </w:r>
      <w:proofErr w:type="gramEnd"/>
    </w:p>
    <w:sectPr w:rsidR="009C2110" w:rsidRPr="00353D39" w:rsidSect="007E23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BD"/>
    <w:rsid w:val="0001747F"/>
    <w:rsid w:val="00020505"/>
    <w:rsid w:val="00034605"/>
    <w:rsid w:val="00035BB5"/>
    <w:rsid w:val="00037B93"/>
    <w:rsid w:val="000410B6"/>
    <w:rsid w:val="00075630"/>
    <w:rsid w:val="000839BE"/>
    <w:rsid w:val="0008609B"/>
    <w:rsid w:val="0009466A"/>
    <w:rsid w:val="001025CE"/>
    <w:rsid w:val="00110389"/>
    <w:rsid w:val="00120029"/>
    <w:rsid w:val="00131303"/>
    <w:rsid w:val="00132274"/>
    <w:rsid w:val="0013744D"/>
    <w:rsid w:val="00143A9B"/>
    <w:rsid w:val="001515C9"/>
    <w:rsid w:val="00155AE1"/>
    <w:rsid w:val="00181047"/>
    <w:rsid w:val="0018515D"/>
    <w:rsid w:val="001D6D08"/>
    <w:rsid w:val="002221D5"/>
    <w:rsid w:val="0025405C"/>
    <w:rsid w:val="00292A42"/>
    <w:rsid w:val="002B1456"/>
    <w:rsid w:val="002D3B33"/>
    <w:rsid w:val="002D59BA"/>
    <w:rsid w:val="002D7D0E"/>
    <w:rsid w:val="00310130"/>
    <w:rsid w:val="00311A6A"/>
    <w:rsid w:val="00321D7D"/>
    <w:rsid w:val="003238E9"/>
    <w:rsid w:val="00336F2C"/>
    <w:rsid w:val="003419A4"/>
    <w:rsid w:val="00344A63"/>
    <w:rsid w:val="00353D39"/>
    <w:rsid w:val="00363CA2"/>
    <w:rsid w:val="003769AA"/>
    <w:rsid w:val="003902E2"/>
    <w:rsid w:val="00390740"/>
    <w:rsid w:val="00392D47"/>
    <w:rsid w:val="003D23A6"/>
    <w:rsid w:val="003D698D"/>
    <w:rsid w:val="003D6B76"/>
    <w:rsid w:val="003E2BD2"/>
    <w:rsid w:val="00404C63"/>
    <w:rsid w:val="00406CB2"/>
    <w:rsid w:val="00406E93"/>
    <w:rsid w:val="004108DD"/>
    <w:rsid w:val="004178D4"/>
    <w:rsid w:val="0042700B"/>
    <w:rsid w:val="004550E9"/>
    <w:rsid w:val="004B0B66"/>
    <w:rsid w:val="004B0FD0"/>
    <w:rsid w:val="004B32E8"/>
    <w:rsid w:val="004D4E50"/>
    <w:rsid w:val="004D4F94"/>
    <w:rsid w:val="005318B1"/>
    <w:rsid w:val="005459C6"/>
    <w:rsid w:val="00546C88"/>
    <w:rsid w:val="0057574E"/>
    <w:rsid w:val="005903E4"/>
    <w:rsid w:val="005A2AEC"/>
    <w:rsid w:val="005D6DD3"/>
    <w:rsid w:val="005E307A"/>
    <w:rsid w:val="005F0614"/>
    <w:rsid w:val="00625083"/>
    <w:rsid w:val="00670A60"/>
    <w:rsid w:val="006961D2"/>
    <w:rsid w:val="006D51B1"/>
    <w:rsid w:val="00760677"/>
    <w:rsid w:val="007663D5"/>
    <w:rsid w:val="00787C1E"/>
    <w:rsid w:val="00792A52"/>
    <w:rsid w:val="00793B05"/>
    <w:rsid w:val="007B0DD2"/>
    <w:rsid w:val="007B0E93"/>
    <w:rsid w:val="007B2655"/>
    <w:rsid w:val="007C423E"/>
    <w:rsid w:val="007E239C"/>
    <w:rsid w:val="007E77E9"/>
    <w:rsid w:val="007F255A"/>
    <w:rsid w:val="00802E18"/>
    <w:rsid w:val="00875DC7"/>
    <w:rsid w:val="00881E54"/>
    <w:rsid w:val="008B487A"/>
    <w:rsid w:val="008F22FF"/>
    <w:rsid w:val="008F2671"/>
    <w:rsid w:val="008F34FE"/>
    <w:rsid w:val="008F5070"/>
    <w:rsid w:val="00900519"/>
    <w:rsid w:val="00900F51"/>
    <w:rsid w:val="009237BD"/>
    <w:rsid w:val="00950DFC"/>
    <w:rsid w:val="00971054"/>
    <w:rsid w:val="009862CD"/>
    <w:rsid w:val="009A32AD"/>
    <w:rsid w:val="009A55A3"/>
    <w:rsid w:val="009C2110"/>
    <w:rsid w:val="009C28E7"/>
    <w:rsid w:val="009E507E"/>
    <w:rsid w:val="00A24388"/>
    <w:rsid w:val="00A311BD"/>
    <w:rsid w:val="00A34862"/>
    <w:rsid w:val="00A47213"/>
    <w:rsid w:val="00A5178F"/>
    <w:rsid w:val="00A76CAA"/>
    <w:rsid w:val="00AB5086"/>
    <w:rsid w:val="00AD0B03"/>
    <w:rsid w:val="00B07EE7"/>
    <w:rsid w:val="00B1329C"/>
    <w:rsid w:val="00B14BF4"/>
    <w:rsid w:val="00B35C5E"/>
    <w:rsid w:val="00B43144"/>
    <w:rsid w:val="00B4350F"/>
    <w:rsid w:val="00B52559"/>
    <w:rsid w:val="00B65A42"/>
    <w:rsid w:val="00B65EB0"/>
    <w:rsid w:val="00BA0CD2"/>
    <w:rsid w:val="00C07432"/>
    <w:rsid w:val="00C3259F"/>
    <w:rsid w:val="00C36E84"/>
    <w:rsid w:val="00C52755"/>
    <w:rsid w:val="00C549FC"/>
    <w:rsid w:val="00C927FC"/>
    <w:rsid w:val="00C97B11"/>
    <w:rsid w:val="00CC6AC0"/>
    <w:rsid w:val="00CD3A75"/>
    <w:rsid w:val="00CE7B7E"/>
    <w:rsid w:val="00CF2290"/>
    <w:rsid w:val="00D12B7C"/>
    <w:rsid w:val="00D16190"/>
    <w:rsid w:val="00D16507"/>
    <w:rsid w:val="00D3174B"/>
    <w:rsid w:val="00D3576F"/>
    <w:rsid w:val="00D43B20"/>
    <w:rsid w:val="00D56060"/>
    <w:rsid w:val="00D65E8F"/>
    <w:rsid w:val="00D72DAF"/>
    <w:rsid w:val="00D8718D"/>
    <w:rsid w:val="00D90CFE"/>
    <w:rsid w:val="00DA095F"/>
    <w:rsid w:val="00DA1D63"/>
    <w:rsid w:val="00DA5C43"/>
    <w:rsid w:val="00DB02AF"/>
    <w:rsid w:val="00DB246D"/>
    <w:rsid w:val="00E105B1"/>
    <w:rsid w:val="00E17A8F"/>
    <w:rsid w:val="00E17B6E"/>
    <w:rsid w:val="00E32928"/>
    <w:rsid w:val="00E530B5"/>
    <w:rsid w:val="00E57E42"/>
    <w:rsid w:val="00E65F6C"/>
    <w:rsid w:val="00E751F7"/>
    <w:rsid w:val="00E8188B"/>
    <w:rsid w:val="00E912D0"/>
    <w:rsid w:val="00EA15C7"/>
    <w:rsid w:val="00EA5B21"/>
    <w:rsid w:val="00EC056F"/>
    <w:rsid w:val="00ED4B60"/>
    <w:rsid w:val="00EE756E"/>
    <w:rsid w:val="00EF2A9A"/>
    <w:rsid w:val="00F05046"/>
    <w:rsid w:val="00F06E51"/>
    <w:rsid w:val="00F12047"/>
    <w:rsid w:val="00F16E39"/>
    <w:rsid w:val="00F2681B"/>
    <w:rsid w:val="00F27F8D"/>
    <w:rsid w:val="00F34F3F"/>
    <w:rsid w:val="00F4389C"/>
    <w:rsid w:val="00F528E4"/>
    <w:rsid w:val="00F61D63"/>
    <w:rsid w:val="00F6375A"/>
    <w:rsid w:val="00F726F9"/>
    <w:rsid w:val="00F74176"/>
    <w:rsid w:val="00F76990"/>
    <w:rsid w:val="00F9681F"/>
    <w:rsid w:val="00FA5B24"/>
    <w:rsid w:val="00FC2E7C"/>
    <w:rsid w:val="00FD670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731A"/>
  <w15:docId w15:val="{D13409C4-8203-4986-9618-0EA80E21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A75"/>
    <w:rPr>
      <w:rFonts w:ascii="Tahoma" w:hAnsi="Tahoma" w:cs="Tahoma"/>
      <w:sz w:val="16"/>
      <w:szCs w:val="16"/>
    </w:rPr>
  </w:style>
  <w:style w:type="character" w:customStyle="1" w:styleId="entry-content">
    <w:name w:val="entry-content"/>
    <w:basedOn w:val="DefaultParagraphFont"/>
    <w:rsid w:val="005903E4"/>
  </w:style>
  <w:style w:type="paragraph" w:styleId="NormalWeb">
    <w:name w:val="Normal (Web)"/>
    <w:basedOn w:val="Normal"/>
    <w:uiPriority w:val="99"/>
    <w:unhideWhenUsed/>
    <w:rsid w:val="0053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2E96C12957E4597832B4D309F13C3" ma:contentTypeVersion="38" ma:contentTypeDescription="Utwórz nowy dokument." ma:contentTypeScope="" ma:versionID="79e66bf38343700346ae4568bd32d645">
  <xsd:schema xmlns:xsd="http://www.w3.org/2001/XMLSchema" xmlns:xs="http://www.w3.org/2001/XMLSchema" xmlns:p="http://schemas.microsoft.com/office/2006/metadata/properties" xmlns:ns3="0dceea75-57d2-4b4d-aaad-deb651f671ec" xmlns:ns4="937afe68-21c5-426e-87dd-51346a830131" targetNamespace="http://schemas.microsoft.com/office/2006/metadata/properties" ma:root="true" ma:fieldsID="fa2078f77f03318f7c911c0378be224e" ns3:_="" ns4:_="">
    <xsd:import namespace="0dceea75-57d2-4b4d-aaad-deb651f671ec"/>
    <xsd:import namespace="937afe68-21c5-426e-87dd-51346a830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ea75-57d2-4b4d-aaad-deb651f67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fe68-21c5-426e-87dd-51346a83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dceea75-57d2-4b4d-aaad-deb651f671ec" xsi:nil="true"/>
    <Is_Collaboration_Space_Locked xmlns="0dceea75-57d2-4b4d-aaad-deb651f671ec" xsi:nil="true"/>
    <Owner xmlns="0dceea75-57d2-4b4d-aaad-deb651f671ec">
      <UserInfo>
        <DisplayName/>
        <AccountId xsi:nil="true"/>
        <AccountType/>
      </UserInfo>
    </Owner>
    <LMS_Mappings xmlns="0dceea75-57d2-4b4d-aaad-deb651f671ec" xsi:nil="true"/>
    <Templates xmlns="0dceea75-57d2-4b4d-aaad-deb651f671ec" xsi:nil="true"/>
    <Teachers xmlns="0dceea75-57d2-4b4d-aaad-deb651f671ec">
      <UserInfo>
        <DisplayName/>
        <AccountId xsi:nil="true"/>
        <AccountType/>
      </UserInfo>
    </Teachers>
    <Student_Groups xmlns="0dceea75-57d2-4b4d-aaad-deb651f671ec">
      <UserInfo>
        <DisplayName/>
        <AccountId xsi:nil="true"/>
        <AccountType/>
      </UserInfo>
    </Student_Groups>
    <Distribution_Groups xmlns="0dceea75-57d2-4b4d-aaad-deb651f671ec" xsi:nil="true"/>
    <Teams_Channel_Section_Location xmlns="0dceea75-57d2-4b4d-aaad-deb651f671ec" xsi:nil="true"/>
    <CultureName xmlns="0dceea75-57d2-4b4d-aaad-deb651f671ec" xsi:nil="true"/>
    <AppVersion xmlns="0dceea75-57d2-4b4d-aaad-deb651f671ec" xsi:nil="true"/>
    <Self_Registration_Enabled xmlns="0dceea75-57d2-4b4d-aaad-deb651f671ec" xsi:nil="true"/>
    <Has_Teacher_Only_SectionGroup xmlns="0dceea75-57d2-4b4d-aaad-deb651f671ec" xsi:nil="true"/>
    <FolderType xmlns="0dceea75-57d2-4b4d-aaad-deb651f671ec" xsi:nil="true"/>
    <Students xmlns="0dceea75-57d2-4b4d-aaad-deb651f671ec">
      <UserInfo>
        <DisplayName/>
        <AccountId xsi:nil="true"/>
        <AccountType/>
      </UserInfo>
    </Students>
    <TeamsChannelId xmlns="0dceea75-57d2-4b4d-aaad-deb651f671ec" xsi:nil="true"/>
    <Invited_Teachers xmlns="0dceea75-57d2-4b4d-aaad-deb651f671ec" xsi:nil="true"/>
    <IsNotebookLocked xmlns="0dceea75-57d2-4b4d-aaad-deb651f671ec" xsi:nil="true"/>
    <DefaultSectionNames xmlns="0dceea75-57d2-4b4d-aaad-deb651f671ec" xsi:nil="true"/>
    <Math_Settings xmlns="0dceea75-57d2-4b4d-aaad-deb651f671ec" xsi:nil="true"/>
    <NotebookType xmlns="0dceea75-57d2-4b4d-aaad-deb651f671ec" xsi:nil="true"/>
  </documentManagement>
</p:properties>
</file>

<file path=customXml/itemProps1.xml><?xml version="1.0" encoding="utf-8"?>
<ds:datastoreItem xmlns:ds="http://schemas.openxmlformats.org/officeDocument/2006/customXml" ds:itemID="{9052D7C1-3D45-4D02-AE34-1383330DF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ADB0E-48C8-4D38-8E7B-5D39CEBEC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eea75-57d2-4b4d-aaad-deb651f671ec"/>
    <ds:schemaRef ds:uri="937afe68-21c5-426e-87dd-51346a830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CE6F0-4E9B-4E09-BAA8-A7F957CC1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941FC-2F69-453E-85BF-584E05101954}">
  <ds:schemaRefs>
    <ds:schemaRef ds:uri="http://schemas.microsoft.com/office/2006/metadata/properties"/>
    <ds:schemaRef ds:uri="http://schemas.microsoft.com/office/infopath/2007/PartnerControls"/>
    <ds:schemaRef ds:uri="0dceea75-57d2-4b4d-aaad-deb651f671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5254</Words>
  <Characters>31529</Characters>
  <Application>Microsoft Office Word</Application>
  <DocSecurity>0</DocSecurity>
  <Lines>262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Łękawska</dc:creator>
  <cp:lastModifiedBy>Marian Dudka</cp:lastModifiedBy>
  <cp:revision>8</cp:revision>
  <cp:lastPrinted>2024-06-13T17:44:00Z</cp:lastPrinted>
  <dcterms:created xsi:type="dcterms:W3CDTF">2024-06-18T16:48:00Z</dcterms:created>
  <dcterms:modified xsi:type="dcterms:W3CDTF">2024-06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2E96C12957E4597832B4D309F13C3</vt:lpwstr>
  </property>
</Properties>
</file>